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F2A9" w14:textId="77777777" w:rsidR="00EC530A" w:rsidRDefault="00EC530A" w:rsidP="00EC530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F295E" w14:textId="77777777" w:rsidR="00EC530A" w:rsidRDefault="00EC530A" w:rsidP="00EC530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077"/>
        <w:gridCol w:w="4466"/>
      </w:tblGrid>
      <w:tr w:rsidR="00EC530A" w:rsidRPr="00491EA5" w14:paraId="7B2985E5" w14:textId="77777777" w:rsidTr="001805F3">
        <w:trPr>
          <w:trHeight w:val="3255"/>
        </w:trPr>
        <w:tc>
          <w:tcPr>
            <w:tcW w:w="2660" w:type="pct"/>
            <w:hideMark/>
          </w:tcPr>
          <w:p w14:paraId="4E42CB2C" w14:textId="77777777" w:rsidR="00EC530A" w:rsidRPr="00491EA5" w:rsidRDefault="00EC530A" w:rsidP="001805F3">
            <w:pPr>
              <w:tabs>
                <w:tab w:val="num" w:pos="720"/>
                <w:tab w:val="num" w:pos="1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491E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5421E" wp14:editId="2F564B79">
                  <wp:extent cx="5429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93085" w14:textId="77777777" w:rsidR="00EC530A" w:rsidRPr="00491EA5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АДМИНИСТРАЦИЯ</w:t>
            </w:r>
          </w:p>
          <w:p w14:paraId="0B4760D8" w14:textId="77777777" w:rsidR="00EC530A" w:rsidRPr="00491EA5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14:paraId="4C5B0221" w14:textId="77777777" w:rsidR="00EC530A" w:rsidRPr="00491EA5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БУЗУЛУКСКИЙ РАЙОН</w:t>
            </w:r>
          </w:p>
          <w:p w14:paraId="5A6D86A6" w14:textId="77777777" w:rsidR="00EC530A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ОРЕНБУРГСКОЙ ОБЛАСТИ</w:t>
            </w:r>
          </w:p>
          <w:p w14:paraId="36D38644" w14:textId="77777777" w:rsidR="00EC530A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                      </w:t>
            </w:r>
          </w:p>
          <w:p w14:paraId="6BD2B11F" w14:textId="77777777" w:rsidR="00EC530A" w:rsidRPr="0079674C" w:rsidRDefault="00EC530A" w:rsidP="0018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pacing w:val="-20"/>
                <w:sz w:val="28"/>
                <w:szCs w:val="28"/>
                <w:lang w:eastAsia="ru-RU"/>
              </w:rPr>
              <w:t>ПОСТАНОВЛЕНИЕ</w:t>
            </w:r>
          </w:p>
          <w:p w14:paraId="0CE1EAFA" w14:textId="77777777" w:rsidR="00EC530A" w:rsidRPr="0079674C" w:rsidRDefault="00EC530A" w:rsidP="0018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>_</w:t>
            </w:r>
            <w:r w:rsidRPr="0079674C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 xml:space="preserve">________ </w:t>
            </w:r>
            <w:r w:rsidRPr="0079674C">
              <w:rPr>
                <w:rFonts w:ascii="Times New Roman" w:eastAsia="Times New Roman" w:hAnsi="Times New Roman" w:cs="Times New Roman CYR"/>
                <w:b/>
                <w:sz w:val="28"/>
                <w:szCs w:val="28"/>
                <w:lang w:eastAsia="ru-RU"/>
              </w:rPr>
              <w:t xml:space="preserve">№ </w:t>
            </w:r>
            <w:r w:rsidRPr="0079674C">
              <w:rPr>
                <w:rFonts w:ascii="Times New Roman" w:eastAsia="Times New Roman" w:hAnsi="Times New Roman" w:cs="Times New Roman CYR"/>
                <w:bCs/>
                <w:sz w:val="28"/>
                <w:szCs w:val="28"/>
                <w:lang w:eastAsia="ru-RU"/>
              </w:rPr>
              <w:t>_____</w:t>
            </w:r>
          </w:p>
          <w:p w14:paraId="52001DE9" w14:textId="77777777" w:rsidR="00EC530A" w:rsidRDefault="00EC530A" w:rsidP="0018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79674C">
              <w:rPr>
                <w:rFonts w:ascii="Times New Roman" w:eastAsia="Times New Roman" w:hAnsi="Times New Roman" w:cs="Times New Roman CYR"/>
                <w:b/>
                <w:sz w:val="24"/>
                <w:szCs w:val="24"/>
                <w:lang w:eastAsia="ru-RU"/>
              </w:rPr>
              <w:t>г. Бузулук</w:t>
            </w:r>
          </w:p>
          <w:p w14:paraId="69884A1C" w14:textId="77777777" w:rsidR="00EC530A" w:rsidRPr="00491EA5" w:rsidRDefault="00EC530A" w:rsidP="00180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340" w:type="pct"/>
          </w:tcPr>
          <w:p w14:paraId="2C90058A" w14:textId="77777777" w:rsidR="00EC530A" w:rsidRPr="00491EA5" w:rsidRDefault="00EC530A" w:rsidP="001805F3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315228" w14:textId="77777777" w:rsidR="00EC530A" w:rsidRPr="00491EA5" w:rsidRDefault="00EC530A" w:rsidP="001805F3">
            <w:pPr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3029955" w14:textId="77777777" w:rsidR="00EC530A" w:rsidRPr="00491EA5" w:rsidRDefault="00EC530A" w:rsidP="00EC5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5000" w:type="pct"/>
        <w:tblLook w:val="04A0" w:firstRow="1" w:lastRow="0" w:firstColumn="1" w:lastColumn="0" w:noHBand="0" w:noVBand="1"/>
      </w:tblPr>
      <w:tblGrid>
        <w:gridCol w:w="5569"/>
        <w:gridCol w:w="4070"/>
      </w:tblGrid>
      <w:tr w:rsidR="00EC530A" w:rsidRPr="00491EA5" w14:paraId="03F6D336" w14:textId="77777777" w:rsidTr="001805F3">
        <w:trPr>
          <w:trHeight w:val="571"/>
        </w:trPr>
        <w:tc>
          <w:tcPr>
            <w:tcW w:w="2889" w:type="pct"/>
            <w:hideMark/>
          </w:tcPr>
          <w:p w14:paraId="15C0FE2A" w14:textId="77777777" w:rsidR="00EC530A" w:rsidRPr="00491EA5" w:rsidRDefault="00EC530A" w:rsidP="001805F3">
            <w:pPr>
              <w:tabs>
                <w:tab w:val="left" w:pos="70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491EA5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111" w:type="pct"/>
          </w:tcPr>
          <w:p w14:paraId="27E35226" w14:textId="77777777" w:rsidR="00EC530A" w:rsidRPr="00491EA5" w:rsidRDefault="00EC530A" w:rsidP="001805F3">
            <w:pPr>
              <w:tabs>
                <w:tab w:val="left" w:pos="0"/>
              </w:tabs>
              <w:spacing w:after="0" w:line="240" w:lineRule="auto"/>
              <w:ind w:left="72" w:right="6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91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D351D2" w14:textId="77777777" w:rsidR="00EC530A" w:rsidRPr="00491EA5" w:rsidRDefault="00EC530A" w:rsidP="001805F3">
            <w:pPr>
              <w:tabs>
                <w:tab w:val="left" w:pos="0"/>
              </w:tabs>
              <w:spacing w:after="0" w:line="240" w:lineRule="auto"/>
              <w:ind w:left="72" w:right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F118401" w14:textId="77777777" w:rsidR="00EC530A" w:rsidRPr="00491EA5" w:rsidRDefault="00EC530A" w:rsidP="00EC5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.3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14:paraId="4E01D57B" w14:textId="77777777" w:rsidR="00EC530A" w:rsidRPr="00491EA5" w:rsidRDefault="00EC530A" w:rsidP="00EC5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B596" w14:textId="77777777" w:rsidR="00EC530A" w:rsidRPr="007A7435" w:rsidRDefault="00EC530A" w:rsidP="00EC53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7A7435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 о с т а н о в л я ю:</w:t>
      </w:r>
    </w:p>
    <w:p w14:paraId="20AE1688" w14:textId="77777777" w:rsidR="00EC530A" w:rsidRPr="00491EA5" w:rsidRDefault="00EC530A" w:rsidP="00EC5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32D7B" w14:textId="77777777" w:rsidR="00EC530A" w:rsidRPr="00491EA5" w:rsidRDefault="00EC530A" w:rsidP="00EC5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1. Утвердить административный регламент по предоставлению муниципальной услуги «Выдача градостроительного плана земельного участка», согласно приложению</w:t>
      </w:r>
      <w:r w:rsidRPr="00491EA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настоящему постановлению.</w:t>
      </w:r>
    </w:p>
    <w:p w14:paraId="7C14ABDC" w14:textId="77777777" w:rsidR="00EC530A" w:rsidRDefault="00EC530A" w:rsidP="00EC5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2. Признать утратившим силу постановление администрации муниципального образования Бузулукский район от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08.09.2020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928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п «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(с внесением изменений от 26.04.2022 Постановление № 403-п)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14:paraId="40121181" w14:textId="77777777" w:rsidR="00EC530A" w:rsidRPr="0017124D" w:rsidRDefault="00EC530A" w:rsidP="00EC5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24D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17124D">
        <w:rPr>
          <w:rFonts w:ascii="Times New Roman" w:eastAsia="Calibri" w:hAnsi="Times New Roman" w:cs="Times New Roman CYR"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ского района (</w:t>
      </w:r>
      <w:hyperlink r:id="rId9" w:history="1"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p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bz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1712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7124D">
        <w:rPr>
          <w:rFonts w:ascii="Times New Roman" w:eastAsia="Calibri" w:hAnsi="Times New Roman" w:cs="Times New Roman CYR"/>
          <w:sz w:val="28"/>
          <w:szCs w:val="28"/>
        </w:rPr>
        <w:t>)</w:t>
      </w:r>
      <w:r w:rsidRPr="001712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366200" w14:textId="77777777" w:rsidR="00EC530A" w:rsidRPr="0017124D" w:rsidRDefault="00EC530A" w:rsidP="00EC53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24D">
        <w:rPr>
          <w:rFonts w:ascii="Times New Roman" w:eastAsia="Calibri" w:hAnsi="Times New Roman" w:cs="Times New Roman"/>
          <w:sz w:val="28"/>
          <w:szCs w:val="28"/>
        </w:rPr>
        <w:lastRenderedPageBreak/>
        <w:t>4. Установить, что настоящее постановление подлежит включению в областной регистр муниципальных нормативных правовых актов.</w:t>
      </w:r>
    </w:p>
    <w:p w14:paraId="115A4F34" w14:textId="77777777" w:rsidR="00EC530A" w:rsidRPr="00491EA5" w:rsidRDefault="00EC530A" w:rsidP="00EC530A">
      <w:pPr>
        <w:tabs>
          <w:tab w:val="left" w:pos="-426"/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49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5</w:t>
      </w:r>
      <w:r w:rsidRPr="00491EA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 Контроль за исполнением настоящего постановления возложить на первого заместителя главы администрации района по оперативному управлению                 Евсюкова А.Н.</w:t>
      </w:r>
    </w:p>
    <w:p w14:paraId="509D3004" w14:textId="77777777" w:rsidR="00EC530A" w:rsidRPr="00491EA5" w:rsidRDefault="00EC530A" w:rsidP="00EC530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7F726" w14:textId="77777777" w:rsidR="00EC530A" w:rsidRDefault="00EC530A" w:rsidP="00EC530A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143A6" w14:textId="77777777" w:rsidR="00EC530A" w:rsidRPr="00491EA5" w:rsidRDefault="00EC530A" w:rsidP="00EC530A">
      <w:pPr>
        <w:widowControl w:val="0"/>
        <w:spacing w:after="0" w:line="23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CFECA" w14:textId="77777777" w:rsidR="00EC530A" w:rsidRPr="00491EA5" w:rsidRDefault="00EC530A" w:rsidP="00EC530A">
      <w:pPr>
        <w:widowControl w:val="0"/>
        <w:spacing w:after="0" w:line="235" w:lineRule="exac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1E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а района   </w:t>
      </w:r>
      <w:r w:rsidRPr="00491EA5">
        <w:rPr>
          <w:rFonts w:ascii="Times New Roman" w:eastAsia="Calibri" w:hAnsi="Times New Roman" w:cs="Times New Roman"/>
          <w:color w:val="000000"/>
          <w:sz w:val="19"/>
          <w:szCs w:val="19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</w:t>
      </w:r>
      <w:r w:rsidRPr="00491E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А. Бантюков</w:t>
      </w:r>
    </w:p>
    <w:p w14:paraId="62F749CC" w14:textId="77777777" w:rsidR="00EC530A" w:rsidRPr="00491EA5" w:rsidRDefault="00EC530A" w:rsidP="00EC530A">
      <w:pPr>
        <w:widowControl w:val="0"/>
        <w:spacing w:after="0" w:line="235" w:lineRule="exact"/>
        <w:ind w:left="4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3D6FCB6" w14:textId="77777777" w:rsidR="00EC530A" w:rsidRDefault="00EC530A" w:rsidP="00EC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B7A6" w14:textId="77777777" w:rsidR="00EC530A" w:rsidRPr="00491EA5" w:rsidRDefault="00EC530A" w:rsidP="00EC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3"/>
        <w:gridCol w:w="8116"/>
      </w:tblGrid>
      <w:tr w:rsidR="00EC530A" w:rsidRPr="00EC5797" w14:paraId="6E44DF17" w14:textId="77777777" w:rsidTr="001805F3">
        <w:tc>
          <w:tcPr>
            <w:tcW w:w="1526" w:type="dxa"/>
            <w:shd w:val="clear" w:color="auto" w:fill="auto"/>
          </w:tcPr>
          <w:p w14:paraId="6EF71380" w14:textId="77777777" w:rsidR="00EC530A" w:rsidRPr="00EC5797" w:rsidRDefault="00EC530A" w:rsidP="0018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797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829" w:type="dxa"/>
            <w:shd w:val="clear" w:color="auto" w:fill="auto"/>
          </w:tcPr>
          <w:p w14:paraId="17B3F82F" w14:textId="77777777" w:rsidR="00EC530A" w:rsidRPr="00EC5797" w:rsidRDefault="00EC530A" w:rsidP="00180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7">
              <w:rPr>
                <w:rFonts w:ascii="Times New Roman" w:hAnsi="Times New Roman" w:cs="Times New Roman"/>
                <w:sz w:val="28"/>
                <w:szCs w:val="28"/>
              </w:rPr>
              <w:t xml:space="preserve">в дело, Евсюкову А.Н., отделу архитектуры и градостроительства, отделу экономики, МФЦ Бузулукского района, Бузулукской межрайпрокуратуре.                                                                    </w:t>
            </w:r>
          </w:p>
        </w:tc>
      </w:tr>
    </w:tbl>
    <w:p w14:paraId="632F6226" w14:textId="77777777" w:rsidR="00EC530A" w:rsidRDefault="00EC530A" w:rsidP="00EC5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1D52A" w14:textId="015D1DA1" w:rsidR="00C634F9" w:rsidRDefault="00C634F9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464B34" w14:textId="5FC0000D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CEE955" w14:textId="13DA5054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484FF4" w14:textId="26300847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BA4DF5" w14:textId="554D7264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2A3D9F" w14:textId="4A8AC7B1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1B9D5A" w14:textId="43706D8C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276442" w14:textId="413E0DFF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ABB732" w14:textId="4A9FBE8C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5DE257" w14:textId="45C10982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969B44" w14:textId="41CF4DC7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E7AF79" w14:textId="7B43892C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F2637A" w14:textId="35DF4152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D9C63F" w14:textId="4D974876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C3AE16" w14:textId="50FA45F4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5A71D1" w14:textId="24CD200A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52F38D" w14:textId="455652D8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B51498" w14:textId="0CE3C2D2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B59D3A" w14:textId="0A5D709F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B6403B" w14:textId="13CAE151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3297A5" w14:textId="54F0901F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D5E6C8" w14:textId="48034140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EB0FBD" w14:textId="37C7972F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FFB186" w14:textId="324A5E83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1892BE" w14:textId="4BC263FB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826FAB" w14:textId="5602EB01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FE772E" w14:textId="652EF62D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A70DB7" w14:textId="04C5F881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DB2A3B" w14:textId="27EFEA35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F8C5C0" w14:textId="17C73011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8BC36F" w14:textId="3FD54933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65F521" w14:textId="0679D765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490075" w14:textId="0AA335EA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580855" w14:textId="764472CD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F51F14" w14:textId="77777777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EB65E5B" w14:textId="77777777" w:rsidR="00EC530A" w:rsidRDefault="00EC530A" w:rsidP="0079674C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F89B4E" w14:textId="30065EBC" w:rsidR="00876A37" w:rsidRPr="00876A37" w:rsidRDefault="00876A37" w:rsidP="00876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8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526AE8C3" w14:textId="7A86600A" w:rsidR="00876A37" w:rsidRPr="00876A37" w:rsidRDefault="00876A37" w:rsidP="00876A37">
      <w:pPr>
        <w:tabs>
          <w:tab w:val="left" w:pos="5220"/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8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</w:p>
    <w:p w14:paraId="6A705894" w14:textId="596BAD81" w:rsidR="00876A37" w:rsidRPr="00876A37" w:rsidRDefault="00876A37" w:rsidP="00876A37">
      <w:pPr>
        <w:tabs>
          <w:tab w:val="left" w:pos="5580"/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от « __ » ______ 20___ г. № ___</w:t>
      </w:r>
    </w:p>
    <w:p w14:paraId="73031A80" w14:textId="77777777" w:rsidR="00876A37" w:rsidRPr="00876A37" w:rsidRDefault="00876A37" w:rsidP="00876A37">
      <w:pPr>
        <w:tabs>
          <w:tab w:val="left" w:pos="558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8E52504" w14:textId="0A34E137" w:rsidR="00491EA5" w:rsidRDefault="00491EA5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0B50D" w14:textId="77777777" w:rsidR="00A90037" w:rsidRDefault="00A9003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8D78" w14:textId="73C5DE09" w:rsidR="00661EC3" w:rsidRPr="005C1F6A" w:rsidRDefault="00876A37" w:rsidP="0076745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6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5C1F6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4C041B65" w14:textId="77777777" w:rsidR="00661EC3" w:rsidRPr="005C1F6A" w:rsidRDefault="00661EC3" w:rsidP="00D87B5F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14:paraId="549BD39F" w14:textId="77777777" w:rsidR="006F1E4E" w:rsidRPr="005C1F6A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12641C" w14:textId="77777777" w:rsidR="006F1E4E" w:rsidRPr="005C1F6A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5C1F6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51976ED9" w14:textId="77777777" w:rsidR="006F1E4E" w:rsidRPr="005C1F6A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844B3B" w14:textId="77777777" w:rsidR="0025073F" w:rsidRPr="005C1F6A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346EC74" w14:textId="77777777" w:rsidR="00FC2762" w:rsidRPr="005C1F6A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2E9E5B2" w14:textId="5112DD61" w:rsidR="00876A37" w:rsidRPr="00A90037" w:rsidRDefault="00974BD9" w:rsidP="00876A3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0037">
        <w:rPr>
          <w:rFonts w:ascii="Times New Roman" w:hAnsi="Times New Roman" w:cs="Times New Roman"/>
          <w:sz w:val="24"/>
          <w:szCs w:val="24"/>
        </w:rPr>
        <w:t>1.</w:t>
      </w:r>
      <w:r w:rsidR="00EF6CE5" w:rsidRPr="00A90037">
        <w:rPr>
          <w:rFonts w:ascii="Times New Roman" w:hAnsi="Times New Roman" w:cs="Times New Roman"/>
          <w:sz w:val="24"/>
          <w:szCs w:val="24"/>
        </w:rPr>
        <w:t>1.</w:t>
      </w:r>
      <w:r w:rsidRPr="00A90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00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C634F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6C62">
        <w:rPr>
          <w:rFonts w:ascii="Times New Roman" w:hAnsi="Times New Roman" w:cs="Times New Roman"/>
          <w:sz w:val="24"/>
          <w:szCs w:val="24"/>
        </w:rPr>
        <w:t>–</w:t>
      </w:r>
      <w:r w:rsidR="00C634F9">
        <w:rPr>
          <w:rFonts w:ascii="Times New Roman" w:hAnsi="Times New Roman" w:cs="Times New Roman"/>
          <w:sz w:val="24"/>
          <w:szCs w:val="24"/>
        </w:rPr>
        <w:t xml:space="preserve"> ре</w:t>
      </w:r>
      <w:r w:rsidR="00B36C62">
        <w:rPr>
          <w:rFonts w:ascii="Times New Roman" w:hAnsi="Times New Roman" w:cs="Times New Roman"/>
          <w:sz w:val="24"/>
          <w:szCs w:val="24"/>
        </w:rPr>
        <w:t xml:space="preserve">гламент) </w:t>
      </w:r>
      <w:r w:rsidRPr="00A90037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876A37" w:rsidRPr="00A90037">
        <w:rPr>
          <w:rFonts w:ascii="Times New Roman" w:hAnsi="Times New Roman" w:cs="Times New Roman"/>
          <w:sz w:val="24"/>
          <w:szCs w:val="24"/>
          <w:lang w:eastAsia="zh-CN" w:bidi="hi-IN"/>
        </w:rPr>
        <w:t>подготовке и выдаче градостроительных планов земельных участков</w:t>
      </w:r>
      <w:r w:rsidR="00876A37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A90037" w:rsidRPr="00A90037">
        <w:rPr>
          <w:rFonts w:ascii="Times New Roman" w:hAnsi="Times New Roman" w:cs="Times New Roman"/>
          <w:sz w:val="24"/>
          <w:szCs w:val="24"/>
        </w:rPr>
        <w:t>в муниципальном образовании Бузулукский район.</w:t>
      </w:r>
    </w:p>
    <w:p w14:paraId="188D4BF5" w14:textId="77777777" w:rsidR="00A90037" w:rsidRDefault="00A90037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43D4D5D" w14:textId="0D65E19F" w:rsidR="0025073F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5ECDB79C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509B8D0" w14:textId="4FDB659E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70B24">
        <w:rPr>
          <w:rFonts w:ascii="Times New Roman" w:hAnsi="Times New Roman" w:cs="Times New Roman"/>
          <w:sz w:val="24"/>
          <w:szCs w:val="24"/>
        </w:rPr>
        <w:t>.1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B36C62">
        <w:rPr>
          <w:rFonts w:ascii="Times New Roman" w:hAnsi="Times New Roman" w:cs="Times New Roman"/>
          <w:sz w:val="24"/>
          <w:szCs w:val="24"/>
        </w:rPr>
        <w:t>.3</w:t>
      </w:r>
      <w:r w:rsidR="00397709"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14:paraId="3103AE93" w14:textId="77777777" w:rsidR="00397709" w:rsidRPr="005C1F6A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02D83">
        <w:rPr>
          <w:rFonts w:ascii="Times New Roman" w:hAnsi="Times New Roman" w:cs="Times New Roman"/>
          <w:sz w:val="24"/>
          <w:szCs w:val="24"/>
        </w:rPr>
        <w:t>1.</w:t>
      </w:r>
      <w:r w:rsidR="00397709" w:rsidRPr="005C1F6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54CFAEA" w14:textId="77777777" w:rsidR="006F1E4E" w:rsidRPr="00A90037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542E815" w14:textId="77777777" w:rsidR="006F1E4E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5C1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12CE37E3" w14:textId="77777777" w:rsidR="00FC2762" w:rsidRPr="00A9003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C42B32B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14:paraId="75E038D5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</w:t>
      </w:r>
      <w:r w:rsidR="008B2254" w:rsidRPr="00DC20E6">
        <w:rPr>
          <w:rFonts w:ascii="Times New Roman" w:hAnsi="Times New Roman" w:cs="Times New Roman"/>
          <w:sz w:val="24"/>
          <w:szCs w:val="24"/>
        </w:rPr>
        <w:t>о</w:t>
      </w:r>
      <w:r w:rsidR="00940FE7" w:rsidRPr="00DC20E6">
        <w:rPr>
          <w:rFonts w:ascii="Times New Roman" w:hAnsi="Times New Roman" w:cs="Times New Roman"/>
          <w:sz w:val="24"/>
          <w:szCs w:val="24"/>
        </w:rPr>
        <w:t>й</w:t>
      </w:r>
      <w:r w:rsidR="008B2254" w:rsidRPr="005C1F6A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14:paraId="35F136C5" w14:textId="77777777" w:rsidR="008B2254" w:rsidRPr="005C1F6A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5C1F6A">
        <w:rPr>
          <w:rFonts w:ascii="Times New Roman" w:hAnsi="Times New Roman" w:cs="Times New Roman"/>
          <w:sz w:val="24"/>
          <w:szCs w:val="24"/>
        </w:rPr>
        <w:t>1.</w:t>
      </w:r>
      <w:r w:rsidR="008B2254" w:rsidRPr="005C1F6A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1CEF2EB" w14:textId="77777777" w:rsidR="0077491A" w:rsidRPr="00A90037" w:rsidRDefault="0077491A" w:rsidP="00A90037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B49E28E" w14:textId="77777777" w:rsidR="006F1E4E" w:rsidRPr="005C1F6A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C8562D7" w14:textId="77777777" w:rsidR="006F1E4E" w:rsidRPr="005C1F6A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DA940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6C2B93D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74953D1" w14:textId="467178D2" w:rsidR="003410DA" w:rsidRPr="005C1F6A" w:rsidRDefault="00A90037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6C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14:paraId="33216007" w14:textId="7D0A7F77" w:rsidR="00C22AA1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8E09C" w14:textId="77777777" w:rsidR="00A90037" w:rsidRPr="005C1F6A" w:rsidRDefault="00A90037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6DC3FD" w14:textId="77777777" w:rsidR="003410DA" w:rsidRPr="005C1F6A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5C1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14:paraId="68047369" w14:textId="77777777" w:rsidR="00FC2762" w:rsidRPr="005C1F6A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068038CE" w14:textId="297EE074" w:rsidR="00767452" w:rsidRPr="00A90037" w:rsidRDefault="004C1662" w:rsidP="00A90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AE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37" w:rsidRPr="00A90037">
        <w:rPr>
          <w:rFonts w:ascii="Times New Roman" w:hAnsi="Times New Roman" w:cs="Times New Roman"/>
          <w:sz w:val="24"/>
          <w:szCs w:val="24"/>
        </w:rPr>
        <w:t>администрацией Бузулукск</w:t>
      </w:r>
      <w:r w:rsidR="000255BB">
        <w:rPr>
          <w:rFonts w:ascii="Times New Roman" w:hAnsi="Times New Roman" w:cs="Times New Roman"/>
          <w:sz w:val="24"/>
          <w:szCs w:val="24"/>
        </w:rPr>
        <w:t>ого</w:t>
      </w:r>
      <w:r w:rsidR="00A90037" w:rsidRPr="00A9003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55BB">
        <w:rPr>
          <w:rFonts w:ascii="Times New Roman" w:hAnsi="Times New Roman" w:cs="Times New Roman"/>
          <w:sz w:val="24"/>
          <w:szCs w:val="24"/>
        </w:rPr>
        <w:t>а</w:t>
      </w:r>
      <w:r w:rsidR="00A90037" w:rsidRPr="00A90037">
        <w:rPr>
          <w:rFonts w:ascii="Times New Roman" w:hAnsi="Times New Roman" w:cs="Times New Roman"/>
          <w:sz w:val="24"/>
          <w:szCs w:val="24"/>
        </w:rPr>
        <w:t>. Уполномоченным структурным подразделением по предоставлению муниципальной услуги является отдел архитектуры и градостроительства администрации муниципального образования Бузулукский район</w:t>
      </w:r>
      <w:r w:rsid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090E00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14:paraId="0238CEBC" w14:textId="01B714F7" w:rsidR="003410DA" w:rsidRPr="00A90037" w:rsidRDefault="004C1662" w:rsidP="00A9003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вправе принять в соответствии </w:t>
      </w:r>
      <w:r w:rsidR="007325AE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A90037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A90037">
        <w:rPr>
          <w:rFonts w:ascii="Times New Roman" w:hAnsi="Times New Roman" w:cs="Times New Roman"/>
          <w:sz w:val="24"/>
          <w:szCs w:val="24"/>
        </w:rPr>
        <w:t>, заявления о выдаче дубликата градостроительного плана земельного участка (далее</w:t>
      </w:r>
      <w:r w:rsidR="00815548" w:rsidRPr="00A90037">
        <w:rPr>
          <w:sz w:val="24"/>
          <w:szCs w:val="24"/>
        </w:rPr>
        <w:t> </w:t>
      </w:r>
      <w:r w:rsidR="00815548" w:rsidRPr="00A90037">
        <w:rPr>
          <w:rFonts w:ascii="Times New Roman" w:hAnsi="Times New Roman" w:cs="Times New Roman"/>
          <w:sz w:val="24"/>
          <w:szCs w:val="24"/>
        </w:rPr>
        <w:t xml:space="preserve">– заявление о выдаче </w:t>
      </w:r>
      <w:r w:rsidR="000A1A91" w:rsidRPr="00A90037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A90037">
        <w:rPr>
          <w:rFonts w:ascii="Times New Roman" w:hAnsi="Times New Roman" w:cs="Times New Roman"/>
          <w:sz w:val="24"/>
          <w:szCs w:val="24"/>
        </w:rPr>
        <w:t>)</w:t>
      </w:r>
      <w:r w:rsidR="00190741" w:rsidRPr="00A90037">
        <w:rPr>
          <w:rFonts w:ascii="Times New Roman" w:hAnsi="Times New Roman" w:cs="Times New Roman"/>
          <w:sz w:val="24"/>
          <w:szCs w:val="24"/>
        </w:rPr>
        <w:t>,</w:t>
      </w:r>
      <w:r w:rsidR="00815548" w:rsidRPr="00A90037">
        <w:rPr>
          <w:rFonts w:ascii="Times New Roman" w:hAnsi="Times New Roman" w:cs="Times New Roman"/>
          <w:sz w:val="24"/>
          <w:szCs w:val="24"/>
        </w:rPr>
        <w:t xml:space="preserve"> </w:t>
      </w:r>
      <w:r w:rsidR="00190741" w:rsidRPr="00A90037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A90037">
        <w:rPr>
          <w:rFonts w:ascii="Times New Roman" w:hAnsi="Times New Roman" w:cs="Times New Roman"/>
          <w:sz w:val="24"/>
          <w:szCs w:val="24"/>
        </w:rPr>
        <w:t>и</w:t>
      </w:r>
      <w:r w:rsidR="00190741" w:rsidRPr="00A90037">
        <w:rPr>
          <w:rFonts w:ascii="Times New Roman" w:hAnsi="Times New Roman" w:cs="Times New Roman"/>
          <w:sz w:val="24"/>
          <w:szCs w:val="24"/>
        </w:rPr>
        <w:t xml:space="preserve"> опечаток и ошибок)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Pr="00A90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14:paraId="585FB878" w14:textId="77777777" w:rsidR="00EF6CE5" w:rsidRPr="00611F0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34B9F2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0CE6E66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A6E381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14:paraId="2169A511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5C1F6A">
        <w:rPr>
          <w:rFonts w:ascii="Times New Roman" w:hAnsi="Times New Roman" w:cs="Times New Roman"/>
          <w:sz w:val="24"/>
          <w:szCs w:val="24"/>
        </w:rPr>
        <w:t>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6CEE3C30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 xml:space="preserve">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5C1F6A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;</w:t>
      </w:r>
    </w:p>
    <w:p w14:paraId="0A87F46D" w14:textId="77777777" w:rsidR="00536026" w:rsidRPr="005C1F6A" w:rsidRDefault="00536026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5C1F6A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5C1F6A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C1F6A">
        <w:rPr>
          <w:rFonts w:ascii="Times New Roman" w:hAnsi="Times New Roman" w:cs="Times New Roman"/>
          <w:sz w:val="24"/>
          <w:szCs w:val="24"/>
        </w:rPr>
        <w:t>)</w:t>
      </w:r>
      <w:r w:rsidRPr="005C1F6A">
        <w:rPr>
          <w:rFonts w:ascii="Times New Roman" w:hAnsi="Times New Roman" w:cs="Times New Roman"/>
          <w:sz w:val="24"/>
          <w:szCs w:val="24"/>
        </w:rPr>
        <w:t>.</w:t>
      </w:r>
    </w:p>
    <w:p w14:paraId="1CB8BE29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4. </w:t>
      </w:r>
      <w:r w:rsidR="00536026" w:rsidRPr="005C1F6A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7663E616" w14:textId="77777777" w:rsidR="00536026" w:rsidRPr="004029DD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5C1F6A">
        <w:rPr>
          <w:rFonts w:ascii="Times New Roman" w:hAnsi="Times New Roman" w:cs="Times New Roman"/>
          <w:sz w:val="24"/>
          <w:szCs w:val="24"/>
        </w:rPr>
        <w:t>2.5. 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DC20E6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BA0DFD" w:rsidRPr="00DC20E6">
        <w:rPr>
          <w:rFonts w:ascii="Times New Roman" w:hAnsi="Times New Roman" w:cs="Times New Roman"/>
          <w:sz w:val="24"/>
          <w:szCs w:val="24"/>
        </w:rPr>
        <w:t>).</w:t>
      </w:r>
    </w:p>
    <w:p w14:paraId="717EC6DC" w14:textId="77777777" w:rsidR="00536026" w:rsidRPr="005C1F6A" w:rsidRDefault="00D74929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6. </w:t>
      </w:r>
      <w:r w:rsidR="00536026" w:rsidRPr="005C1F6A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C1F6A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C1F6A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14:paraId="279FE347" w14:textId="77777777" w:rsidR="00536026" w:rsidRPr="005C1F6A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C1F6A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C1F6A">
        <w:rPr>
          <w:rFonts w:ascii="Times New Roman" w:hAnsi="Times New Roman" w:cs="Times New Roman"/>
          <w:sz w:val="24"/>
          <w:szCs w:val="24"/>
        </w:rPr>
        <w:t>в случае,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C1F6A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>
        <w:rPr>
          <w:rFonts w:ascii="Times New Roman" w:hAnsi="Times New Roman" w:cs="Times New Roman"/>
          <w:sz w:val="24"/>
          <w:szCs w:val="24"/>
        </w:rPr>
        <w:t>,</w:t>
      </w:r>
      <w:r w:rsidR="00DC20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заявлении об исправлении опечаток </w:t>
      </w:r>
      <w:r w:rsidR="00514F5A">
        <w:rPr>
          <w:rFonts w:ascii="Times New Roman" w:hAnsi="Times New Roman" w:cs="Times New Roman"/>
          <w:sz w:val="24"/>
          <w:szCs w:val="24"/>
        </w:rPr>
        <w:t>и ошибок</w:t>
      </w:r>
      <w:r w:rsidR="00514F5A" w:rsidRPr="005C1F6A">
        <w:rPr>
          <w:rFonts w:ascii="Times New Roman" w:hAnsi="Times New Roman" w:cs="Times New Roman"/>
          <w:sz w:val="24"/>
          <w:szCs w:val="24"/>
        </w:rPr>
        <w:t xml:space="preserve"> </w:t>
      </w:r>
      <w:r w:rsidR="00815548" w:rsidRPr="00DC20E6">
        <w:rPr>
          <w:rFonts w:ascii="Times New Roman" w:hAnsi="Times New Roman" w:cs="Times New Roman"/>
          <w:sz w:val="24"/>
          <w:szCs w:val="24"/>
        </w:rPr>
        <w:t>(далее</w:t>
      </w:r>
      <w:r w:rsidR="00F864B7" w:rsidRPr="00DC20E6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DC20E6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3BDEF049" w14:textId="77777777" w:rsidR="00536026" w:rsidRPr="005C1F6A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C1F6A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72B50406" w14:textId="77777777" w:rsidR="009308C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 под</w:t>
      </w:r>
      <w:r w:rsidR="009308CF" w:rsidRPr="005C1F6A">
        <w:rPr>
          <w:rFonts w:ascii="Times New Roman" w:hAnsi="Times New Roman" w:cs="Times New Roman"/>
          <w:sz w:val="24"/>
          <w:szCs w:val="24"/>
        </w:rPr>
        <w:t>пунктом «а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5C1F6A" w:rsidRPr="00DC20E6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DC20E6">
        <w:rPr>
          <w:rFonts w:ascii="Times New Roman" w:hAnsi="Times New Roman" w:cs="Times New Roman"/>
          <w:sz w:val="24"/>
          <w:szCs w:val="24"/>
        </w:rPr>
        <w:t>орган</w:t>
      </w:r>
      <w:r w:rsidR="008A5983" w:rsidRPr="00DC20E6">
        <w:rPr>
          <w:rFonts w:ascii="Times New Roman" w:hAnsi="Times New Roman" w:cs="Times New Roman"/>
          <w:sz w:val="24"/>
          <w:szCs w:val="24"/>
        </w:rPr>
        <w:t>,</w:t>
      </w:r>
      <w:r w:rsidR="009308CF" w:rsidRPr="00DC20E6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25683C6A" w14:textId="77777777" w:rsidR="006178D4" w:rsidRPr="00747DA9" w:rsidRDefault="006178D4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26715" w14:textId="77777777" w:rsidR="006F1E4E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A99496D" w14:textId="77777777" w:rsidR="00FC2762" w:rsidRPr="0025073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5A2A84C" w14:textId="77777777" w:rsidR="008B5386" w:rsidRPr="005C1F6A" w:rsidRDefault="008B5386" w:rsidP="00BF46F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7. Срок предоставления услуги составляет не более четырнадцати рабочих дней после </w:t>
      </w:r>
      <w:r w:rsidRPr="00BF46FF">
        <w:rPr>
          <w:rFonts w:ascii="Times New Roman" w:hAnsi="Times New Roman" w:cs="Times New Roman"/>
          <w:sz w:val="24"/>
          <w:szCs w:val="24"/>
        </w:rPr>
        <w:t>получения уполномоченным органом заявления о выдаче градостроительного плана земельного участка</w:t>
      </w:r>
      <w:r w:rsidR="00BF46FF" w:rsidRPr="00BF46FF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представленных</w:t>
      </w:r>
      <w:r w:rsidRPr="00BF46FF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2.11 настоящего Административного регламента.</w:t>
      </w:r>
    </w:p>
    <w:p w14:paraId="7C1F534F" w14:textId="77777777" w:rsidR="008B5386" w:rsidRPr="00611F0D" w:rsidRDefault="008B5386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B23D2F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читается полученным уполномоченным органом со дня его регистрации.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BE686" w14:textId="77777777" w:rsidR="00CD4A28" w:rsidRPr="00333883" w:rsidRDefault="00CD4A28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78104" w14:textId="77777777" w:rsidR="006F1E4E" w:rsidRPr="005C1F6A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34FD443B" w14:textId="77777777" w:rsidR="00FC2762" w:rsidRPr="005C1F6A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07B9F" w14:textId="7CD52458" w:rsidR="000255BB" w:rsidRPr="000255BB" w:rsidRDefault="006B2F89" w:rsidP="00025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456"/>
      <w:bookmarkEnd w:id="3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</w:t>
      </w:r>
      <w:r w:rsidR="000255BB" w:rsidRPr="0002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официальном сайте органа местного самоуправления: муниципальное образование Бузулукский район Оренбургской области в сети «Интернет» (далее – официальный сайт), а также на </w:t>
      </w:r>
      <w:r w:rsidR="000255B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0255BB" w:rsidRPr="00025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299698" w14:textId="73A6113E" w:rsidR="006B2F89" w:rsidRPr="006D6CF3" w:rsidRDefault="006B2F89" w:rsidP="006D6C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CC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10" w:history="1">
        <w:r w:rsidR="006D6CF3" w:rsidRPr="00A06B0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z.orb.ru</w:t>
        </w:r>
      </w:hyperlink>
      <w:r w:rsidR="006D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832A60" w14:textId="77777777" w:rsidR="001D1697" w:rsidRPr="00611F0D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FD6098" w14:textId="77777777" w:rsidR="00B24802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>н</w:t>
      </w:r>
      <w:r w:rsidRPr="00333883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333883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14:paraId="556F7824" w14:textId="77777777" w:rsidR="006F1E4E" w:rsidRPr="00585BA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060DD83" w14:textId="77777777" w:rsidR="0074430E" w:rsidRPr="00611F0D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EBBAA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</w:t>
      </w:r>
      <w:r w:rsidR="00FD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2A11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:</w:t>
      </w:r>
    </w:p>
    <w:p w14:paraId="291230C4" w14:textId="77777777" w:rsidR="009C12A0" w:rsidRPr="009C12A0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ление о выдаче градостроительного плана земельного участк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2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3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6C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="009C12A0" w:rsidRP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9C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4</w:t>
      </w:r>
      <w:r w:rsidR="009C12A0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C37F5"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2075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59809" w14:textId="77777777" w:rsidR="003E0CBD" w:rsidRPr="00DC20E6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ий личность заявителя или представителя, в случае представления заявления </w:t>
      </w:r>
      <w:r w:rsidR="00F864B7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38065A07" w14:textId="77777777" w:rsidR="009C12A0" w:rsidRPr="006178D4" w:rsidRDefault="003E0CBD" w:rsidP="006178D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унктом «а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 электронной подписью нотариуса;</w:t>
      </w:r>
    </w:p>
    <w:p w14:paraId="66B88054" w14:textId="77777777" w:rsidR="00F3465C" w:rsidRPr="005C1F6A" w:rsidRDefault="003E0CBD" w:rsidP="00747D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4F2002C9" w14:textId="77777777" w:rsidR="00DA6E80" w:rsidRPr="005C1F6A" w:rsidRDefault="003E0CBD" w:rsidP="009C12A0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C1F6A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1A17C4EB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C1F6A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14:paraId="1CEA346E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с использованием 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3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СМЭВ) в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FEA1742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328B1AC4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D8E983D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вшей данную информацию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731722" w14:textId="5AD4FA94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1503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="001503A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144B24F5" w14:textId="40E2FCFE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E14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503A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14:paraId="21D587ED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17CC4D11" w14:textId="77777777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13B540F9" w14:textId="41E41DB4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890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частью 4 статьи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503A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14:paraId="2B8A41FC" w14:textId="2FDD4879" w:rsidR="003E0CBD" w:rsidRPr="005C1F6A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1.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="001503A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DC20E6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 и</w:t>
      </w:r>
      <w:r w:rsidRPr="00DC20E6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24429F" w:rsidRPr="00DC20E6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 </w:t>
      </w:r>
      <w:r w:rsidR="00890CEB" w:rsidRPr="00DC20E6">
        <w:rPr>
          <w:rFonts w:ascii="Times New Roman" w:hAnsi="Times New Roman" w:cs="Times New Roman"/>
          <w:sz w:val="24"/>
          <w:szCs w:val="24"/>
        </w:rPr>
        <w:t xml:space="preserve">и № </w:t>
      </w:r>
      <w:r w:rsidRPr="00DC20E6">
        <w:rPr>
          <w:rFonts w:ascii="Times New Roman" w:hAnsi="Times New Roman" w:cs="Times New Roman"/>
          <w:sz w:val="24"/>
          <w:szCs w:val="24"/>
        </w:rPr>
        <w:t xml:space="preserve">4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илагаемые к ним док</w:t>
      </w:r>
      <w:r w:rsidR="0024429F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24429F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72123CDB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B5955F" w14:textId="77777777" w:rsidR="00C51F35" w:rsidRPr="00C008A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06B9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Pr="007F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</w:t>
      </w:r>
      <w:r w:rsidRP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14:paraId="11302213" w14:textId="77777777" w:rsidR="003E0CBD" w:rsidRPr="005C1F6A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или его представителем вместе с прикрепленными электронным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46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, указанными в подпунктах «в»,</w:t>
      </w:r>
      <w:r w:rsidR="002D542A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Правилами определения видов электронной 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</w:t>
      </w:r>
      <w:r w:rsidR="003E0CBD"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7E97EE18" w14:textId="77777777" w:rsidR="003E0CB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CB1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95FB97" w14:textId="77777777" w:rsidR="003E0CBD" w:rsidRPr="000F0DBD" w:rsidRDefault="003E0CBD" w:rsidP="000F0D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F0DBD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0DBD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 27 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5C1F6A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субъектов Российской Федерации, о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1A6DA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AA840" w14:textId="77777777" w:rsidR="006F1E4E" w:rsidRPr="0033388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88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14:paraId="45A57BC9" w14:textId="77777777" w:rsidR="006F1E4E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8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33388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388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88AB45E" w14:textId="77777777" w:rsidR="00FC2762" w:rsidRPr="0025073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67EFE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5C1F6A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51B2D86C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а) </w:t>
      </w:r>
      <w:r w:rsidRPr="00DC20E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DC20E6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DC20E6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DC20E6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DC20E6">
        <w:rPr>
          <w:rFonts w:ascii="Times New Roman" w:hAnsi="Times New Roman" w:cs="Times New Roman"/>
          <w:sz w:val="24"/>
          <w:szCs w:val="24"/>
        </w:rPr>
        <w:t>я</w:t>
      </w:r>
      <w:r w:rsidR="000604B5" w:rsidRPr="00DC20E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DC20E6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14:paraId="552594B4" w14:textId="77777777" w:rsidR="007A35A4" w:rsidRPr="00DC20E6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>;</w:t>
      </w:r>
    </w:p>
    <w:p w14:paraId="1DC6A5B1" w14:textId="77777777" w:rsidR="00BF46FF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FF">
        <w:rPr>
          <w:rFonts w:ascii="Times New Roman" w:hAnsi="Times New Roman" w:cs="Times New Roman"/>
          <w:sz w:val="24"/>
          <w:szCs w:val="24"/>
        </w:rPr>
        <w:t xml:space="preserve">в) </w:t>
      </w:r>
      <w:r w:rsidR="00BF46FF" w:rsidRPr="00BF46F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указанных в пункте 2.9 настоящего Административного регламента;</w:t>
      </w:r>
    </w:p>
    <w:p w14:paraId="68CF4B25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7382AE18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14:paraId="775DBEE2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6270E128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F7A9B84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>
        <w:rPr>
          <w:rFonts w:ascii="Times New Roman" w:hAnsi="Times New Roman" w:cs="Times New Roman"/>
          <w:sz w:val="24"/>
          <w:szCs w:val="24"/>
        </w:rPr>
        <w:t>уемой форме согласно Приложению </w:t>
      </w:r>
      <w:r w:rsidRPr="005C1F6A">
        <w:rPr>
          <w:rFonts w:ascii="Times New Roman" w:hAnsi="Times New Roman" w:cs="Times New Roman"/>
          <w:sz w:val="24"/>
          <w:szCs w:val="24"/>
        </w:rPr>
        <w:t>№ 5 к настоящему Административному регламенту.</w:t>
      </w:r>
    </w:p>
    <w:p w14:paraId="3DACE494" w14:textId="77777777" w:rsidR="007A35A4" w:rsidRPr="005C1F6A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4. Решение об отказе в приеме документов, указанных в пункте 2.9 настоящего </w:t>
      </w:r>
      <w:r w:rsidRPr="00DC20E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ется заявителю способом, определенным заявителем в заявлении </w:t>
      </w:r>
      <w:r w:rsidR="0087169F" w:rsidRPr="00DC20E6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DC20E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DC20E6">
        <w:rPr>
          <w:rFonts w:ascii="Times New Roman" w:hAnsi="Times New Roman" w:cs="Times New Roman"/>
          <w:sz w:val="24"/>
          <w:szCs w:val="24"/>
        </w:rPr>
        <w:t>такого заявления, либо выдается в день личного обращения за получением указанного решени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</w:t>
      </w:r>
      <w:r w:rsidR="00DC20E6">
        <w:rPr>
          <w:rFonts w:ascii="Times New Roman" w:hAnsi="Times New Roman" w:cs="Times New Roman"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5C1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E280" w14:textId="77777777" w:rsidR="006F1E4E" w:rsidRPr="007A35A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5. Отказ в приеме документов, указанных в пункте 2.9 настоящего Административного </w:t>
      </w:r>
      <w:r w:rsidRPr="005C1F6A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не препятствует повторному обращению заявителя в уполномоченный орган за предоставлением услуги. </w:t>
      </w:r>
    </w:p>
    <w:p w14:paraId="58030F15" w14:textId="77777777" w:rsidR="007A35A4" w:rsidRPr="00611F0D" w:rsidRDefault="007A35A4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667685" w14:textId="77777777" w:rsidR="006F1E4E" w:rsidRPr="005C1F6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1F6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5C1F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5C1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5C1F6A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14:paraId="5DDD7048" w14:textId="77777777" w:rsidR="00FC2762" w:rsidRPr="005C1F6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3295B31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14:paraId="349C22E5" w14:textId="77777777" w:rsidR="000015F7" w:rsidRPr="005C1F6A" w:rsidRDefault="000015F7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82613D" w:rsidRPr="0082613D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5C1F6A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</w:t>
      </w:r>
      <w:r w:rsidR="0082613D">
        <w:rPr>
          <w:rFonts w:ascii="Times New Roman" w:hAnsi="Times New Roman" w:cs="Times New Roman"/>
          <w:sz w:val="24"/>
          <w:szCs w:val="24"/>
        </w:rPr>
        <w:t>,</w:t>
      </w:r>
      <w:r w:rsidRPr="005C1F6A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>
        <w:rPr>
          <w:rFonts w:ascii="Times New Roman" w:hAnsi="Times New Roman" w:cs="Times New Roman"/>
          <w:sz w:val="24"/>
          <w:szCs w:val="24"/>
        </w:rPr>
        <w:t>тка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14:paraId="64F37897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14:paraId="6B662B0B" w14:textId="2CC5061B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092932">
        <w:rPr>
          <w:rFonts w:ascii="Times New Roman" w:hAnsi="Times New Roman" w:cs="Times New Roman"/>
          <w:sz w:val="24"/>
          <w:szCs w:val="24"/>
        </w:rPr>
        <w:t>.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092932">
        <w:rPr>
          <w:rFonts w:ascii="Times New Roman" w:hAnsi="Times New Roman" w:cs="Times New Roman"/>
          <w:sz w:val="24"/>
          <w:szCs w:val="24"/>
        </w:rPr>
        <w:t>.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498E3E4E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0F9132B" w14:textId="42D1139D" w:rsidR="000015F7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092932">
        <w:rPr>
          <w:rFonts w:ascii="Times New Roman" w:hAnsi="Times New Roman" w:cs="Times New Roman"/>
          <w:sz w:val="24"/>
          <w:szCs w:val="24"/>
        </w:rPr>
        <w:t>.1</w:t>
      </w:r>
      <w:r w:rsidRPr="005C1F6A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092932">
        <w:rPr>
          <w:rFonts w:ascii="Times New Roman" w:hAnsi="Times New Roman" w:cs="Times New Roman"/>
          <w:sz w:val="24"/>
          <w:szCs w:val="24"/>
        </w:rPr>
        <w:t>.3</w:t>
      </w:r>
      <w:r w:rsidRPr="005C1F6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1E615AD9" w14:textId="77777777" w:rsidR="0082613D" w:rsidRPr="005C1F6A" w:rsidRDefault="0082613D" w:rsidP="0082613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5C1F6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выдаче дубликата градостроительного плана земельного </w:t>
      </w:r>
      <w:r w:rsidRPr="00DC20E6">
        <w:rPr>
          <w:rFonts w:ascii="Times New Roman" w:hAnsi="Times New Roman" w:cs="Times New Roman"/>
          <w:sz w:val="24"/>
          <w:szCs w:val="24"/>
        </w:rPr>
        <w:t>участка – несоответствие</w:t>
      </w:r>
      <w:r w:rsidRPr="005C1F6A">
        <w:rPr>
          <w:rFonts w:ascii="Times New Roman" w:hAnsi="Times New Roman" w:cs="Times New Roman"/>
          <w:sz w:val="24"/>
          <w:szCs w:val="24"/>
        </w:rPr>
        <w:t xml:space="preserve"> заявителя кругу лиц, указанных в пункте 1.2 настоящего Административного регламента.</w:t>
      </w:r>
    </w:p>
    <w:p w14:paraId="17E704FC" w14:textId="77777777" w:rsidR="000015F7" w:rsidRPr="005C1F6A" w:rsidRDefault="0082613D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</w:t>
      </w:r>
      <w:r w:rsidR="000015F7" w:rsidRPr="005C1F6A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14:paraId="14B6FC56" w14:textId="77777777" w:rsidR="000015F7" w:rsidRPr="005C1F6A" w:rsidRDefault="000015F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14:paraId="4AFB18FA" w14:textId="77777777" w:rsidR="00091E0E" w:rsidRDefault="000015F7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б) отсутствие опечаток и ошибок в градостроительном плане земельного участка.</w:t>
      </w:r>
    </w:p>
    <w:p w14:paraId="1DFA0F55" w14:textId="77777777" w:rsidR="006178D4" w:rsidRPr="00747DA9" w:rsidRDefault="006178D4" w:rsidP="00747DA9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2AE18F" w14:textId="77777777" w:rsidR="006F1E4E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111BEED6" w14:textId="77777777" w:rsidR="00FC2762" w:rsidRPr="0025073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650F2" w14:textId="77777777" w:rsidR="00E4577F" w:rsidRPr="00DC20E6" w:rsidRDefault="00D02C0B" w:rsidP="00354793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7</w:t>
      </w:r>
      <w:r w:rsidR="00E4577F" w:rsidRPr="00DC20E6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14:paraId="427C3F83" w14:textId="77777777" w:rsidR="00DD0CB9" w:rsidRPr="00DC20E6" w:rsidRDefault="00DD0CB9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9D5823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>запроса</w:t>
      </w:r>
    </w:p>
    <w:p w14:paraId="364AFE7F" w14:textId="77777777" w:rsidR="006F1E4E" w:rsidRPr="00DC20E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DC20E6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DC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DC20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612286C" w14:textId="77777777" w:rsidR="00FC2762" w:rsidRPr="00DC20E6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5B2B8" w14:textId="77777777" w:rsidR="008C724F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8</w:t>
      </w:r>
      <w:r w:rsidR="008C724F" w:rsidRPr="00DC20E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3CC5FD82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9B34B4" w14:textId="77777777" w:rsidR="006F1E4E" w:rsidRPr="00DC20E6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419403" w14:textId="77777777" w:rsidR="00FC2762" w:rsidRPr="00DC20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20E3" w14:textId="77777777" w:rsidR="001A49C2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19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DC20E6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DC20E6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DC20E6">
        <w:rPr>
          <w:rFonts w:ascii="Times New Roman" w:hAnsi="Times New Roman" w:cs="Times New Roman"/>
          <w:sz w:val="24"/>
          <w:szCs w:val="24"/>
        </w:rPr>
        <w:t>х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1A49C2" w:rsidRPr="00DC20E6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</w:t>
      </w:r>
      <w:r w:rsidR="008D0B3B" w:rsidRPr="00DC20E6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DC20E6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DC20E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53729096" w14:textId="77777777" w:rsidR="001A49C2" w:rsidRPr="00DC20E6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DC20E6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DC20E6">
        <w:rPr>
          <w:rFonts w:ascii="Times New Roman" w:hAnsi="Times New Roman" w:cs="Times New Roman"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DC20E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DC20E6">
        <w:rPr>
          <w:rFonts w:ascii="Times New Roman" w:hAnsi="Times New Roman" w:cs="Times New Roman"/>
          <w:sz w:val="24"/>
          <w:szCs w:val="24"/>
        </w:rPr>
        <w:t>.</w:t>
      </w:r>
    </w:p>
    <w:p w14:paraId="6D21A873" w14:textId="77777777" w:rsidR="006F1E4E" w:rsidRPr="008D0B3B" w:rsidRDefault="00925FB1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DC20E6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3F483B70" w14:textId="77777777" w:rsidR="000D27B6" w:rsidRPr="008725FE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14:paraId="511D14AC" w14:textId="77777777" w:rsidR="008725FE" w:rsidRPr="005C1F6A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F6A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63AEF448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DE5A47" w14:textId="77777777" w:rsidR="00DE7216" w:rsidRPr="005C1F6A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0</w:t>
      </w:r>
      <w:r w:rsidR="00DE7216" w:rsidRPr="00DC20E6">
        <w:rPr>
          <w:rFonts w:ascii="Times New Roman" w:hAnsi="Times New Roman" w:cs="Times New Roman"/>
          <w:sz w:val="24"/>
          <w:szCs w:val="24"/>
        </w:rPr>
        <w:t>. Местоположение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административных зданий, в которых осуществляется прием заявлений и документов, необходимых для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0D61C6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23A33C0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DE04469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FAD4D21" w14:textId="77777777" w:rsidR="006F75C3" w:rsidRPr="005C1F6A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 w:rsidRPr="00DC20E6">
        <w:rPr>
          <w:rFonts w:ascii="Times New Roman" w:hAnsi="Times New Roman" w:cs="Times New Roman"/>
          <w:sz w:val="24"/>
          <w:szCs w:val="24"/>
        </w:rPr>
        <w:t>беспрепятственного доступа заявителей, в том числе передвигающихся на инвалидных колясках, вход</w:t>
      </w:r>
      <w:r w:rsidR="00C65787" w:rsidRPr="00DC20E6">
        <w:rPr>
          <w:rFonts w:ascii="Times New Roman" w:hAnsi="Times New Roman" w:cs="Times New Roman"/>
          <w:sz w:val="24"/>
          <w:szCs w:val="24"/>
        </w:rPr>
        <w:t>ы</w:t>
      </w:r>
      <w:r w:rsidRPr="00DC20E6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DC20E6">
        <w:rPr>
          <w:rFonts w:ascii="Times New Roman" w:hAnsi="Times New Roman" w:cs="Times New Roman"/>
          <w:sz w:val="24"/>
          <w:szCs w:val="24"/>
        </w:rPr>
        <w:t>ю</w:t>
      </w:r>
      <w:r w:rsidRPr="00DC20E6">
        <w:rPr>
          <w:rFonts w:ascii="Times New Roman" w:hAnsi="Times New Roman" w:cs="Times New Roman"/>
          <w:sz w:val="24"/>
          <w:szCs w:val="24"/>
        </w:rPr>
        <w:t>тс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4D4C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</w:t>
      </w:r>
      <w:r w:rsidRPr="006F75C3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6F75C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6F75C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6F75C3">
        <w:rPr>
          <w:rFonts w:ascii="Times New Roman" w:hAnsi="Times New Roman" w:cs="Times New Roman"/>
          <w:sz w:val="24"/>
          <w:szCs w:val="24"/>
        </w:rPr>
        <w:t>:</w:t>
      </w:r>
    </w:p>
    <w:p w14:paraId="1B140F25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6B95B609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9756EEE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592D7D7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41326837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5D4CBBD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5C1F6A">
        <w:rPr>
          <w:rFonts w:ascii="Times New Roman" w:hAnsi="Times New Roman" w:cs="Times New Roman"/>
          <w:sz w:val="24"/>
          <w:szCs w:val="24"/>
        </w:rPr>
        <w:t>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0F98EFA0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Pr="005C1F6A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792D780E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063B45C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C0B1040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F7B577D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9D85A82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15100F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F15D955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43F491A" w14:textId="77777777" w:rsidR="00DE7216" w:rsidRPr="005C1F6A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F6A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</w:t>
      </w:r>
      <w:r w:rsidR="00506955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5C1F6A">
        <w:rPr>
          <w:rFonts w:ascii="Times New Roman" w:hAnsi="Times New Roman" w:cs="Times New Roman"/>
          <w:sz w:val="24"/>
          <w:szCs w:val="24"/>
        </w:rPr>
        <w:t>:</w:t>
      </w:r>
      <w:r w:rsidR="00506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3F44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15BDEDB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7C815883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092D9B72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DC20E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DC20E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5B10FA6" w14:textId="77777777" w:rsidR="00DE7216" w:rsidRPr="00DC20E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DC20E6">
        <w:rPr>
          <w:rFonts w:ascii="Times New Roman" w:hAnsi="Times New Roman" w:cs="Times New Roman"/>
          <w:sz w:val="24"/>
          <w:szCs w:val="24"/>
        </w:rPr>
        <w:t>ен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64B225B9" w14:textId="77777777" w:rsidR="00DE7216" w:rsidRPr="00DC20E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14:paraId="215E22EB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14:paraId="336E5CC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DC20E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>
        <w:rPr>
          <w:rFonts w:ascii="Times New Roman" w:hAnsi="Times New Roman" w:cs="Times New Roman"/>
          <w:sz w:val="24"/>
          <w:szCs w:val="24"/>
        </w:rPr>
        <w:t>м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BE90140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4E1C360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DC20E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DC20E6">
        <w:rPr>
          <w:rFonts w:ascii="Times New Roman" w:hAnsi="Times New Roman" w:cs="Times New Roman"/>
          <w:sz w:val="24"/>
          <w:szCs w:val="24"/>
        </w:rPr>
        <w:t>зданиям и помещениям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5C1F6A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04110C86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1A3192" w14:textId="77777777" w:rsidR="00DE7216" w:rsidRPr="005C1F6A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10EC6D0F" w14:textId="77777777" w:rsidR="00DE7216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5C1F6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ее специальное обучение, на объекты (здания, помещения), в которых </w:t>
      </w:r>
      <w:r w:rsidR="00886882" w:rsidRPr="00DC20E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DC20E6">
        <w:rPr>
          <w:rFonts w:ascii="Times New Roman" w:hAnsi="Times New Roman" w:cs="Times New Roman"/>
          <w:sz w:val="24"/>
          <w:szCs w:val="24"/>
        </w:rPr>
        <w:t>;</w:t>
      </w:r>
    </w:p>
    <w:p w14:paraId="592082B5" w14:textId="14A0BEA9" w:rsidR="00747DA9" w:rsidRDefault="00F3465C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DC20E6">
        <w:rPr>
          <w:rFonts w:ascii="Times New Roman" w:hAnsi="Times New Roman" w:cs="Times New Roman"/>
          <w:sz w:val="24"/>
          <w:szCs w:val="24"/>
        </w:rPr>
        <w:t>и</w:t>
      </w:r>
      <w:r w:rsidR="00DE7216" w:rsidRPr="00DC20E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75BF200D" w14:textId="77777777" w:rsidR="008B088F" w:rsidRPr="00DC20E6" w:rsidRDefault="008B088F" w:rsidP="006178D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4344AD" w14:textId="77777777" w:rsidR="006F1E4E" w:rsidRPr="00DC20E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DC20E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DC20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2AE8267" w14:textId="77777777" w:rsidR="006F1E4E" w:rsidRPr="00DC20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CD964A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1</w:t>
      </w:r>
      <w:r w:rsidR="00F24D9E" w:rsidRPr="00DC20E6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790B6BCC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</w:t>
      </w:r>
      <w:r w:rsidR="00965359" w:rsidRPr="007E58CF">
        <w:rPr>
          <w:rFonts w:ascii="Times New Roman" w:hAnsi="Times New Roman" w:cs="Times New Roman"/>
          <w:sz w:val="24"/>
          <w:szCs w:val="24"/>
        </w:rPr>
        <w:t>«</w:t>
      </w:r>
      <w:r w:rsidR="00F24D9E" w:rsidRPr="007E58CF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7E58CF">
        <w:rPr>
          <w:rFonts w:ascii="Times New Roman" w:hAnsi="Times New Roman" w:cs="Times New Roman"/>
          <w:sz w:val="24"/>
          <w:szCs w:val="24"/>
        </w:rPr>
        <w:t>»</w:t>
      </w:r>
      <w:r w:rsidR="00F24D9E" w:rsidRPr="007E58CF">
        <w:rPr>
          <w:rFonts w:ascii="Times New Roman" w:hAnsi="Times New Roman" w:cs="Times New Roman"/>
          <w:sz w:val="24"/>
          <w:szCs w:val="24"/>
        </w:rPr>
        <w:t>);</w:t>
      </w:r>
    </w:p>
    <w:p w14:paraId="463365EC" w14:textId="77777777" w:rsidR="00F24D9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F24D9E" w:rsidRPr="00CB1D19">
        <w:rPr>
          <w:rFonts w:ascii="Times New Roman" w:hAnsi="Times New Roman" w:cs="Times New Roman"/>
          <w:sz w:val="24"/>
          <w:szCs w:val="24"/>
        </w:rPr>
        <w:t>;</w:t>
      </w:r>
    </w:p>
    <w:p w14:paraId="3CD9EF78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7E58CF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7E58C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0FC4952E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039BBD3D" w14:textId="77777777" w:rsidR="00F24D9E" w:rsidRPr="007E58C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7E58CF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08B77121" w14:textId="77777777" w:rsidR="00F24D9E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2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007BB9A9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258E447D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</w:t>
      </w:r>
      <w:r w:rsidR="00F24D9E" w:rsidRPr="00DC20E6">
        <w:rPr>
          <w:rFonts w:ascii="Times New Roman" w:hAnsi="Times New Roman" w:cs="Times New Roman"/>
          <w:sz w:val="24"/>
          <w:szCs w:val="24"/>
        </w:rPr>
        <w:lastRenderedPageBreak/>
        <w:t xml:space="preserve">лицами, участвующими в предоставлении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DE63CD0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B7CEE4" w14:textId="77777777" w:rsidR="00F24D9E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A88E262" w14:textId="77777777" w:rsidR="000F3CF7" w:rsidRPr="00DC20E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20E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61B678" w14:textId="77777777" w:rsidR="00F24D9E" w:rsidRPr="006D6CF3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FA216F2" w14:textId="77777777" w:rsidR="00E21550" w:rsidRPr="00DC20E6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20E6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38573DC5" w14:textId="77777777" w:rsidR="00480779" w:rsidRPr="006D6CF3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5E99226" w14:textId="77777777" w:rsidR="00944BE6" w:rsidRPr="00DC20E6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3</w:t>
      </w:r>
      <w:r w:rsidR="00944BE6" w:rsidRPr="00DC20E6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6C987EA3" w14:textId="0BC8544E" w:rsidR="00F156C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2.24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DC20E6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DC20E6">
        <w:rPr>
          <w:rFonts w:ascii="Times New Roman" w:hAnsi="Times New Roman" w:cs="Times New Roman"/>
          <w:sz w:val="24"/>
          <w:szCs w:val="24"/>
        </w:rPr>
        <w:t> –</w:t>
      </w:r>
      <w:r w:rsidR="00944BE6"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944BE6" w:rsidRPr="00DC20E6">
        <w:rPr>
          <w:rFonts w:ascii="Times New Roman" w:hAnsi="Times New Roman" w:cs="Times New Roman"/>
          <w:sz w:val="24"/>
          <w:szCs w:val="24"/>
        </w:rPr>
        <w:t>.</w:t>
      </w:r>
    </w:p>
    <w:p w14:paraId="1F56F800" w14:textId="6674CC4C" w:rsidR="006D6CF3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CE7792" w14:textId="70CDEE75" w:rsidR="006D6CF3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41F737" w14:textId="77777777" w:rsidR="006D6CF3" w:rsidRPr="00DC20E6" w:rsidRDefault="006D6CF3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F3451" w14:textId="77777777" w:rsidR="00744377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6E010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14:paraId="488EC172" w14:textId="77777777" w:rsidR="006F1E4E" w:rsidRPr="00197E9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197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00104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53BEAF" w14:textId="77777777" w:rsidR="005D74A7" w:rsidRPr="009F21DC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F2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67C71D4F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C4274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E456A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9D536" w14:textId="77777777" w:rsidR="005B419B" w:rsidRPr="009F21DC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в</w:t>
      </w:r>
      <w:r w:rsidR="005B419B" w:rsidRPr="009F21DC">
        <w:rPr>
          <w:rFonts w:ascii="Times New Roman" w:hAnsi="Times New Roman" w:cs="Times New Roman"/>
          <w:sz w:val="24"/>
          <w:szCs w:val="24"/>
        </w:rPr>
        <w:t>ариант 2 – выдача дубликата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5736D" w14:textId="77777777" w:rsidR="00C709B9" w:rsidRPr="00DC20E6" w:rsidRDefault="00702E8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в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ариант 3 – исправление опечаток и ошибок в градостроительном плане </w:t>
      </w:r>
      <w:r w:rsidR="005B419B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9EB5A" w14:textId="77777777" w:rsidR="00C709B9" w:rsidRPr="009F21DC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</w:t>
      </w:r>
      <w:r w:rsidR="00C709B9" w:rsidRPr="00DC20E6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устан</w:t>
      </w:r>
      <w:r w:rsidR="00C96F3C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7F6CAF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7F6CAF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C709B9"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14:paraId="3F368B80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14:paraId="2A9282FF" w14:textId="77777777" w:rsidR="00C709B9" w:rsidRPr="00DC20E6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DC20E6">
        <w:rPr>
          <w:rFonts w:ascii="Times New Roman" w:eastAsia="Calibri" w:hAnsi="Times New Roman" w:cs="Times New Roman"/>
          <w:bCs/>
          <w:sz w:val="24"/>
          <w:szCs w:val="24"/>
        </w:rPr>
        <w:t>ой форме согласно Приложению № 10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установленном пунктом 2.6 настоящего Административного регламента, способом, указанным заявителем в заявлении об </w:t>
      </w:r>
      <w:r w:rsidRPr="00DC20E6">
        <w:rPr>
          <w:rFonts w:ascii="Times New Roman" w:eastAsia="Calibri" w:hAnsi="Times New Roman" w:cs="Times New Roman"/>
          <w:sz w:val="24"/>
          <w:szCs w:val="24"/>
        </w:rPr>
        <w:lastRenderedPageBreak/>
        <w:t>оставлении заявления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DC20E6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DC20E6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DC20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B82DC7" w14:textId="77777777" w:rsidR="00C709B9" w:rsidRPr="009F21DC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DC20E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21C10D87" w14:textId="77777777" w:rsidR="006F1E4E" w:rsidRPr="009F21DC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630AC8B" w14:textId="77777777" w:rsidR="00B17D5F" w:rsidRPr="009F21D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14580254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DFBFA" w14:textId="77777777" w:rsidR="005B419B" w:rsidRPr="009F21DC" w:rsidRDefault="008E0C07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>3.3</w:t>
      </w:r>
      <w:r w:rsidR="005B419B" w:rsidRPr="00DC20E6">
        <w:rPr>
          <w:rFonts w:ascii="Times New Roman" w:hAnsi="Times New Roman" w:cs="Times New Roman"/>
          <w:sz w:val="24"/>
          <w:szCs w:val="24"/>
        </w:rPr>
        <w:t>. Вариант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239866C9" w14:textId="77777777" w:rsidR="005B419B" w:rsidRPr="009F21DC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9F21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14:paraId="28ABF301" w14:textId="77777777" w:rsidR="00806D56" w:rsidRPr="009F21DC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9639DD" w14:textId="77777777" w:rsidR="00B17D5F" w:rsidRPr="009F21D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0936BE96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3A382B" w14:textId="77777777" w:rsidR="00D02B3B" w:rsidRPr="009F21DC" w:rsidRDefault="00D02B3B" w:rsidP="0035479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14:paraId="18897B87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D549C78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38ACC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0A0D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656D45B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DA41C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DCC8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00BD805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>плана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DC520D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516AF927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8118FB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0FE535FF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C20E6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в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67552F88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C20E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DC20E6">
        <w:rPr>
          <w:rFonts w:ascii="Times New Roman" w:hAnsi="Times New Roman" w:cs="Times New Roman"/>
          <w:sz w:val="24"/>
          <w:szCs w:val="24"/>
        </w:rPr>
        <w:t>б</w:t>
      </w:r>
      <w:r w:rsidR="00375DC6" w:rsidRPr="00DC20E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20E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DC20E6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DC20E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A0D6194" w14:textId="77777777" w:rsidR="00D02B3B" w:rsidRPr="00605E61" w:rsidRDefault="00D02B3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DC20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DC20E6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  <w:r w:rsidR="00605E61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53730" w14:textId="77777777" w:rsidR="00D02B3B" w:rsidRPr="00DC20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DC20E6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DC20E6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DC2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7633" w14:textId="0C2D5524" w:rsidR="00D02B3B" w:rsidRPr="006D6CF3" w:rsidRDefault="00D02B3B" w:rsidP="006D6C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CF3">
        <w:rPr>
          <w:rFonts w:ascii="Times New Roman" w:hAnsi="Times New Roman" w:cs="Times New Roman"/>
          <w:bCs/>
          <w:sz w:val="24"/>
          <w:szCs w:val="24"/>
        </w:rPr>
        <w:lastRenderedPageBreak/>
        <w:t>Многофункциональный центр участвует в соответствии</w:t>
      </w:r>
      <w:r w:rsidR="00A74E36" w:rsidRPr="006D6CF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D6CF3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6D6CF3" w:rsidRPr="006D6C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CF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D6CF3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6D6CF3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D53EB9" w:rsidRPr="006D6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6D6CF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D6CF3">
        <w:rPr>
          <w:rFonts w:ascii="Times New Roman" w:hAnsi="Times New Roman" w:cs="Times New Roman"/>
          <w:sz w:val="24"/>
          <w:szCs w:val="24"/>
        </w:rPr>
        <w:t>.</w:t>
      </w:r>
      <w:r w:rsidR="00D53EB9" w:rsidRPr="006D6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B813B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20E6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DC20E6">
        <w:rPr>
          <w:rFonts w:ascii="Times New Roman" w:hAnsi="Times New Roman" w:cs="Times New Roman"/>
          <w:sz w:val="24"/>
          <w:szCs w:val="24"/>
        </w:rPr>
        <w:t>муниципальной</w:t>
      </w:r>
      <w:r w:rsidRPr="00DC20E6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99445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8. 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42702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42702">
        <w:rPr>
          <w:rFonts w:ascii="Times New Roman" w:hAnsi="Times New Roman" w:cs="Times New Roman"/>
          <w:sz w:val="24"/>
          <w:szCs w:val="24"/>
        </w:rPr>
        <w:t>е</w:t>
      </w:r>
      <w:r w:rsidRPr="00B42702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42702">
        <w:rPr>
          <w:rFonts w:ascii="Times New Roman" w:hAnsi="Times New Roman" w:cs="Times New Roman"/>
          <w:sz w:val="24"/>
          <w:szCs w:val="24"/>
        </w:rPr>
        <w:t>, отв</w:t>
      </w:r>
      <w:r w:rsidR="002F18DB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9DAC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42702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42702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42702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B42702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0716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B42702">
        <w:rPr>
          <w:rFonts w:ascii="Times New Roman" w:hAnsi="Times New Roman" w:cs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EC32F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B4270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</w:t>
      </w:r>
      <w:r w:rsidR="00644BA3" w:rsidRP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B42702">
        <w:rPr>
          <w:rFonts w:ascii="Times New Roman" w:hAnsi="Times New Roman" w:cs="Times New Roman"/>
          <w:sz w:val="24"/>
          <w:szCs w:val="24"/>
        </w:rPr>
        <w:t xml:space="preserve"> ЕСИА. </w:t>
      </w:r>
      <w:r w:rsidR="004D59B8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2ED5E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4D59B8" w:rsidRPr="00B42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4270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42702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42702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42702">
        <w:rPr>
          <w:rFonts w:ascii="Times New Roman" w:hAnsi="Times New Roman" w:cs="Times New Roman"/>
          <w:sz w:val="24"/>
          <w:szCs w:val="24"/>
        </w:rPr>
        <w:t>.19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4B58FC66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2FD7B94F" w14:textId="77777777" w:rsidR="00F3465C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>
        <w:rPr>
          <w:rFonts w:ascii="Times New Roman" w:hAnsi="Times New Roman" w:cs="Times New Roman"/>
          <w:sz w:val="24"/>
          <w:szCs w:val="24"/>
        </w:rPr>
        <w:t>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4270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42702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 прилагаемых документов.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51A42" w14:textId="77777777" w:rsidR="00747DA9" w:rsidRPr="0010343A" w:rsidRDefault="00747DA9" w:rsidP="006D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D41F2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7D760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1AE5E63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9F21DC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плана </w:t>
      </w:r>
      <w:r w:rsidR="00CB1308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>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приложенных к заявлению документов, если заявитель самостоятельно не представил документы, указанные в пункте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7ADA5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F21DC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21DC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397D56D4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9F21DC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14:paraId="1878E33A" w14:textId="1788E15D" w:rsidR="001602BE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6D6CF3">
        <w:rPr>
          <w:rFonts w:ascii="Times New Roman" w:hAnsi="Times New Roman" w:cs="Times New Roman"/>
          <w:sz w:val="24"/>
          <w:szCs w:val="24"/>
        </w:rPr>
        <w:t xml:space="preserve"> филиал публично-правовой</w:t>
      </w:r>
      <w:r w:rsidR="001E42F3">
        <w:rPr>
          <w:rFonts w:ascii="Times New Roman" w:hAnsi="Times New Roman" w:cs="Times New Roman"/>
          <w:sz w:val="24"/>
          <w:szCs w:val="24"/>
        </w:rPr>
        <w:t xml:space="preserve"> компании «Роскадастр» по Оренбургской области;</w:t>
      </w:r>
    </w:p>
    <w:p w14:paraId="264EA9E3" w14:textId="77777777" w:rsidR="001E42F3" w:rsidRPr="00B42702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E42F3">
        <w:rPr>
          <w:rFonts w:ascii="Times New Roman" w:hAnsi="Times New Roman" w:cs="Times New Roman"/>
          <w:sz w:val="24"/>
          <w:szCs w:val="24"/>
        </w:rPr>
        <w:t>филиал публично-правовой компании «Роскадастр» по Оренбургской области;</w:t>
      </w:r>
    </w:p>
    <w:p w14:paraId="0029FCAD" w14:textId="130E4A8C" w:rsidR="00D02B3B" w:rsidRPr="009F21DC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>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Pr="00D02B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 </w:t>
      </w:r>
      <w:r w:rsidRPr="009F21DC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9F21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9F21DC">
        <w:rPr>
          <w:rFonts w:ascii="Times New Roman" w:hAnsi="Times New Roman" w:cs="Times New Roman"/>
          <w:iCs/>
          <w:sz w:val="24"/>
          <w:szCs w:val="24"/>
        </w:rPr>
        <w:t>;</w:t>
      </w:r>
    </w:p>
    <w:p w14:paraId="65CF2A73" w14:textId="6BCD504D" w:rsidR="004863DC" w:rsidRPr="00B42702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eastAsia="Calibri" w:hAnsi="Times New Roman" w:cs="Times New Roman"/>
          <w:bCs/>
          <w:sz w:val="24"/>
          <w:szCs w:val="24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8B088F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8B088F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направляе</w:t>
      </w:r>
      <w:r w:rsidR="004863DC" w:rsidRPr="00B4270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42F3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49F70352" w14:textId="581622E0" w:rsidR="004863DC" w:rsidRPr="001E42F3" w:rsidRDefault="00D02B3B" w:rsidP="001E42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D579F1">
        <w:rPr>
          <w:rFonts w:ascii="Times New Roman" w:eastAsia="Calibri" w:hAnsi="Times New Roman" w:cs="Times New Roman"/>
          <w:bCs/>
          <w:sz w:val="24"/>
          <w:szCs w:val="24"/>
        </w:rPr>
        <w:t>предусмотренном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8B088F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1E42F3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15B31B5B" w14:textId="77777777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филиал публично-правовой компании «Роскадастр» по Оренбургской области;</w:t>
      </w:r>
    </w:p>
    <w:p w14:paraId="44F1D6DB" w14:textId="77777777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филиал публично-правовой компании «Роскадастр» по Оренбургской области;</w:t>
      </w:r>
    </w:p>
    <w:p w14:paraId="43994F1F" w14:textId="29F645DF" w:rsidR="008672F9" w:rsidRPr="00B42702" w:rsidRDefault="00D02B3B" w:rsidP="008672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253821">
        <w:rPr>
          <w:rFonts w:ascii="Times New Roman" w:eastAsia="Calibri" w:hAnsi="Times New Roman" w:cs="Times New Roman"/>
          <w:bCs/>
          <w:sz w:val="24"/>
          <w:szCs w:val="24"/>
        </w:rPr>
        <w:t>предусмотренных частью 4 статьи 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8B088F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. </w:t>
      </w:r>
      <w:r w:rsidRPr="00B42702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B427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8672F9">
        <w:rPr>
          <w:rFonts w:ascii="Times New Roman" w:hAnsi="Times New Roman" w:cs="Times New Roman"/>
          <w:sz w:val="24"/>
          <w:szCs w:val="24"/>
        </w:rPr>
        <w:t>муниципальное образование поселения Бузулукского района.</w:t>
      </w:r>
    </w:p>
    <w:p w14:paraId="5D9FE9E8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</w:t>
      </w:r>
      <w:r w:rsidRPr="009F21DC">
        <w:rPr>
          <w:rFonts w:ascii="Times New Roman" w:hAnsi="Times New Roman" w:cs="Times New Roman"/>
          <w:sz w:val="24"/>
          <w:szCs w:val="24"/>
        </w:rPr>
        <w:t xml:space="preserve"> (их копий или сведений, содержащихся в них) содержит</w:t>
      </w:r>
      <w:r w:rsidR="004B2A79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F21DC">
        <w:rPr>
          <w:rFonts w:ascii="Times New Roman" w:hAnsi="Times New Roman" w:cs="Times New Roman"/>
          <w:sz w:val="24"/>
          <w:szCs w:val="24"/>
        </w:rPr>
        <w:t xml:space="preserve">: </w:t>
      </w:r>
      <w:r w:rsidR="00D71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D5EB1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14:paraId="79869E57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14:paraId="3C755AFA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7D300DE5" w14:textId="77777777" w:rsidR="00D02B3B" w:rsidRPr="009F21DC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услуг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20BAB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настоящего </w:t>
      </w:r>
      <w:r w:rsidR="00B725B4">
        <w:rPr>
          <w:rFonts w:ascii="Times New Roman" w:hAnsi="Times New Roman" w:cs="Times New Roman"/>
          <w:sz w:val="24"/>
          <w:szCs w:val="24"/>
        </w:rPr>
        <w:t>пункта</w:t>
      </w:r>
      <w:r w:rsidRPr="009F21DC">
        <w:rPr>
          <w:rFonts w:ascii="Times New Roman" w:hAnsi="Times New Roman" w:cs="Times New Roman"/>
          <w:sz w:val="24"/>
          <w:szCs w:val="24"/>
        </w:rPr>
        <w:t xml:space="preserve">, срок направления межведомственного запроса составляет один </w:t>
      </w:r>
      <w:r w:rsidRPr="00B42702">
        <w:rPr>
          <w:rFonts w:ascii="Times New Roman" w:hAnsi="Times New Roman" w:cs="Times New Roman"/>
          <w:sz w:val="24"/>
          <w:szCs w:val="24"/>
        </w:rPr>
        <w:t xml:space="preserve">рабочий день со дн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. </w:t>
      </w:r>
    </w:p>
    <w:p w14:paraId="78D67429" w14:textId="5C3A270D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настоящего</w:t>
      </w:r>
      <w:r w:rsidR="00B725B4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B42702">
        <w:rPr>
          <w:rFonts w:ascii="Times New Roman" w:hAnsi="Times New Roman" w:cs="Times New Roman"/>
          <w:sz w:val="24"/>
          <w:szCs w:val="24"/>
        </w:rPr>
        <w:t>, направление запроса осуществляется в порядке, установленном частью 7 статьи 57</w:t>
      </w:r>
      <w:r w:rsidR="008B088F">
        <w:rPr>
          <w:rFonts w:ascii="Times New Roman" w:hAnsi="Times New Roman" w:cs="Times New Roman"/>
          <w:sz w:val="24"/>
          <w:szCs w:val="24"/>
        </w:rPr>
        <w:t>.3</w:t>
      </w:r>
      <w:r w:rsidRPr="00B4270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14:paraId="56334F5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а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г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42702">
        <w:rPr>
          <w:rFonts w:ascii="Times New Roman" w:hAnsi="Times New Roman" w:cs="Times New Roman"/>
          <w:sz w:val="24"/>
          <w:szCs w:val="24"/>
        </w:rPr>
        <w:t>–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з</w:t>
      </w:r>
      <w:r w:rsidR="00052E9C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4270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4270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6AB2C" w14:textId="241227F9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="0042593F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4270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DE4553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9F21DC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42702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42702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="008B088F">
        <w:rPr>
          <w:rFonts w:ascii="Times New Roman" w:hAnsi="Times New Roman" w:cs="Times New Roman"/>
          <w:bCs/>
          <w:sz w:val="24"/>
          <w:szCs w:val="24"/>
        </w:rPr>
        <w:t>.3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42702">
        <w:rPr>
          <w:rFonts w:ascii="Times New Roman" w:hAnsi="Times New Roman" w:cs="Times New Roman"/>
          <w:sz w:val="24"/>
          <w:szCs w:val="24"/>
        </w:rPr>
        <w:t>.</w:t>
      </w:r>
    </w:p>
    <w:p w14:paraId="28917B2C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4270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4270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427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2F05B2" w14:textId="77777777" w:rsidR="00D02B3B" w:rsidRPr="009F21DC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6FA7F24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2EC5D1F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20BD4E52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727463" w14:textId="77777777" w:rsidR="00D02B3B" w:rsidRPr="00F3465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34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7B036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3465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3465C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FF4F1" w14:textId="77777777" w:rsidR="00D02B3B" w:rsidRPr="009F21D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944758D" w14:textId="77777777" w:rsidR="0043725C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3.19. Основанием для начал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регистрация заявления </w:t>
      </w:r>
      <w:r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42702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4270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25E7E4F" w14:textId="77777777" w:rsidR="00D02B3B" w:rsidRPr="00CE699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6999">
        <w:rPr>
          <w:rFonts w:ascii="Times New Roman" w:eastAsia="Calibri" w:hAnsi="Times New Roman" w:cs="Times New Roman"/>
          <w:bCs/>
          <w:sz w:val="24"/>
          <w:szCs w:val="24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3E207F9B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FCC2E27" w14:textId="77777777" w:rsidR="00093DED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D02B3B" w:rsidRPr="00B42702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9F21DC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21D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57138DFF" w14:textId="10F56F74" w:rsidR="00093DE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3D027E">
        <w:rPr>
          <w:rFonts w:ascii="Times New Roman" w:hAnsi="Times New Roman" w:cs="Times New Roman"/>
          <w:sz w:val="24"/>
          <w:szCs w:val="24"/>
        </w:rPr>
        <w:t>.1</w:t>
      </w:r>
      <w:r w:rsidRPr="009F21DC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D027E">
        <w:rPr>
          <w:rFonts w:ascii="Times New Roman" w:hAnsi="Times New Roman" w:cs="Times New Roman"/>
          <w:sz w:val="24"/>
          <w:szCs w:val="24"/>
        </w:rPr>
        <w:t>.3</w:t>
      </w:r>
      <w:r w:rsidRPr="009F21D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14:paraId="243B44FB" w14:textId="77777777" w:rsidR="0043725C" w:rsidRPr="0043725C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6C49">
        <w:rPr>
          <w:rFonts w:ascii="Times New Roman" w:hAnsi="Times New Roman" w:cs="Times New Roman"/>
          <w:sz w:val="24"/>
          <w:szCs w:val="24"/>
        </w:rPr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</w:t>
      </w:r>
      <w:r w:rsidRPr="00696C49">
        <w:rPr>
          <w:rFonts w:ascii="Times New Roman" w:hAnsi="Times New Roman" w:cs="Times New Roman"/>
          <w:sz w:val="24"/>
          <w:szCs w:val="24"/>
        </w:rPr>
        <w:lastRenderedPageBreak/>
        <w:t>законами размещение объекта капитального строительства не допускается при отсутствии такой документации;</w:t>
      </w:r>
    </w:p>
    <w:p w14:paraId="10D226C1" w14:textId="16884AF9" w:rsidR="00EF0280" w:rsidRPr="0010343A" w:rsidRDefault="0043725C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) границы земельного участка установлены в соответствии с требованиями </w:t>
      </w:r>
      <w:r w:rsidR="00D02B3B" w:rsidRPr="00D05863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 исключением случая, предусмотренного частью 1</w:t>
      </w:r>
      <w:r w:rsidR="003D027E">
        <w:rPr>
          <w:rFonts w:ascii="Times New Roman" w:hAnsi="Times New Roman" w:cs="Times New Roman"/>
          <w:sz w:val="24"/>
          <w:szCs w:val="24"/>
        </w:rPr>
        <w:t>.1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D027E">
        <w:rPr>
          <w:rFonts w:ascii="Times New Roman" w:hAnsi="Times New Roman" w:cs="Times New Roman"/>
          <w:sz w:val="24"/>
          <w:szCs w:val="24"/>
        </w:rPr>
        <w:t>.3</w:t>
      </w:r>
      <w:r w:rsidR="00D02B3B" w:rsidRPr="00D05863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69257E39" w14:textId="77777777" w:rsidR="00D02B3B" w:rsidRPr="0010343A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A1649F" w:rsidRPr="0010343A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10343A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103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0343A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5E682ED1" w14:textId="6248410A" w:rsidR="00D02B3B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343A">
        <w:rPr>
          <w:rFonts w:ascii="Times New Roman" w:eastAsia="Calibri" w:hAnsi="Times New Roman" w:cs="Times New Roman"/>
          <w:bCs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3D027E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3D027E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14:paraId="5DD8E728" w14:textId="77777777" w:rsidR="0043725C" w:rsidRPr="00696C49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6C49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528E490" w14:textId="17B72138" w:rsidR="00AE461A" w:rsidRPr="00B42702" w:rsidRDefault="0043725C" w:rsidP="004372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3D027E">
        <w:rPr>
          <w:rFonts w:ascii="Times New Roman" w:eastAsia="Calibri" w:hAnsi="Times New Roman" w:cs="Times New Roman"/>
          <w:bCs/>
          <w:sz w:val="24"/>
          <w:szCs w:val="24"/>
        </w:rPr>
        <w:t>.1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3D027E">
        <w:rPr>
          <w:rFonts w:ascii="Times New Roman" w:eastAsia="Calibri" w:hAnsi="Times New Roman" w:cs="Times New Roman"/>
          <w:bCs/>
          <w:sz w:val="24"/>
          <w:szCs w:val="24"/>
        </w:rPr>
        <w:t>.3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 </w:t>
      </w:r>
      <w:r w:rsidR="00D02B3B" w:rsidRPr="0010343A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10343A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10343A">
        <w:rPr>
          <w:rFonts w:ascii="Times New Roman" w:hAnsi="Times New Roman" w:cs="Times New Roman"/>
          <w:sz w:val="24"/>
          <w:szCs w:val="24"/>
        </w:rPr>
        <w:t>.</w:t>
      </w:r>
    </w:p>
    <w:p w14:paraId="6CD54BE4" w14:textId="279DF5BA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4</w:t>
      </w:r>
      <w:r w:rsidR="00D02B3B" w:rsidRPr="00B42702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42702">
        <w:rPr>
          <w:rFonts w:ascii="Times New Roman" w:hAnsi="Times New Roman" w:cs="Times New Roman"/>
          <w:sz w:val="24"/>
          <w:szCs w:val="24"/>
        </w:rPr>
        <w:t>м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42702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2.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4DCD5307" w14:textId="77777777" w:rsidR="00D02B3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222612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)</w:t>
      </w:r>
      <w:r w:rsidR="009466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D02B3B" w:rsidRPr="00B42702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в выдаче градостроительного плана земельного </w:t>
      </w:r>
      <w:r w:rsidR="00D02B3B" w:rsidRPr="0004074B">
        <w:rPr>
          <w:rFonts w:ascii="Times New Roman" w:hAnsi="Times New Roman" w:cs="Times New Roman"/>
          <w:sz w:val="24"/>
          <w:szCs w:val="24"/>
        </w:rPr>
        <w:t>участка</w:t>
      </w:r>
      <w:r w:rsidR="0004074B" w:rsidRPr="0004074B">
        <w:rPr>
          <w:rFonts w:ascii="Times New Roman" w:hAnsi="Times New Roman" w:cs="Times New Roman"/>
          <w:sz w:val="24"/>
          <w:szCs w:val="24"/>
        </w:rPr>
        <w:t xml:space="preserve"> </w:t>
      </w:r>
      <w:r w:rsidR="00946655" w:rsidRPr="0004074B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04074B">
        <w:rPr>
          <w:rFonts w:ascii="Times New Roman" w:hAnsi="Times New Roman" w:cs="Times New Roman"/>
          <w:sz w:val="24"/>
          <w:szCs w:val="24"/>
        </w:rPr>
        <w:t>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946655">
        <w:rPr>
          <w:rFonts w:ascii="Times New Roman" w:hAnsi="Times New Roman" w:cs="Times New Roman"/>
          <w:sz w:val="24"/>
          <w:szCs w:val="24"/>
        </w:rPr>
        <w:t xml:space="preserve"> </w:t>
      </w:r>
      <w:r w:rsidR="00AA0C01">
        <w:rPr>
          <w:rFonts w:ascii="Times New Roman" w:hAnsi="Times New Roman" w:cs="Times New Roman"/>
          <w:sz w:val="24"/>
          <w:szCs w:val="24"/>
        </w:rPr>
        <w:t xml:space="preserve"> </w:t>
      </w:r>
      <w:r w:rsidR="00040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70E48" w14:textId="77777777" w:rsidR="00D81D56" w:rsidRPr="00D02B3B" w:rsidRDefault="00D81D56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1D56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Pr="0004074B">
        <w:rPr>
          <w:rFonts w:ascii="Times New Roman" w:eastAsia="Calibri" w:hAnsi="Times New Roman" w:cs="Times New Roman"/>
          <w:bCs/>
          <w:sz w:val="24"/>
          <w:szCs w:val="24"/>
        </w:rPr>
        <w:t>отказе в предоставлении муниципальной услуги</w:t>
      </w:r>
      <w:r w:rsidRPr="00D81D56">
        <w:rPr>
          <w:rFonts w:ascii="Times New Roman" w:hAnsi="Times New Roman" w:cs="Times New Roman"/>
          <w:sz w:val="24"/>
          <w:szCs w:val="24"/>
        </w:rPr>
        <w:t xml:space="preserve"> оформляется по рекомендуемой форме согласно Приложению № 6 к настоящему Административному регламен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BB8B9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61A5F82" w14:textId="77777777" w:rsidR="00311CF3" w:rsidRPr="00B42702" w:rsidRDefault="00696C49" w:rsidP="006178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ED0F2" w14:textId="77777777" w:rsidR="00D02B3B" w:rsidRDefault="00696C49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42702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.</w:t>
      </w:r>
      <w:r w:rsidR="00D02B3B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2C223" w14:textId="77777777" w:rsidR="00D81D56" w:rsidRPr="009F21DC" w:rsidRDefault="00D81D56" w:rsidP="008F57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4E739D" w14:textId="77777777" w:rsidR="00D02B3B" w:rsidRPr="00D02B3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5F8AB" w14:textId="77777777" w:rsidR="00D02B3B" w:rsidRPr="00D02B3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B3B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B119F86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42702">
        <w:rPr>
          <w:rFonts w:ascii="Times New Roman" w:hAnsi="Times New Roman" w:cs="Times New Roman"/>
          <w:sz w:val="24"/>
          <w:szCs w:val="24"/>
        </w:rPr>
        <w:t>а</w:t>
      </w:r>
      <w:r w:rsidR="004603D9" w:rsidRPr="00B427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4270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7E21A4A1" w14:textId="77777777" w:rsidR="00B614D8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B614D8" w:rsidRPr="00B4270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42702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42702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</w:p>
    <w:p w14:paraId="6BB5A33B" w14:textId="77777777" w:rsidR="00D02B3B" w:rsidRPr="00991468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42702">
        <w:rPr>
          <w:rFonts w:ascii="Times New Roman" w:hAnsi="Times New Roman" w:cs="Times New Roman"/>
          <w:sz w:val="24"/>
          <w:szCs w:val="24"/>
        </w:rPr>
        <w:t xml:space="preserve">уги одним из способов, указанных в пункте 2.6 настоящего Административного </w:t>
      </w:r>
      <w:r w:rsidR="00991468" w:rsidRPr="00B42702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  <w:r w:rsidR="00991468" w:rsidRPr="00D02B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3FA42" w14:textId="77777777" w:rsidR="00DC31B0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074B">
        <w:rPr>
          <w:rFonts w:ascii="Times New Roman" w:hAnsi="Times New Roman" w:cs="Times New Roman"/>
          <w:sz w:val="24"/>
          <w:szCs w:val="24"/>
        </w:rPr>
        <w:t>3.32</w:t>
      </w:r>
      <w:r w:rsidR="00D02B3B" w:rsidRPr="0004074B">
        <w:rPr>
          <w:rFonts w:ascii="Times New Roman" w:hAnsi="Times New Roman" w:cs="Times New Roman"/>
          <w:sz w:val="24"/>
          <w:szCs w:val="24"/>
        </w:rPr>
        <w:t xml:space="preserve">. </w:t>
      </w:r>
      <w:r w:rsidR="001326BA" w:rsidRPr="000407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04074B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04074B">
        <w:rPr>
          <w:rFonts w:ascii="Times New Roman" w:hAnsi="Times New Roman" w:cs="Times New Roman"/>
          <w:sz w:val="24"/>
          <w:szCs w:val="24"/>
        </w:rPr>
        <w:t>г</w:t>
      </w:r>
      <w:r w:rsidR="00D02B3B" w:rsidRPr="0004074B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04074B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04074B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04074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04074B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04074B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04074B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04074B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</w:t>
      </w:r>
      <w:r w:rsidR="00E25606"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47823" w14:textId="77777777" w:rsidR="004603D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B427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BE1BF76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4</w:t>
      </w:r>
      <w:r w:rsidR="00D02B3B" w:rsidRPr="00B42702">
        <w:rPr>
          <w:rFonts w:ascii="Times New Roman" w:hAnsi="Times New Roman" w:cs="Times New Roman"/>
          <w:sz w:val="24"/>
          <w:szCs w:val="24"/>
        </w:rPr>
        <w:t>.</w:t>
      </w:r>
      <w:r w:rsidR="00B43A44" w:rsidRPr="00B42702">
        <w:rPr>
          <w:rFonts w:ascii="Times New Roman" w:hAnsi="Times New Roman" w:cs="Times New Roman"/>
          <w:sz w:val="24"/>
          <w:szCs w:val="24"/>
        </w:rPr>
        <w:t> 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42702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7A2FEA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42702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42702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, но не превышает срок, установленный в пункте 2.7 настоящего Административного регламента. </w:t>
      </w:r>
    </w:p>
    <w:p w14:paraId="1E7B0FAD" w14:textId="77777777" w:rsidR="00B43A44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>
        <w:rPr>
          <w:rFonts w:ascii="Times New Roman" w:hAnsi="Times New Roman" w:cs="Times New Roman"/>
          <w:sz w:val="24"/>
          <w:szCs w:val="24"/>
        </w:rPr>
        <w:t xml:space="preserve">в </w:t>
      </w:r>
      <w:r w:rsidR="007A2FEA" w:rsidRPr="00CE35A4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7A2FEA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42702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7215126C" w14:textId="77777777" w:rsidR="00D02B3B" w:rsidRPr="00B42702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6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B42702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2D70AA61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6450981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7188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73235D1" w14:textId="77777777" w:rsidR="00D02B3B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4C474A5F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FD083C" w14:textId="77777777" w:rsidR="00D02B3B" w:rsidRPr="00B4270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4270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4270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1CAF3" w14:textId="77777777" w:rsidR="00D02B3B" w:rsidRPr="00B4270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C43AE5D" w14:textId="77777777" w:rsidR="00D02B3B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8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42702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4270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4D059" w14:textId="77777777" w:rsidR="00D02B3B" w:rsidRPr="009F21D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9A067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B607E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74189C7" w14:textId="77777777" w:rsidR="006C6129" w:rsidRPr="009F21DC" w:rsidRDefault="006C6129" w:rsidP="00F007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F867E" w14:textId="77777777" w:rsidR="00311CF3" w:rsidRPr="006178D4" w:rsidRDefault="006C6129" w:rsidP="006178D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178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7322A" w14:textId="77777777" w:rsidR="00311CF3" w:rsidRPr="009F21DC" w:rsidRDefault="00311CF3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7C5D68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84B35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9DD5D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37DF999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9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72DD40FD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0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б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42702">
        <w:rPr>
          <w:rFonts w:ascii="Times New Roman" w:hAnsi="Times New Roman" w:cs="Times New Roman"/>
          <w:sz w:val="24"/>
          <w:szCs w:val="24"/>
        </w:rPr>
        <w:t>в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2D132505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в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527FF513" w14:textId="77777777" w:rsidR="006C6129" w:rsidRPr="00B4270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02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42702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42702">
        <w:rPr>
          <w:rFonts w:ascii="Times New Roman" w:hAnsi="Times New Roman" w:cs="Times New Roman"/>
          <w:sz w:val="24"/>
          <w:szCs w:val="24"/>
        </w:rPr>
        <w:t>б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427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42702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4270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11E9C5F4" w14:textId="77777777" w:rsidR="006C6129" w:rsidRPr="00B42702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9B51D4" w:rsidRPr="00B42702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42702">
        <w:rPr>
          <w:rFonts w:ascii="Times New Roman" w:hAnsi="Times New Roman" w:cs="Times New Roman"/>
          <w:sz w:val="24"/>
          <w:szCs w:val="24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14:paraId="505BD245" w14:textId="77777777" w:rsidR="00CB1D1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1</w:t>
      </w:r>
      <w:r w:rsidR="006C6129" w:rsidRPr="00B42702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6C6129" w:rsidRPr="00B42702" w:rsidDel="00DF4F4D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42702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8DDED8F" w14:textId="04FCD664" w:rsidR="006C6129" w:rsidRPr="00532090" w:rsidRDefault="006C6129" w:rsidP="00532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6D08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 между уполномоченным органом и многофункциональным центром</w:t>
      </w:r>
      <w:r w:rsidR="005320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27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42702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14:paraId="34EF461D" w14:textId="77777777" w:rsidR="006C6129" w:rsidRPr="00B4270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2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Возможность получения муниципальной услуги по экстерриториальному принципу отсутствует. </w:t>
      </w:r>
    </w:p>
    <w:p w14:paraId="5A61A518" w14:textId="77777777" w:rsidR="006C6129" w:rsidRPr="00B42702" w:rsidRDefault="00696C49" w:rsidP="00B4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3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AB4569">
        <w:rPr>
          <w:rFonts w:ascii="Times New Roman" w:hAnsi="Times New Roman" w:cs="Times New Roman"/>
          <w:sz w:val="24"/>
          <w:szCs w:val="24"/>
        </w:rPr>
        <w:t>из способов, указанных в пункте </w:t>
      </w:r>
      <w:r w:rsidR="006C6129" w:rsidRPr="00B42702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42702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42702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14:paraId="6F076C66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9F21DC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9F21D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F21DC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6C6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9F21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6675D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4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Для приема заявления о выдаче дубликата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5E481A3F" w14:textId="77777777" w:rsid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о выдаче дубликата 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31F2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31F2">
        <w:rPr>
          <w:rFonts w:ascii="Times New Roman" w:hAnsi="Times New Roman" w:cs="Times New Roman"/>
          <w:sz w:val="24"/>
          <w:szCs w:val="24"/>
        </w:rPr>
        <w:t xml:space="preserve">ЕСИА. </w:t>
      </w:r>
    </w:p>
    <w:p w14:paraId="0F23DD53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5</w:t>
      </w:r>
      <w:r w:rsidR="006C6129" w:rsidRPr="009F31F2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9F31F2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9F31F2">
        <w:rPr>
          <w:rFonts w:ascii="Times New Roman" w:hAnsi="Times New Roman" w:cs="Times New Roman"/>
          <w:sz w:val="24"/>
          <w:szCs w:val="24"/>
        </w:rPr>
        <w:t>1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6DEE64FC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6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регистрация заявления о выдаче дубликата. </w:t>
      </w:r>
    </w:p>
    <w:p w14:paraId="6DA4FB59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7</w:t>
      </w:r>
      <w:r w:rsidR="006C6129" w:rsidRPr="009F31F2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>
        <w:rPr>
          <w:rFonts w:ascii="Times New Roman" w:hAnsi="Times New Roman" w:cs="Times New Roman"/>
          <w:sz w:val="24"/>
          <w:szCs w:val="24"/>
        </w:rPr>
        <w:t>,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9F31F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за рассмотрение заявления о выдаче дубликата. </w:t>
      </w:r>
      <w:r w:rsidR="00296F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B836F" w14:textId="77777777" w:rsidR="006C6129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4FE2E24" w14:textId="77777777" w:rsidR="006178D4" w:rsidRDefault="006178D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3CD573" w14:textId="77777777" w:rsidR="006178D4" w:rsidRPr="009F31F2" w:rsidRDefault="006178D4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D5635D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19E4F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330708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8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19A17894" w14:textId="77777777" w:rsidR="0010343A" w:rsidRPr="009F31F2" w:rsidRDefault="006C6129" w:rsidP="00696C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29B81DB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1A254" w14:textId="77777777" w:rsidR="006C6129" w:rsidRPr="009F31F2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9F31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  <w:r w:rsidRPr="009F31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9F3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D15FB" w14:textId="77777777" w:rsidR="006C6129" w:rsidRPr="009F31F2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31F2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511123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9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14:paraId="400B12C1" w14:textId="77777777" w:rsidR="006C6129" w:rsidRPr="009F31F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0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9F31F2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14:paraId="03DB41F2" w14:textId="77777777" w:rsidR="000D41D8" w:rsidRPr="008F34FF" w:rsidRDefault="00696C4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1</w:t>
      </w:r>
      <w:r w:rsidR="006C6129" w:rsidRPr="009F31F2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9F31F2">
        <w:rPr>
          <w:rFonts w:ascii="Times New Roman" w:hAnsi="Times New Roman" w:cs="Times New Roman"/>
          <w:sz w:val="24"/>
          <w:szCs w:val="24"/>
        </w:rPr>
        <w:t>Критерием для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="000D41D8">
        <w:rPr>
          <w:rFonts w:ascii="Times New Roman" w:hAnsi="Times New Roman" w:cs="Times New Roman"/>
          <w:sz w:val="24"/>
          <w:szCs w:val="24"/>
        </w:rPr>
        <w:t>муниципальной</w:t>
      </w:r>
      <w:r w:rsidR="000D41D8" w:rsidRPr="000D41D8">
        <w:rPr>
          <w:rFonts w:ascii="Times New Roman" w:hAnsi="Times New Roman" w:cs="Times New Roman"/>
          <w:sz w:val="24"/>
          <w:szCs w:val="24"/>
        </w:rPr>
        <w:t xml:space="preserve"> услуги является несоответствие заявителя кругу лиц, указанных в пункте 1.2 настоящего Административного </w:t>
      </w:r>
      <w:r w:rsidR="000D41D8" w:rsidRPr="008F34FF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14:paraId="0D7D8D80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2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24AA1DE6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3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8F34F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8F34FF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8F34FF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8F34FF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а</w:t>
      </w:r>
      <w:r w:rsidR="003C2D76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5505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9D573" w14:textId="77777777" w:rsidR="00025217" w:rsidRPr="008F34FF" w:rsidRDefault="00AB3D5E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05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8F34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8F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6EE7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4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67414A64" w14:textId="77777777" w:rsidR="006C6129" w:rsidRPr="008F34FF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5</w:t>
      </w:r>
      <w:r w:rsidR="006C6129" w:rsidRPr="008F34FF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ECFBA31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6</w:t>
      </w:r>
      <w:r w:rsidR="006C6129" w:rsidRPr="008F34FF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6B7CE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26610AE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E1EA" w14:textId="77777777" w:rsidR="006C6129" w:rsidRPr="006C6129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0D9ADD7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7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F178C2">
        <w:rPr>
          <w:rFonts w:ascii="Times New Roman" w:hAnsi="Times New Roman" w:cs="Times New Roman"/>
          <w:sz w:val="24"/>
          <w:szCs w:val="24"/>
        </w:rPr>
        <w:t>б</w:t>
      </w:r>
      <w:r w:rsidR="006C6129" w:rsidRPr="00F178C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 </w:t>
      </w:r>
    </w:p>
    <w:p w14:paraId="19EEF729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8</w:t>
      </w:r>
      <w:r w:rsidR="006C6129" w:rsidRPr="00F178C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F178C2">
        <w:rPr>
          <w:rFonts w:ascii="Times New Roman" w:hAnsi="Times New Roman" w:cs="Times New Roman"/>
          <w:sz w:val="24"/>
          <w:szCs w:val="24"/>
        </w:rPr>
        <w:t>.</w:t>
      </w:r>
      <w:r w:rsidR="0087249C" w:rsidRPr="00F178C2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CA281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9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F178C2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в пункте 2.6 настоящего Административного регламента. </w:t>
      </w:r>
    </w:p>
    <w:p w14:paraId="51431B0F" w14:textId="77777777" w:rsidR="006C6129" w:rsidRPr="00F178C2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0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F178C2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F178C2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F178C2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F178C2">
        <w:rPr>
          <w:rFonts w:ascii="Times New Roman" w:hAnsi="Times New Roman" w:cs="Times New Roman"/>
          <w:sz w:val="24"/>
          <w:szCs w:val="24"/>
        </w:rPr>
        <w:t xml:space="preserve">, если в соответствующем заявлении не был указан иной способ. </w:t>
      </w:r>
    </w:p>
    <w:p w14:paraId="1671F361" w14:textId="77777777" w:rsidR="006C6129" w:rsidRPr="00F178C2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6C6129" w:rsidRPr="00F178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14:paraId="2C929D6A" w14:textId="77777777" w:rsidR="009159F1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2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9159F1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</w:t>
      </w:r>
      <w:r w:rsidR="009159F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59F1" w:rsidRPr="009159F1">
        <w:rPr>
          <w:rFonts w:ascii="Times New Roman" w:hAnsi="Times New Roman" w:cs="Times New Roman"/>
          <w:sz w:val="24"/>
          <w:szCs w:val="24"/>
        </w:rPr>
        <w:t>, но не превышает пяти рабочих дней с даты регистрации заявления о выдаче дубликата.</w:t>
      </w:r>
      <w:r w:rsidR="009159F1" w:rsidRPr="009F21DC">
        <w:rPr>
          <w:rFonts w:ascii="Times New Roman" w:hAnsi="Times New Roman" w:cs="Times New Roman"/>
          <w:sz w:val="24"/>
          <w:szCs w:val="24"/>
        </w:rPr>
        <w:t xml:space="preserve"> </w:t>
      </w:r>
      <w:r w:rsidR="00915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C8CC" w14:textId="77777777" w:rsidR="00E06BE6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3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450DC6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450DC6"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2F44A7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с даты регистрации заявления о выдаче дубликата. </w:t>
      </w:r>
    </w:p>
    <w:p w14:paraId="18FCF30F" w14:textId="77777777" w:rsidR="006C6129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4</w:t>
      </w:r>
      <w:r w:rsidR="006C6129" w:rsidRPr="002F44A7">
        <w:rPr>
          <w:rFonts w:ascii="Times New Roman" w:hAnsi="Times New Roman" w:cs="Times New Roman"/>
          <w:sz w:val="24"/>
          <w:szCs w:val="24"/>
        </w:rPr>
        <w:t>. Возможность предоставления результата муниципальной услуги по экстерриториальному принципу отсутствует.</w:t>
      </w:r>
    </w:p>
    <w:p w14:paraId="3B053BB9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2D107AA" w14:textId="77777777" w:rsidR="006C6129" w:rsidRPr="009F21DC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FEE55" w14:textId="77777777" w:rsidR="006C6129" w:rsidRPr="009F21DC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C070A19" w14:textId="77777777" w:rsidR="006C6129" w:rsidRPr="002F44A7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5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751B250A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68E72C" w14:textId="77777777" w:rsidR="006C6129" w:rsidRPr="002F44A7" w:rsidRDefault="006C6129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2F44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  <w:r w:rsidRPr="002F44A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2F4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4440" w14:textId="77777777" w:rsidR="006C6129" w:rsidRPr="002F44A7" w:rsidRDefault="006C612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4A7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33C06BE" w14:textId="77777777" w:rsidR="006C6129" w:rsidRPr="006C612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6</w:t>
      </w:r>
      <w:r w:rsidR="006C6129" w:rsidRPr="002F44A7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с даты </w:t>
      </w:r>
      <w:r w:rsidR="0082281F" w:rsidRPr="002F44A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C6129" w:rsidRPr="002F44A7">
        <w:rPr>
          <w:rFonts w:ascii="Times New Roman" w:hAnsi="Times New Roman" w:cs="Times New Roman"/>
          <w:sz w:val="24"/>
          <w:szCs w:val="24"/>
        </w:rPr>
        <w:t>заявления</w:t>
      </w:r>
      <w:r w:rsidR="00252665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2F44A7">
        <w:rPr>
          <w:rFonts w:ascii="Times New Roman" w:hAnsi="Times New Roman" w:cs="Times New Roman"/>
          <w:sz w:val="24"/>
          <w:szCs w:val="24"/>
        </w:rPr>
        <w:t>.</w:t>
      </w:r>
      <w:r w:rsidR="006C6129" w:rsidRPr="006C6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B8967" w14:textId="77777777" w:rsidR="008E2882" w:rsidRDefault="008E28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1332137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Вариант 3 </w:t>
      </w:r>
    </w:p>
    <w:p w14:paraId="118E0AE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1461F09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14:paraId="4A215630" w14:textId="77777777" w:rsidR="006F3F7E" w:rsidRPr="009F21DC" w:rsidRDefault="007A5B6F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7BF458E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14:paraId="6804BF6F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14:paraId="1930F3D9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9F21D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21DC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06077C3D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835F0AC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7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B03510">
        <w:rPr>
          <w:rFonts w:ascii="Times New Roman" w:hAnsi="Times New Roman" w:cs="Times New Roman"/>
          <w:sz w:val="24"/>
          <w:szCs w:val="24"/>
        </w:rPr>
        <w:t>1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785EDF62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="006F3F7E"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6AAC97D4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в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7A498923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03510">
        <w:rPr>
          <w:rFonts w:ascii="Times New Roman" w:hAnsi="Times New Roman" w:cs="Times New Roman"/>
          <w:sz w:val="24"/>
          <w:szCs w:val="24"/>
        </w:rPr>
        <w:t>«</w:t>
      </w:r>
      <w:r w:rsidRPr="00B03510">
        <w:rPr>
          <w:rFonts w:ascii="Times New Roman" w:hAnsi="Times New Roman" w:cs="Times New Roman"/>
          <w:sz w:val="24"/>
          <w:szCs w:val="24"/>
        </w:rPr>
        <w:t>б</w:t>
      </w:r>
      <w:r w:rsidR="00AE5D01" w:rsidRPr="00B03510">
        <w:rPr>
          <w:rFonts w:ascii="Times New Roman" w:hAnsi="Times New Roman" w:cs="Times New Roman"/>
          <w:sz w:val="24"/>
          <w:szCs w:val="24"/>
        </w:rPr>
        <w:t>»</w:t>
      </w:r>
      <w:r w:rsidRPr="00B0351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</w:t>
      </w:r>
    </w:p>
    <w:p w14:paraId="721EFDD8" w14:textId="77777777" w:rsidR="002710D5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0351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  <w:r w:rsidR="002710D5" w:rsidRPr="00D02B3B">
        <w:rPr>
          <w:rFonts w:ascii="Times New Roman" w:hAnsi="Times New Roman" w:cs="Times New Roman"/>
          <w:sz w:val="24"/>
          <w:szCs w:val="24"/>
        </w:rPr>
        <w:t xml:space="preserve"> </w:t>
      </w:r>
      <w:r w:rsidR="002710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D4AAB" w14:textId="77777777" w:rsidR="008F5713" w:rsidRPr="00B03510" w:rsidRDefault="00696C49" w:rsidP="00D81D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9</w:t>
      </w:r>
      <w:r w:rsidR="006F3F7E" w:rsidRPr="00B0351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D14F41D" w14:textId="39F2E838" w:rsidR="00A56942" w:rsidRPr="00532090" w:rsidRDefault="006F3F7E" w:rsidP="005320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9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A56942" w:rsidRPr="0053209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53209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14:paraId="47E5BCD3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0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14:paraId="5389BEA5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0351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0351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0351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3B188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</w:t>
      </w:r>
      <w:r w:rsidRPr="00B03510">
        <w:rPr>
          <w:rFonts w:ascii="Times New Roman" w:hAnsi="Times New Roman" w:cs="Times New Roman"/>
          <w:sz w:val="24"/>
          <w:szCs w:val="24"/>
        </w:rPr>
        <w:lastRenderedPageBreak/>
        <w:t xml:space="preserve">неквалифицированной электронной подписью заявителя в соответствии с требованиями Федерального закона № 63-ФЗ. </w:t>
      </w:r>
    </w:p>
    <w:p w14:paraId="199E9656" w14:textId="77777777" w:rsidR="006F3F7E" w:rsidRPr="009F21DC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Для приема заявления об исправлении опечаток и ошибок в электронной форме с использованием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  <w:r w:rsidR="006F3F7E" w:rsidRPr="009F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123E" w14:textId="77777777" w:rsid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9F21DC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Pr="009F21DC" w:rsidDel="009D150C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  <w:r w:rsidRPr="009F21DC">
        <w:rPr>
          <w:rFonts w:ascii="Times New Roman" w:hAnsi="Times New Roman" w:cs="Times New Roman"/>
          <w:sz w:val="24"/>
          <w:szCs w:val="24"/>
        </w:rPr>
        <w:t xml:space="preserve">в </w:t>
      </w:r>
      <w:r w:rsidR="0064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21DC">
        <w:rPr>
          <w:rFonts w:ascii="Times New Roman" w:hAnsi="Times New Roman" w:cs="Times New Roman"/>
          <w:sz w:val="24"/>
          <w:szCs w:val="24"/>
        </w:rPr>
        <w:t>ЕСИА</w:t>
      </w:r>
      <w:r w:rsidR="00B03510">
        <w:rPr>
          <w:rFonts w:ascii="Times New Roman" w:hAnsi="Times New Roman" w:cs="Times New Roman"/>
          <w:sz w:val="24"/>
          <w:szCs w:val="24"/>
        </w:rPr>
        <w:t>.</w:t>
      </w:r>
      <w:r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CCC8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0351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03510">
        <w:rPr>
          <w:rFonts w:ascii="Times New Roman" w:hAnsi="Times New Roman" w:cs="Times New Roman"/>
          <w:sz w:val="24"/>
          <w:szCs w:val="24"/>
        </w:rPr>
        <w:t>1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5CAF0306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14:paraId="4113EC60" w14:textId="77777777" w:rsidR="006F3F7E" w:rsidRPr="00B03510" w:rsidRDefault="002710D5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>
        <w:rPr>
          <w:rFonts w:ascii="Times New Roman" w:hAnsi="Times New Roman" w:cs="Times New Roman"/>
          <w:sz w:val="24"/>
          <w:szCs w:val="24"/>
        </w:rPr>
        <w:t>,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0351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за рассмотрение заявления об исправлении опечаток и ошибок. </w:t>
      </w:r>
    </w:p>
    <w:p w14:paraId="345FE7A2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E45F3A3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 xml:space="preserve">Межведомственное информационное взаимодействие </w:t>
      </w:r>
    </w:p>
    <w:p w14:paraId="3CA0A07D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939A0F1" w14:textId="77777777" w:rsidR="006F3F7E" w:rsidRPr="00B03510" w:rsidRDefault="007F48EA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32E02CF8" w14:textId="77777777" w:rsidR="00600C8C" w:rsidRPr="00B03510" w:rsidRDefault="006F3F7E" w:rsidP="00F26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D2A03D4" w14:textId="77777777" w:rsidR="00F00779" w:rsidRPr="00B03510" w:rsidRDefault="006F3F7E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0351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14:paraId="2FE1BEC6" w14:textId="77777777" w:rsidR="006F3F7E" w:rsidRPr="00B03510" w:rsidRDefault="00AA4007" w:rsidP="00F007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026074D8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96F3DD0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14:paraId="4BA32902" w14:textId="77777777" w:rsidR="00F26985" w:rsidRPr="00B03510" w:rsidRDefault="0062270B" w:rsidP="00DA6E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14:paraId="4D691767" w14:textId="77777777" w:rsidR="006F3F7E" w:rsidRPr="00B03510" w:rsidRDefault="0062270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7</w:t>
      </w:r>
      <w:r w:rsidR="00696C49">
        <w:rPr>
          <w:rFonts w:ascii="Times New Roman" w:hAnsi="Times New Roman" w:cs="Times New Roman"/>
          <w:sz w:val="24"/>
          <w:szCs w:val="24"/>
        </w:rPr>
        <w:t>9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53B3B6EA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307D0973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 наличие опечаток и ошибок в градостроительном плане земельного участка. </w:t>
      </w:r>
    </w:p>
    <w:p w14:paraId="47E03D78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0</w:t>
      </w:r>
      <w:r w:rsidR="00B64479" w:rsidRPr="00B0351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03510">
        <w:rPr>
          <w:rFonts w:ascii="Times New Roman" w:hAnsi="Times New Roman" w:cs="Times New Roman"/>
          <w:sz w:val="24"/>
          <w:szCs w:val="24"/>
        </w:rPr>
        <w:t>ями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00A30362" w14:textId="77777777" w:rsidR="006F3F7E" w:rsidRPr="00B03510" w:rsidRDefault="006F3F7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14:paraId="08C57177" w14:textId="77777777" w:rsidR="00B64479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2) отсутствие опечаток и ошибок в градостроительном плане земельного участка. </w:t>
      </w:r>
    </w:p>
    <w:p w14:paraId="199E91D0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1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0351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734CA4A6" w14:textId="77777777" w:rsidR="00025217" w:rsidRPr="00B03510" w:rsidRDefault="002F755F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2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0351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6F03F3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F3F7E" w:rsidRPr="00B0351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а</w:t>
      </w:r>
      <w:r w:rsidR="001A730A">
        <w:rPr>
          <w:rFonts w:ascii="Times New Roman" w:hAnsi="Times New Roman" w:cs="Times New Roman"/>
          <w:sz w:val="24"/>
          <w:szCs w:val="24"/>
        </w:rPr>
        <w:t xml:space="preserve"> </w:t>
      </w:r>
      <w:r w:rsidR="001A730A" w:rsidRPr="006F03F3">
        <w:rPr>
          <w:rFonts w:ascii="Times New Roman" w:hAnsi="Times New Roman" w:cs="Times New Roman"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572D2" w14:textId="77777777" w:rsidR="00025217" w:rsidRPr="00B03510" w:rsidRDefault="001A730A" w:rsidP="000252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F03F3">
        <w:rPr>
          <w:rFonts w:ascii="Times New Roman" w:hAnsi="Times New Roman" w:cs="Times New Roman"/>
          <w:sz w:val="24"/>
          <w:szCs w:val="24"/>
        </w:rPr>
        <w:t>ешение об отказе в предоставлении муниципальной услуги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</w:t>
      </w:r>
      <w:r w:rsidR="00025217" w:rsidRPr="00B03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2C3ED" w14:textId="77777777" w:rsidR="006F3F7E" w:rsidRPr="009F21DC" w:rsidRDefault="006F3F7E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43C30236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696C49">
        <w:rPr>
          <w:rFonts w:ascii="Times New Roman" w:hAnsi="Times New Roman" w:cs="Times New Roman"/>
          <w:sz w:val="24"/>
          <w:szCs w:val="24"/>
        </w:rPr>
        <w:t>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B38A46A" w14:textId="77777777" w:rsidR="00A31C0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37084555" w14:textId="77777777" w:rsidR="006F3F7E" w:rsidRPr="006F3F7E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8AB04" w14:textId="77777777" w:rsidR="00DB10F3" w:rsidRP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BA589D4" w14:textId="77777777" w:rsidR="006F3F7E" w:rsidRPr="006F3F7E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  <w:r w:rsidRPr="006F3F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A54788" w14:textId="77777777" w:rsidR="006F3F7E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3F7E">
        <w:rPr>
          <w:rFonts w:ascii="Times New Roman" w:hAnsi="Times New Roman" w:cs="Times New Roman"/>
          <w:sz w:val="24"/>
          <w:szCs w:val="24"/>
        </w:rPr>
        <w:t> </w:t>
      </w:r>
    </w:p>
    <w:p w14:paraId="27B60B1E" w14:textId="77777777" w:rsidR="006F3F7E" w:rsidRPr="00B03510" w:rsidRDefault="002F755F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3.8</w:t>
      </w:r>
      <w:r w:rsidR="00696C49">
        <w:rPr>
          <w:rFonts w:ascii="Times New Roman" w:hAnsi="Times New Roman" w:cs="Times New Roman"/>
          <w:sz w:val="24"/>
          <w:szCs w:val="24"/>
        </w:rPr>
        <w:t>6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14:paraId="0DD54828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7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0351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с исправленными опечатками и ошибками. </w:t>
      </w:r>
    </w:p>
    <w:p w14:paraId="4A3DDA3B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8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0351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  <w:r w:rsidR="00A92957" w:rsidRPr="006C6129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F003" w14:textId="77777777" w:rsidR="00F26985" w:rsidRPr="00DA45F5" w:rsidRDefault="00696C49" w:rsidP="00F832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9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A975BA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0351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14:paraId="46A9701E" w14:textId="77777777" w:rsidR="00A57375" w:rsidRPr="00B03510" w:rsidRDefault="00696C49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A57375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B03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 </w:t>
      </w:r>
    </w:p>
    <w:p w14:paraId="6D3EFE3F" w14:textId="77777777" w:rsidR="006F3F7E" w:rsidRPr="00B03510" w:rsidRDefault="00696C49" w:rsidP="00DA4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1</w:t>
      </w:r>
      <w:r w:rsidR="006F3F7E" w:rsidRPr="00DA45F5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DA45F5">
        <w:rPr>
          <w:rFonts w:ascii="Times New Roman" w:hAnsi="Times New Roman" w:cs="Times New Roman"/>
          <w:sz w:val="24"/>
          <w:szCs w:val="24"/>
        </w:rPr>
        <w:t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с даты регистрации заявления об исправлении опечаток и ошибок.</w:t>
      </w:r>
    </w:p>
    <w:p w14:paraId="24AC9E71" w14:textId="77777777" w:rsidR="002F755F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2</w:t>
      </w:r>
      <w:r w:rsidR="002F755F" w:rsidRPr="00B0351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</w:t>
      </w:r>
      <w:r w:rsidR="002F755F" w:rsidRPr="009F407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F407A" w:rsidRPr="009F407A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9F407A">
        <w:rPr>
          <w:rFonts w:ascii="Times New Roman" w:hAnsi="Times New Roman" w:cs="Times New Roman"/>
          <w:sz w:val="24"/>
          <w:szCs w:val="24"/>
        </w:rPr>
        <w:t>исчисляетс</w:t>
      </w:r>
      <w:r w:rsidR="002F755F" w:rsidRPr="00B03510">
        <w:rPr>
          <w:rFonts w:ascii="Times New Roman" w:hAnsi="Times New Roman" w:cs="Times New Roman"/>
          <w:sz w:val="24"/>
          <w:szCs w:val="24"/>
        </w:rPr>
        <w:t>я со дня принятия такого решения и составляет один рабочий день, но не превышает пяти рабочих дней с даты регистрации заявления об исправлении опечаток и ошибок.</w:t>
      </w:r>
    </w:p>
    <w:p w14:paraId="0D4709BB" w14:textId="77777777" w:rsidR="006F3F7E" w:rsidRPr="009F21DC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3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14:paraId="794CF2A4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8058820" w14:textId="77777777" w:rsidR="006F3F7E" w:rsidRPr="009F21DC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1DC">
        <w:rPr>
          <w:rFonts w:ascii="Times New Roman" w:hAnsi="Times New Roman" w:cs="Times New Roman"/>
          <w:b/>
          <w:sz w:val="24"/>
          <w:szCs w:val="24"/>
        </w:rPr>
        <w:t xml:space="preserve">Получение дополнительных сведений от заявителя </w:t>
      </w:r>
    </w:p>
    <w:p w14:paraId="2743E18F" w14:textId="77777777" w:rsidR="006F3F7E" w:rsidRPr="009F21DC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230EBAF" w14:textId="77777777" w:rsidR="006F3F7E" w:rsidRPr="00B03510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4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14:paraId="59CE9661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56BE02D" w14:textId="77777777" w:rsidR="006F3F7E" w:rsidRPr="00B03510" w:rsidRDefault="006F3F7E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0351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76840F7D" w14:textId="77777777" w:rsidR="006F3F7E" w:rsidRPr="00B03510" w:rsidRDefault="006F3F7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35312E4" w14:textId="77777777" w:rsidR="006F3F7E" w:rsidRPr="006F3F7E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5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0351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0351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с даты </w:t>
      </w:r>
      <w:r w:rsidR="0082281F" w:rsidRPr="00B0351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F3F7E" w:rsidRPr="00B03510">
        <w:rPr>
          <w:rFonts w:ascii="Times New Roman" w:hAnsi="Times New Roman" w:cs="Times New Roman"/>
          <w:sz w:val="24"/>
          <w:szCs w:val="24"/>
        </w:rPr>
        <w:t>заявления</w:t>
      </w:r>
      <w:r w:rsidR="00EE4536">
        <w:rPr>
          <w:rFonts w:ascii="Times New Roman" w:hAnsi="Times New Roman" w:cs="Times New Roman"/>
          <w:sz w:val="24"/>
          <w:szCs w:val="24"/>
        </w:rPr>
        <w:t xml:space="preserve"> </w:t>
      </w:r>
      <w:r w:rsidR="00F832FC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0351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03510">
        <w:rPr>
          <w:rFonts w:ascii="Times New Roman" w:hAnsi="Times New Roman" w:cs="Times New Roman"/>
          <w:sz w:val="24"/>
          <w:szCs w:val="24"/>
        </w:rPr>
        <w:t>.</w:t>
      </w:r>
      <w:r w:rsidR="006F3F7E" w:rsidRPr="006F3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87EA1" w14:textId="77777777" w:rsidR="00DD0CB9" w:rsidRPr="00611F0D" w:rsidRDefault="00DD0CB9" w:rsidP="00354793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EE379" w14:textId="77777777" w:rsidR="006F1E4E" w:rsidRPr="00197E9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7E98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197E9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197E98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14:paraId="14994B89" w14:textId="77777777" w:rsidR="00220007" w:rsidRPr="00611F0D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F3918C" w14:textId="77777777" w:rsidR="006F1E4E" w:rsidRPr="004016F4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016F4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016F4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016F4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016F4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14:paraId="36238C57" w14:textId="77777777" w:rsidR="006F1E4E" w:rsidRPr="00611F0D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CBAF57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7D1245E3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11018E4" w14:textId="77777777" w:rsidR="00BC65E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F23406"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F2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объективности рассмотрения таких заявлений, обоснованности и законности предлагаемых для принятия решений.</w:t>
      </w:r>
    </w:p>
    <w:p w14:paraId="2197AD62" w14:textId="77777777" w:rsidR="00F23406" w:rsidRPr="00F2340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3582D" w14:textId="77777777" w:rsidR="006F1E4E" w:rsidRPr="004016F4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6F4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016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016F4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14:paraId="76BA8C70" w14:textId="77777777" w:rsidR="006F1E4E" w:rsidRPr="009F21DC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6F4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9F21D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DAA9993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28407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5B1FE279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14:paraId="7140254E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14:paraId="44E40A03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7B60E57C" w14:textId="77777777" w:rsidR="0082281F" w:rsidRPr="009F21DC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F50C26D" w14:textId="77777777" w:rsidR="0082281F" w:rsidRPr="009F21DC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683FBD84" w14:textId="16EA1B2F" w:rsidR="00D177C2" w:rsidRPr="00B0351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узулукский район;</w:t>
      </w:r>
    </w:p>
    <w:p w14:paraId="3C2F2082" w14:textId="77777777" w:rsidR="00E07280" w:rsidRPr="008F5713" w:rsidRDefault="00A81DAC" w:rsidP="00E763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76FF0133" w14:textId="77777777" w:rsidR="006F1E4E" w:rsidRPr="00B03510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351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B03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0351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0351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0351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0351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035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0351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FDE09E6" w14:textId="77777777" w:rsidR="006F1E4E" w:rsidRPr="00B0351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EB0DC8" w14:textId="12B7F399" w:rsidR="00166EA1" w:rsidRPr="00A81DAC" w:rsidRDefault="00D177C2" w:rsidP="00DA3D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D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узулукский район;</w:t>
      </w:r>
      <w:r w:rsidR="00873C18" w:rsidRPr="00A81D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14:paraId="4F7C8281" w14:textId="77777777" w:rsidR="00D177C2" w:rsidRPr="009F21DC" w:rsidRDefault="00D177C2" w:rsidP="003F4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</w:t>
      </w: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в соответствии с законодательством Российской Федерации.</w:t>
      </w:r>
    </w:p>
    <w:p w14:paraId="76A76853" w14:textId="77777777" w:rsidR="00D177C2" w:rsidRPr="009F21DC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F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14:paraId="0F5A33B6" w14:textId="77777777" w:rsidR="00DF5A8D" w:rsidRPr="009F21DC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E94D4" w14:textId="77777777" w:rsidR="00722868" w:rsidRPr="009F21D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1D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D2035FA" w14:textId="77777777" w:rsidR="006F1E4E" w:rsidRPr="009F21D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C36AB2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EE11551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BFB9892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E18F234" w14:textId="77777777" w:rsidR="008565DA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14:paraId="5E109493" w14:textId="77777777" w:rsidR="008565DA" w:rsidRPr="009F21DC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65DA">
        <w:rPr>
          <w:rFonts w:ascii="Times New Roman" w:hAnsi="Times New Roman" w:cs="Times New Roman"/>
          <w:sz w:val="24"/>
          <w:szCs w:val="24"/>
        </w:rPr>
        <w:t xml:space="preserve">4.6. Должностные лица уполномоченного органа принимают меры к </w:t>
      </w:r>
      <w:r>
        <w:rPr>
          <w:rFonts w:ascii="Times New Roman" w:hAnsi="Times New Roman" w:cs="Times New Roman"/>
          <w:sz w:val="24"/>
          <w:szCs w:val="24"/>
        </w:rPr>
        <w:t xml:space="preserve">недопущению совершения </w:t>
      </w:r>
      <w:r w:rsidRPr="008565DA">
        <w:rPr>
          <w:rFonts w:ascii="Times New Roman" w:hAnsi="Times New Roman" w:cs="Times New Roman"/>
          <w:sz w:val="24"/>
          <w:szCs w:val="24"/>
        </w:rPr>
        <w:t xml:space="preserve">нарушений, устраняют причины и условия, способствующ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565DA">
        <w:rPr>
          <w:rFonts w:ascii="Times New Roman" w:hAnsi="Times New Roman" w:cs="Times New Roman"/>
          <w:sz w:val="24"/>
          <w:szCs w:val="24"/>
        </w:rPr>
        <w:t>совершению.</w:t>
      </w:r>
    </w:p>
    <w:p w14:paraId="3D20A385" w14:textId="77777777" w:rsidR="00D5596E" w:rsidRP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2DF02C" w14:textId="77777777" w:rsidR="00CE6999" w:rsidRPr="00611F0D" w:rsidRDefault="00CE6999" w:rsidP="0016202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638D12" w14:textId="77777777" w:rsidR="00220007" w:rsidRPr="009F21DC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C0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D54C0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бездействия) органа </w:t>
      </w:r>
      <w:r w:rsidR="00DF5A8D" w:rsidRPr="009F21DC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</w:t>
      </w:r>
      <w:r w:rsidR="00220007" w:rsidRPr="00E8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организаций, осуществляющих функции по предоставлению 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9F21DC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9F21DC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14:paraId="5727B125" w14:textId="77777777" w:rsidR="00946EBD" w:rsidRPr="009F21DC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C3CED4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7AE2748D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9E47BF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F335469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F3A1ACF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руково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632348CB" w14:textId="77777777" w:rsidR="00D5596E" w:rsidRPr="009F21DC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>к учредите</w:t>
      </w:r>
      <w:r w:rsidR="00C904E7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5BAC8C87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5980FC2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727D6A">
        <w:rPr>
          <w:rFonts w:ascii="Times New Roman" w:hAnsi="Times New Roman" w:cs="Times New Roman"/>
          <w:sz w:val="24"/>
          <w:szCs w:val="24"/>
        </w:rPr>
        <w:t>ЕПГУ</w:t>
      </w:r>
      <w:r w:rsidRPr="009F21DC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5A12A7E" w14:textId="77777777" w:rsidR="00D5596E" w:rsidRPr="009F21DC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1DC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F347" w14:textId="77777777" w:rsidR="00D5596E" w:rsidRPr="005B0984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9F21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>
        <w:rPr>
          <w:rFonts w:ascii="Times New Roman" w:hAnsi="Times New Roman" w:cs="Times New Roman"/>
          <w:sz w:val="24"/>
          <w:szCs w:val="24"/>
        </w:rPr>
        <w:t>;</w:t>
      </w:r>
    </w:p>
    <w:p w14:paraId="176C938F" w14:textId="77777777" w:rsidR="00D5596E" w:rsidRPr="00D5596E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2" w:history="1">
        <w:r w:rsidR="00D5596E" w:rsidRPr="009F21D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9F21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9F21DC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9F21DC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F21D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9F21DC">
        <w:rPr>
          <w:rFonts w:ascii="Times New Roman" w:hAnsi="Times New Roman" w:cs="Times New Roman"/>
          <w:sz w:val="24"/>
          <w:szCs w:val="24"/>
        </w:rPr>
        <w:t>.</w:t>
      </w:r>
    </w:p>
    <w:p w14:paraId="3B65813C" w14:textId="77777777" w:rsidR="00D5596E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1BB2B0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1A2E641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67F6B2" w14:textId="77777777" w:rsidR="00DF5A8D" w:rsidRPr="00611F0D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6FF583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2A88A5" w14:textId="77777777" w:rsidR="00B5535E" w:rsidRPr="00611F0D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0C8E4B3" w14:textId="77777777"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FAA12A" w14:textId="77777777" w:rsidR="00F00779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B057E95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D5E80E" w14:textId="77777777" w:rsidR="00C904E7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3735FAE" w14:textId="1BD6A926" w:rsidR="00A72AEF" w:rsidRDefault="00A72AEF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523C770" w14:textId="77777777" w:rsidR="00903749" w:rsidRDefault="0090374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9F3F387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14:paraId="7ED27B0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BC788F9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0DE9DF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5FAB2E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 Е Р Е Ч Е Н Ь</w:t>
      </w:r>
    </w:p>
    <w:p w14:paraId="0C36ED5D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323CC09C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707F8D" w14:paraId="52F46CAB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082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223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707F8D" w14:paraId="023A63C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1CD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B9B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707F8D" w14:paraId="197B73F8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7972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2D6" w14:textId="77777777" w:rsidR="00707F8D" w:rsidRPr="00707F8D" w:rsidRDefault="00707F8D" w:rsidP="0003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707F8D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707F8D" w14:paraId="6BFDC670" w14:textId="77777777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DF9" w14:textId="77777777" w:rsidR="00707F8D" w:rsidRPr="00707F8D" w:rsidRDefault="00707F8D" w:rsidP="0014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ADE" w14:textId="77777777" w:rsidR="00707F8D" w:rsidRPr="00707F8D" w:rsidRDefault="00707F8D" w:rsidP="00F83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14:paraId="01B2B732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2A9A0F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D65015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6F0AFC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A9380D1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C1958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8919648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3F443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A29AA3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738920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A604A66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12E041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E31F61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DBB312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5908ED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B80D37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2DFDBC2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0FE928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148BC03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E616693" w14:textId="77777777" w:rsidR="00EE37B5" w:rsidRDefault="00EE37B5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9A90B0A" w14:textId="77777777" w:rsidR="00F46F17" w:rsidRDefault="00F46F17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5196AAE" w14:textId="77777777" w:rsidR="0010343A" w:rsidRDefault="0010343A" w:rsidP="00FC2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1E6C33" w14:textId="77777777" w:rsidR="00707F8D" w:rsidRPr="00707F8D" w:rsidRDefault="00707F8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7F8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14:paraId="5929DC4F" w14:textId="77777777" w:rsidR="00707F8D" w:rsidRPr="00707F8D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5F59F3D" w14:textId="77777777" w:rsidR="00707F8D" w:rsidRPr="00707F8D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7F8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07F8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AEAA727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071B3B4B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14:paraId="3ABE6198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34B2EAA6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707F8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4EE0A165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14:paraId="1A9C7749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F98EBF4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28A0F7F0" w14:textId="77777777" w:rsidR="00707F8D" w:rsidRPr="00707F8D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707F8D" w14:paraId="3D22E188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2547540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25F321A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E32EA9B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6C947EE" w14:textId="77777777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911B13E" w14:textId="77777777" w:rsidR="00B15591" w:rsidRPr="00707F8D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707F8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707F8D" w14:paraId="3C9950D2" w14:textId="77777777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2D94CFB" w14:textId="77777777" w:rsidR="00C767DD" w:rsidRDefault="00C767DD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656AF2A7" w14:textId="77777777" w:rsidR="00C767DD" w:rsidRDefault="00C767DD" w:rsidP="00C767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2EBD6B9" w14:textId="77777777" w:rsidR="00C767DD" w:rsidRP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707F8D" w:rsidRPr="00707F8D" w14:paraId="042BCDA1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0BE6B6B" w14:textId="77777777" w:rsidR="00707F8D" w:rsidRPr="00707F8D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8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707F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707F8D" w14:paraId="335A607E" w14:textId="77777777" w:rsidTr="00325642">
        <w:trPr>
          <w:trHeight w:val="605"/>
        </w:trPr>
        <w:tc>
          <w:tcPr>
            <w:tcW w:w="1043" w:type="dxa"/>
          </w:tcPr>
          <w:p w14:paraId="1F7C403B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7CB8C762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57C60465" w14:textId="77777777"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62A3720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1BC3D0A" w14:textId="77777777" w:rsidTr="00325642">
        <w:trPr>
          <w:trHeight w:val="428"/>
        </w:trPr>
        <w:tc>
          <w:tcPr>
            <w:tcW w:w="1043" w:type="dxa"/>
          </w:tcPr>
          <w:p w14:paraId="2D349578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5556F250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039AB91D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3C10097" w14:textId="77777777" w:rsidTr="00325642">
        <w:trPr>
          <w:trHeight w:val="753"/>
        </w:trPr>
        <w:tc>
          <w:tcPr>
            <w:tcW w:w="1043" w:type="dxa"/>
          </w:tcPr>
          <w:p w14:paraId="0D7E889F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4A4BE306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5C513DE9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8199C07" w14:textId="77777777" w:rsidTr="00325642">
        <w:trPr>
          <w:trHeight w:val="665"/>
        </w:trPr>
        <w:tc>
          <w:tcPr>
            <w:tcW w:w="1043" w:type="dxa"/>
          </w:tcPr>
          <w:p w14:paraId="0E407EBE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5B4B095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707F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68B2A2B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5989775" w14:textId="77777777" w:rsidTr="00325642">
        <w:trPr>
          <w:trHeight w:val="665"/>
        </w:trPr>
        <w:tc>
          <w:tcPr>
            <w:tcW w:w="1043" w:type="dxa"/>
          </w:tcPr>
          <w:p w14:paraId="798385F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45B660BE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0AA2BF9" w14:textId="77777777" w:rsidR="00707F8D" w:rsidRPr="00707F8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1B65A5D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D6508AE" w14:textId="77777777" w:rsidTr="005303CD">
        <w:trPr>
          <w:trHeight w:val="394"/>
        </w:trPr>
        <w:tc>
          <w:tcPr>
            <w:tcW w:w="1043" w:type="dxa"/>
          </w:tcPr>
          <w:p w14:paraId="69F71AC3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47CA9653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41F5CA7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2E9A22F0" w14:textId="77777777" w:rsidTr="005303CD">
        <w:trPr>
          <w:trHeight w:val="556"/>
        </w:trPr>
        <w:tc>
          <w:tcPr>
            <w:tcW w:w="1043" w:type="dxa"/>
          </w:tcPr>
          <w:p w14:paraId="780ABFB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4F68EA40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06EF8A52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5E056A5E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A3B1F09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92291E7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3E4451DD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0CE853F" w14:textId="77777777" w:rsidR="00C767DD" w:rsidRDefault="00C767DD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Sect="00491EA5">
          <w:headerReference w:type="default" r:id="rId13"/>
          <w:pgSz w:w="11906" w:h="16838"/>
          <w:pgMar w:top="851" w:right="84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707F8D" w:rsidRPr="00707F8D" w14:paraId="2387236C" w14:textId="77777777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A8758" w14:textId="77777777" w:rsidR="00707F8D" w:rsidRPr="00707F8D" w:rsidRDefault="00707F8D" w:rsidP="00C767D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707F8D" w14:paraId="70DFA1A5" w14:textId="77777777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1266A1A8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06545F16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6DD0732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1026977C" w14:textId="77777777" w:rsidTr="00325642">
        <w:trPr>
          <w:trHeight w:val="750"/>
        </w:trPr>
        <w:tc>
          <w:tcPr>
            <w:tcW w:w="1043" w:type="dxa"/>
          </w:tcPr>
          <w:p w14:paraId="4E49338C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694B5E65" w14:textId="5D2A96C5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="0090374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="00F850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0B712F0C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459A7270" w14:textId="77777777" w:rsidTr="00541D71">
        <w:trPr>
          <w:trHeight w:val="626"/>
        </w:trPr>
        <w:tc>
          <w:tcPr>
            <w:tcW w:w="1043" w:type="dxa"/>
          </w:tcPr>
          <w:p w14:paraId="338E2566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6F3D7A1E" w14:textId="77777777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2482B65A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0C590338" w14:textId="77777777" w:rsidTr="00325642">
        <w:trPr>
          <w:trHeight w:val="750"/>
        </w:trPr>
        <w:tc>
          <w:tcPr>
            <w:tcW w:w="1043" w:type="dxa"/>
          </w:tcPr>
          <w:p w14:paraId="51250110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13A69C81" w14:textId="1446629B" w:rsidR="00707F8D" w:rsidRPr="00C767D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="00F850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татьи 57</w:t>
            </w:r>
            <w:r w:rsidR="00F850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9CEC498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DDD2288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3782952C" w14:textId="77777777" w:rsidR="00C767DD" w:rsidRDefault="00C767D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7A183B1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7A45D472" w14:textId="77777777" w:rsidR="00707F8D" w:rsidRPr="00707F8D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707F8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14:paraId="63F40DA0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4BBA8D7" w14:textId="77777777" w:rsidR="00C767DD" w:rsidRDefault="00C767D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4E49014B" w14:textId="77777777" w:rsidR="00707F8D" w:rsidRPr="00707F8D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07F8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707F8D" w:rsidRPr="00707F8D" w14:paraId="7742BA9D" w14:textId="77777777" w:rsidTr="00C21AAA">
        <w:tc>
          <w:tcPr>
            <w:tcW w:w="8976" w:type="dxa"/>
            <w:shd w:val="clear" w:color="auto" w:fill="auto"/>
          </w:tcPr>
          <w:p w14:paraId="61C37522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22717FDB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75589456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55FE12DE" w14:textId="77777777" w:rsid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07F8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14:paraId="0F26B5FA" w14:textId="77777777" w:rsidR="00404F39" w:rsidRPr="00707F8D" w:rsidRDefault="00404F39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14:paraId="5B1FFDCD" w14:textId="77777777" w:rsidR="00707F8D" w:rsidRPr="00707F8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3BE5962B" w14:textId="77777777" w:rsidTr="00325642">
        <w:tc>
          <w:tcPr>
            <w:tcW w:w="9918" w:type="dxa"/>
            <w:gridSpan w:val="2"/>
            <w:shd w:val="clear" w:color="auto" w:fill="auto"/>
          </w:tcPr>
          <w:p w14:paraId="623F928A" w14:textId="77777777" w:rsidR="00707F8D" w:rsidRPr="00C767D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71BEC7E2" w14:textId="77777777" w:rsidR="00707F8D" w:rsidRPr="00707F8D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707F8D" w14:paraId="6B6288C3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F072841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28E5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DA684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012E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BF27D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707F8D" w14:paraId="6201A07B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E259B7F" w14:textId="77777777" w:rsidR="00707F8D" w:rsidRPr="00707F8D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CB3E50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226178" w14:textId="77777777" w:rsidR="00707F8D" w:rsidRPr="00404F39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233B4" w14:textId="77777777" w:rsidR="00707F8D" w:rsidRPr="00707F8D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64493" w14:textId="77777777" w:rsidR="00707F8D" w:rsidRPr="00404F3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04F3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737669CB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</w:p>
    <w:p w14:paraId="20C58C28" w14:textId="77777777" w:rsidR="00E6256D" w:rsidRPr="00E6256D" w:rsidRDefault="00E6256D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256D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14:paraId="559E944D" w14:textId="77777777" w:rsidR="00E6256D" w:rsidRPr="00E6256D" w:rsidRDefault="00E6256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AC2989" w14:textId="77777777" w:rsidR="00E6256D" w:rsidRPr="00E6256D" w:rsidRDefault="00E6256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256D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6256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AC24542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E7E2AD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14:paraId="6FEFB753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58D8FF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1D899391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14:paraId="41EEEEDA" w14:textId="77777777" w:rsidR="00E6256D" w:rsidRPr="00E6256D" w:rsidRDefault="00E6256D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4DFE7C" w14:textId="77777777" w:rsidR="00E6256D" w:rsidRPr="00E6256D" w:rsidRDefault="00E45767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E6256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792893FD" w14:textId="77777777" w:rsidR="00E6256D" w:rsidRPr="00E6256D" w:rsidRDefault="00E6256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E6256D" w14:paraId="4DF3942D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4C252EA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51AC67EC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48872E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7BF75F9" w14:textId="77777777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E1BB36E" w14:textId="77777777" w:rsidR="00E6256D" w:rsidRPr="00E45767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116"/>
        <w:gridCol w:w="2126"/>
        <w:gridCol w:w="2410"/>
      </w:tblGrid>
      <w:tr w:rsidR="00C767DD" w:rsidRPr="00E6256D" w14:paraId="4A8A77BC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DCAB1" w14:textId="77777777" w:rsidR="00C767D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14:paraId="0CF5BE19" w14:textId="77777777" w:rsidR="00C767DD" w:rsidRPr="00E6256D" w:rsidRDefault="00C767DD" w:rsidP="00C767DD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8393B5B" w14:textId="77777777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3D20390B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E6256D" w14:paraId="2753C3FC" w14:textId="77777777" w:rsidTr="006E5364">
        <w:trPr>
          <w:trHeight w:val="605"/>
        </w:trPr>
        <w:tc>
          <w:tcPr>
            <w:tcW w:w="1129" w:type="dxa"/>
          </w:tcPr>
          <w:p w14:paraId="66A6DC29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14:paraId="2A590363" w14:textId="77777777" w:rsidR="00C767D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33E3B56C" w14:textId="77777777" w:rsidR="00E6256D" w:rsidRPr="00E6256D" w:rsidRDefault="00C767D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41B3BC83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34D0AE88" w14:textId="77777777" w:rsidTr="006E5364">
        <w:trPr>
          <w:trHeight w:val="428"/>
        </w:trPr>
        <w:tc>
          <w:tcPr>
            <w:tcW w:w="1129" w:type="dxa"/>
          </w:tcPr>
          <w:p w14:paraId="53925E95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14:paraId="31435146" w14:textId="77777777"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14:paraId="7E91A76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23D9061C" w14:textId="77777777" w:rsidTr="006E5364">
        <w:trPr>
          <w:trHeight w:val="753"/>
        </w:trPr>
        <w:tc>
          <w:tcPr>
            <w:tcW w:w="1129" w:type="dxa"/>
          </w:tcPr>
          <w:p w14:paraId="44C45838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14:paraId="3B793AC1" w14:textId="77777777" w:rsidR="00E6256D" w:rsidRPr="00C767D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14:paraId="34CFD2DC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50C4C41" w14:textId="77777777" w:rsidTr="006E5364">
        <w:trPr>
          <w:trHeight w:val="665"/>
        </w:trPr>
        <w:tc>
          <w:tcPr>
            <w:tcW w:w="1129" w:type="dxa"/>
          </w:tcPr>
          <w:p w14:paraId="57CC1EE3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14:paraId="4CC9C594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256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14:paraId="73AD93CE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860641C" w14:textId="77777777" w:rsidTr="006E5364">
        <w:trPr>
          <w:trHeight w:val="665"/>
        </w:trPr>
        <w:tc>
          <w:tcPr>
            <w:tcW w:w="1129" w:type="dxa"/>
          </w:tcPr>
          <w:p w14:paraId="23D654B9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14:paraId="707D0164" w14:textId="77777777" w:rsidR="004521E2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06AB3E69" w14:textId="77777777" w:rsidR="00E6256D" w:rsidRPr="00E6256D" w:rsidRDefault="004521E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14:paraId="7285F6F7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2C03D185" w14:textId="77777777" w:rsidTr="006E5364">
        <w:trPr>
          <w:trHeight w:val="386"/>
        </w:trPr>
        <w:tc>
          <w:tcPr>
            <w:tcW w:w="1129" w:type="dxa"/>
          </w:tcPr>
          <w:p w14:paraId="44ED3BBF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14:paraId="5C19E35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14:paraId="6833F32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54E70BDE" w14:textId="77777777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14:paraId="2989B78E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23538D1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7578DC8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1F18FF3B" w14:textId="77777777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BF382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8DA680B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DD63E17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441D186C" w14:textId="77777777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D042C1D" w14:textId="77777777" w:rsidR="00E6256D" w:rsidRPr="00E6256D" w:rsidRDefault="00E6256D" w:rsidP="001474EF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E6256D" w14:paraId="62A3D04A" w14:textId="77777777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B3EB071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03A449" w14:textId="77777777" w:rsidR="00E6256D" w:rsidRPr="00E6256D" w:rsidRDefault="00E6256D" w:rsidP="00AF66E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C2581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B94BF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E6256D" w14:paraId="4ADB9169" w14:textId="77777777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14:paraId="417AA25D" w14:textId="77777777" w:rsidR="00E6256D" w:rsidRPr="00E6256D" w:rsidRDefault="00E6256D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18B3B0D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92EC09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5F24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64665544" w14:textId="77777777" w:rsidR="00C767DD" w:rsidRDefault="00C767DD" w:rsidP="00C767DD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44E1EFAA" w14:textId="77777777" w:rsidR="006E5364" w:rsidRDefault="006E5364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2AB41E0E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__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14:paraId="5AF1DBFF" w14:textId="77777777" w:rsidR="00E6256D" w:rsidRPr="00E6256D" w:rsidRDefault="00E6256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E6256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14:paraId="0B91A878" w14:textId="77777777" w:rsidR="00610094" w:rsidRDefault="00610094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6DF8CD78" w14:textId="77777777" w:rsidR="004521E2" w:rsidRDefault="004521E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CEF788A" w14:textId="77777777" w:rsidR="00E6256D" w:rsidRPr="00E6256D" w:rsidRDefault="00E6256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256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E6256D" w14:paraId="416ED77C" w14:textId="77777777" w:rsidTr="006E5364">
        <w:tc>
          <w:tcPr>
            <w:tcW w:w="8922" w:type="dxa"/>
            <w:gridSpan w:val="5"/>
            <w:shd w:val="clear" w:color="auto" w:fill="auto"/>
          </w:tcPr>
          <w:p w14:paraId="09F04165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61096B86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052BD22B" w14:textId="77777777" w:rsidTr="006E5364">
        <w:tc>
          <w:tcPr>
            <w:tcW w:w="8922" w:type="dxa"/>
            <w:gridSpan w:val="5"/>
            <w:shd w:val="clear" w:color="auto" w:fill="auto"/>
          </w:tcPr>
          <w:p w14:paraId="544D87C9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E6256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E6256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14:paraId="3D5F1EC2" w14:textId="77777777" w:rsidR="00E6256D" w:rsidRPr="00E6256D" w:rsidRDefault="00E6256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6264A7B0" w14:textId="77777777" w:rsidTr="006E5364">
        <w:tc>
          <w:tcPr>
            <w:tcW w:w="9776" w:type="dxa"/>
            <w:gridSpan w:val="6"/>
            <w:shd w:val="clear" w:color="auto" w:fill="auto"/>
          </w:tcPr>
          <w:p w14:paraId="7D2A7F5A" w14:textId="77777777" w:rsidR="00E6256D" w:rsidRPr="004521E2" w:rsidRDefault="00E6256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521E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E6256D" w14:paraId="1B2A4292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A81FEDA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ACAF5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90A1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43220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3CA71" w14:textId="77777777" w:rsidR="00E6256D" w:rsidRPr="00E6256D" w:rsidRDefault="00E6256D" w:rsidP="006E53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E6256D" w14:paraId="7BDE8930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3F4895A2" w14:textId="77777777" w:rsidR="00E6256D" w:rsidRPr="00E6256D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A14356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13220" w14:textId="77777777" w:rsidR="00E6256D" w:rsidRPr="00E45767" w:rsidRDefault="004521E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0CE771" w14:textId="77777777" w:rsidR="00E6256D" w:rsidRPr="00E6256D" w:rsidRDefault="00E6256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7B097" w14:textId="77777777" w:rsidR="00E6256D" w:rsidRPr="00E45767" w:rsidRDefault="00E6256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4576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2341EBB4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2FC1635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ECC37A" w14:textId="77777777" w:rsidR="00707F8D" w:rsidRDefault="00707F8D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513D918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7C22E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5469D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6E0A9F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9A263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B9E00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D36B24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C229AE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C5DDB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D87A39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D59907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5C5D7D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7B43E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EE7BC72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35339C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09CB7B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CFDF10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AD373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2B1D21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095C05" w14:textId="77777777" w:rsid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1C0E45" w14:textId="77777777" w:rsidR="001474EF" w:rsidRDefault="001474EF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5C60D5" w14:textId="77777777" w:rsidR="001474EF" w:rsidRDefault="001474EF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FB9748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E77F12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02AE2E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E0EFFB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633EC8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C6D3F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A80DFB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D5F61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B0D631" w14:textId="77777777" w:rsidR="004521E2" w:rsidRDefault="004521E2" w:rsidP="0010343A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15FA5C" w14:textId="77777777" w:rsidR="00F637C1" w:rsidRDefault="00F637C1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3245E9" w14:textId="77777777" w:rsidR="00325642" w:rsidRPr="00325642" w:rsidRDefault="00325642" w:rsidP="001474EF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5642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14:paraId="0AB0AEC0" w14:textId="77777777" w:rsidR="00325642" w:rsidRPr="00325642" w:rsidRDefault="00325642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CAA95" w14:textId="77777777" w:rsidR="00325642" w:rsidRPr="00325642" w:rsidRDefault="00325642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5642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798DDC3" w14:textId="77777777" w:rsidR="00325642" w:rsidRPr="00325642" w:rsidRDefault="00325642" w:rsidP="001474EF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14:paraId="4E804E31" w14:textId="77777777" w:rsidR="00325642" w:rsidRPr="00325642" w:rsidRDefault="00325642" w:rsidP="001474E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2B448B2A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9B8A2B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14:paraId="0D109181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14:paraId="4FAABB55" w14:textId="77777777" w:rsidR="00325642" w:rsidRPr="00325642" w:rsidRDefault="00325642" w:rsidP="0014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14:paraId="63E191EE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14:paraId="5FA8406F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14:paraId="54BCCE85" w14:textId="77777777" w:rsidR="00325642" w:rsidRPr="00325642" w:rsidRDefault="00325642" w:rsidP="001474E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325642" w14:paraId="73A8A30F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A4BA93E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204CF078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7847A1A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3E17D815" w14:textId="77777777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2B1E7D6" w14:textId="77777777" w:rsidR="00325642" w:rsidRPr="00325642" w:rsidRDefault="002337A7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3256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325642" w14:paraId="470E1891" w14:textId="77777777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3C96137" w14:textId="77777777" w:rsidR="006841B2" w:rsidRDefault="006841B2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4FA34EAD" w14:textId="77777777" w:rsidR="006841B2" w:rsidRPr="006841B2" w:rsidRDefault="006841B2" w:rsidP="006841B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394"/>
        <w:gridCol w:w="5386"/>
      </w:tblGrid>
      <w:tr w:rsidR="00325642" w:rsidRPr="00325642" w14:paraId="6F880FE3" w14:textId="77777777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44BA" w14:textId="77777777" w:rsid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14:paraId="31464313" w14:textId="77777777" w:rsidR="006841B2" w:rsidRPr="00325642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35F4936" w14:textId="77777777" w:rsidTr="00AF66E6">
        <w:trPr>
          <w:trHeight w:val="605"/>
        </w:trPr>
        <w:tc>
          <w:tcPr>
            <w:tcW w:w="1001" w:type="dxa"/>
          </w:tcPr>
          <w:p w14:paraId="51D65C1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14:paraId="2797DC76" w14:textId="77777777"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07F1693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0C81EFE4" w14:textId="77777777" w:rsidTr="00AF66E6">
        <w:trPr>
          <w:trHeight w:val="428"/>
        </w:trPr>
        <w:tc>
          <w:tcPr>
            <w:tcW w:w="1001" w:type="dxa"/>
          </w:tcPr>
          <w:p w14:paraId="098886B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14:paraId="55A4FC1C" w14:textId="77777777"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14:paraId="3568B20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67C7443" w14:textId="77777777" w:rsidTr="00AF66E6">
        <w:trPr>
          <w:trHeight w:val="753"/>
        </w:trPr>
        <w:tc>
          <w:tcPr>
            <w:tcW w:w="1001" w:type="dxa"/>
          </w:tcPr>
          <w:p w14:paraId="6FDCA64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14:paraId="7EE44204" w14:textId="77777777" w:rsidR="00325642" w:rsidRPr="00AF66E6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6" w:type="dxa"/>
          </w:tcPr>
          <w:p w14:paraId="15C58B4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BCB7940" w14:textId="77777777" w:rsidTr="00AF66E6">
        <w:trPr>
          <w:trHeight w:val="1435"/>
        </w:trPr>
        <w:tc>
          <w:tcPr>
            <w:tcW w:w="1001" w:type="dxa"/>
          </w:tcPr>
          <w:p w14:paraId="7F850FE5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94" w:type="dxa"/>
          </w:tcPr>
          <w:p w14:paraId="2EBFB110" w14:textId="77777777" w:rsidR="00325642" w:rsidRPr="001474EF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1474EF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1474E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1474E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14:paraId="0AF889CF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3C5B4B35" w14:textId="77777777" w:rsidTr="00AF66E6">
        <w:trPr>
          <w:trHeight w:val="665"/>
        </w:trPr>
        <w:tc>
          <w:tcPr>
            <w:tcW w:w="1001" w:type="dxa"/>
          </w:tcPr>
          <w:p w14:paraId="47F78F26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14:paraId="7F3B8B3A" w14:textId="77777777" w:rsidR="00325642" w:rsidRPr="00325642" w:rsidRDefault="00AF66E6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14:paraId="2A593BE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0A213F0D" w14:textId="77777777" w:rsidTr="00AF66E6">
        <w:trPr>
          <w:trHeight w:val="396"/>
        </w:trPr>
        <w:tc>
          <w:tcPr>
            <w:tcW w:w="1001" w:type="dxa"/>
          </w:tcPr>
          <w:p w14:paraId="1560FEA2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14:paraId="4515402D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14:paraId="5B4BE87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14A51025" w14:textId="77777777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14:paraId="387C7CD6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1ACDF08A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991ACF5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4DE3B747" w14:textId="77777777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674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DA9" w14:textId="77777777" w:rsidR="00325642" w:rsidRPr="00325642" w:rsidRDefault="00325642" w:rsidP="006A0D8E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4BD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3FAF8EF" w14:textId="77777777" w:rsidR="006841B2" w:rsidRPr="006841B2" w:rsidRDefault="006841B2" w:rsidP="006841B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3E2CB002" w14:textId="77777777" w:rsidR="00AF66E6" w:rsidRDefault="00AF66E6" w:rsidP="00B536C0">
      <w:pPr>
        <w:spacing w:after="0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3076"/>
        <w:gridCol w:w="2869"/>
        <w:gridCol w:w="2835"/>
      </w:tblGrid>
      <w:tr w:rsidR="00325642" w:rsidRPr="00325642" w14:paraId="3A05D66F" w14:textId="77777777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905A2" w14:textId="77777777" w:rsidR="00C3773C" w:rsidRDefault="00325642" w:rsidP="001034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14:paraId="7F09E792" w14:textId="77777777" w:rsidR="00325642" w:rsidRPr="00325642" w:rsidRDefault="006841B2" w:rsidP="00C3773C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325642" w14:paraId="63CFF50C" w14:textId="77777777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0D0026AF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59D8D08E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6DC5AE4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BBB9B3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325642" w14:paraId="37D5FF94" w14:textId="77777777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14:paraId="3BF8B237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ED9AE3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FFC48D9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83656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F6EED49" w14:textId="77777777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14:paraId="27BA9E78" w14:textId="77777777" w:rsidR="00C3773C" w:rsidRDefault="00C3773C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14:paraId="3D5E22EF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325642" w14:paraId="147C6CCF" w14:textId="77777777" w:rsidTr="006E5364">
        <w:trPr>
          <w:trHeight w:val="1093"/>
        </w:trPr>
        <w:tc>
          <w:tcPr>
            <w:tcW w:w="1001" w:type="dxa"/>
          </w:tcPr>
          <w:p w14:paraId="3D91E7C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14:paraId="2175AA7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14:paraId="3A1963A8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14:paraId="7B11085B" w14:textId="77777777" w:rsidR="00AC36B7" w:rsidRDefault="00325642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-ов) </w:t>
            </w:r>
          </w:p>
          <w:p w14:paraId="577A9394" w14:textId="77777777" w:rsidR="00325642" w:rsidRPr="00325642" w:rsidRDefault="002B242B" w:rsidP="00AF66E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325642" w14:paraId="748BE8BE" w14:textId="77777777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14:paraId="04670517" w14:textId="77777777" w:rsidR="00325642" w:rsidRPr="00325642" w:rsidRDefault="00325642" w:rsidP="001474E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7F3AE63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119DF7C4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36C762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366CC1D3" w14:textId="77777777" w:rsidR="00325642" w:rsidRDefault="00325642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5549EC9" w14:textId="77777777" w:rsidR="00B536C0" w:rsidRPr="00325642" w:rsidRDefault="00B536C0" w:rsidP="00C3773C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A5C4469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325642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14:paraId="60B93D3E" w14:textId="77777777" w:rsidR="00325642" w:rsidRPr="00325642" w:rsidRDefault="00325642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325642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14:paraId="3D6F7034" w14:textId="77777777" w:rsidR="00AC36B7" w:rsidRDefault="00AC36B7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77305E51" w14:textId="77777777" w:rsidR="006841B2" w:rsidRDefault="006841B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14:paraId="159F4B0E" w14:textId="77777777" w:rsidR="00325642" w:rsidRPr="00325642" w:rsidRDefault="00325642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25642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325642" w14:paraId="0AB93B62" w14:textId="77777777" w:rsidTr="006E5364">
        <w:tc>
          <w:tcPr>
            <w:tcW w:w="8922" w:type="dxa"/>
            <w:gridSpan w:val="5"/>
            <w:shd w:val="clear" w:color="auto" w:fill="auto"/>
          </w:tcPr>
          <w:p w14:paraId="1B0F14DB" w14:textId="77777777" w:rsidR="00325642" w:rsidRPr="00325642" w:rsidRDefault="00325642" w:rsidP="00AC3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14:paraId="2C9FD4F3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42FD1CA" w14:textId="77777777" w:rsidTr="006E5364">
        <w:tc>
          <w:tcPr>
            <w:tcW w:w="8922" w:type="dxa"/>
            <w:gridSpan w:val="5"/>
            <w:shd w:val="clear" w:color="auto" w:fill="auto"/>
          </w:tcPr>
          <w:p w14:paraId="7F27CE8D" w14:textId="77777777" w:rsidR="00325642" w:rsidRPr="00AC36B7" w:rsidRDefault="00325642" w:rsidP="00AC36B7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325642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32564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14:paraId="352C0104" w14:textId="77777777" w:rsidR="00325642" w:rsidRPr="0032564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589BBCB9" w14:textId="77777777" w:rsidTr="006E5364">
        <w:tc>
          <w:tcPr>
            <w:tcW w:w="9776" w:type="dxa"/>
            <w:gridSpan w:val="6"/>
            <w:shd w:val="clear" w:color="auto" w:fill="auto"/>
          </w:tcPr>
          <w:p w14:paraId="69901C54" w14:textId="77777777" w:rsidR="00325642" w:rsidRPr="006841B2" w:rsidRDefault="00325642" w:rsidP="001474EF">
            <w:pPr>
              <w:widowControl w:val="0"/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325642" w14:paraId="345A7FDC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9A3E8DC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301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6B8F9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0167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970D5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325642" w14:paraId="700D6493" w14:textId="77777777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0EE7E4A8" w14:textId="77777777" w:rsidR="00325642" w:rsidRPr="00325642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3BAA50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1C27D" w14:textId="77777777" w:rsidR="00325642" w:rsidRPr="00AC36B7" w:rsidRDefault="006841B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8EFFF6" w14:textId="77777777" w:rsidR="00325642" w:rsidRPr="00325642" w:rsidRDefault="00325642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E764E" w14:textId="77777777" w:rsidR="00325642" w:rsidRPr="00AC36B7" w:rsidRDefault="00325642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C36B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14:paraId="4CD85E3A" w14:textId="77777777" w:rsidR="00325642" w:rsidRPr="00325642" w:rsidRDefault="00325642" w:rsidP="001474EF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3B69B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AA1227C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2B4E881" w14:textId="77777777" w:rsidR="00610094" w:rsidRDefault="00610094" w:rsidP="001474EF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1488790" w14:textId="77777777" w:rsidR="00707F8D" w:rsidRDefault="00707F8D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6856BF6" w14:textId="77777777" w:rsidR="006841B2" w:rsidRDefault="006841B2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78BB599" w14:textId="77777777" w:rsidR="00F637C1" w:rsidRDefault="00F637C1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5C2AAE3" w14:textId="77777777" w:rsidR="006178D4" w:rsidRDefault="006178D4" w:rsidP="00617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22AD7D" w14:textId="77777777" w:rsidR="00FC2762" w:rsidRPr="002B4713" w:rsidRDefault="00FC2762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14:paraId="45668B3F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9F8CCE0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28D870D0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6CA153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6C75A4BF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83E2B0B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04064859" w14:textId="77777777" w:rsidR="006841B2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14:paraId="001241D9" w14:textId="77777777" w:rsidR="00FC2762" w:rsidRPr="00440BC1" w:rsidRDefault="00FC2762" w:rsidP="006841B2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5774C832" w14:textId="77777777" w:rsidR="00FC2762" w:rsidRPr="00440BC1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14:paraId="36310001" w14:textId="77777777" w:rsidR="00FC2762" w:rsidRPr="00440BC1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10DA05AD" w14:textId="77777777" w:rsidR="00FC2762" w:rsidRPr="00440BC1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17187320" w14:textId="77777777" w:rsidR="00B03510" w:rsidRPr="00440BC1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14:paraId="20054BB9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0636BB6C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14:paraId="7CC0CF16" w14:textId="77777777" w:rsidR="00FC2762" w:rsidRPr="002B4713" w:rsidRDefault="00FC2762" w:rsidP="00FC2762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BD56952" w14:textId="77777777" w:rsidR="00FC2762" w:rsidRPr="00440BC1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440BC1">
        <w:rPr>
          <w:rFonts w:ascii="Times New Roman" w:hAnsi="Times New Roman" w:cs="Times New Roman"/>
          <w:szCs w:val="28"/>
          <w:lang w:bidi="ru-RU"/>
        </w:rPr>
        <w:t>______________________</w:t>
      </w:r>
      <w:r>
        <w:rPr>
          <w:rFonts w:ascii="Times New Roman" w:hAnsi="Times New Roman" w:cs="Times New Roman"/>
          <w:szCs w:val="28"/>
          <w:lang w:bidi="ru-RU"/>
        </w:rPr>
        <w:t>__________________________</w:t>
      </w:r>
      <w:r w:rsidRPr="00440BC1">
        <w:rPr>
          <w:rFonts w:ascii="Times New Roman" w:hAnsi="Times New Roman" w:cs="Times New Roman"/>
          <w:szCs w:val="28"/>
          <w:lang w:bidi="ru-RU"/>
        </w:rPr>
        <w:t>_____</w:t>
      </w:r>
      <w:r>
        <w:rPr>
          <w:rFonts w:ascii="Times New Roman" w:hAnsi="Times New Roman" w:cs="Times New Roman"/>
          <w:szCs w:val="28"/>
          <w:lang w:bidi="ru-RU"/>
        </w:rPr>
        <w:t>____________</w:t>
      </w:r>
      <w:r w:rsidRPr="00440BC1">
        <w:rPr>
          <w:rFonts w:ascii="Times New Roman" w:hAnsi="Times New Roman" w:cs="Times New Roman"/>
          <w:szCs w:val="28"/>
          <w:lang w:bidi="ru-RU"/>
        </w:rPr>
        <w:t>_______________________</w:t>
      </w:r>
    </w:p>
    <w:p w14:paraId="153618AD" w14:textId="77777777" w:rsidR="00FC2762" w:rsidRPr="00440BC1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14:paraId="575D6CED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3628B643" w14:textId="77777777" w:rsidR="00BC2DD8" w:rsidRPr="00440BC1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52E4ECF9" w14:textId="77777777" w:rsidR="00FC2762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</w:t>
      </w: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муниципальной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услуги «Выдача градостроительного плана земельного участка»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14:paraId="3363F4FC" w14:textId="77777777" w:rsidR="0069019B" w:rsidRPr="002B4713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922A7" w:rsidRPr="00CF03BE" w14:paraId="6930CB11" w14:textId="77777777" w:rsidTr="006E5364">
        <w:trPr>
          <w:trHeight w:val="1377"/>
        </w:trPr>
        <w:tc>
          <w:tcPr>
            <w:tcW w:w="1201" w:type="dxa"/>
          </w:tcPr>
          <w:p w14:paraId="1CBA29F0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2CE78D1E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4A1D82D4" w14:textId="77777777" w:rsidR="007922A7" w:rsidRPr="00CF03B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CF03BE" w14:paraId="75BAAA98" w14:textId="77777777" w:rsidTr="006E5364">
        <w:trPr>
          <w:trHeight w:val="1347"/>
        </w:trPr>
        <w:tc>
          <w:tcPr>
            <w:tcW w:w="1201" w:type="dxa"/>
          </w:tcPr>
          <w:p w14:paraId="0FEB3308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D1163F1" w14:textId="77777777" w:rsidR="007922A7" w:rsidRPr="00B03510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2F33EA92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CF03BE" w14:paraId="0FA69724" w14:textId="77777777" w:rsidTr="006E5364">
        <w:trPr>
          <w:trHeight w:val="609"/>
        </w:trPr>
        <w:tc>
          <w:tcPr>
            <w:tcW w:w="1201" w:type="dxa"/>
          </w:tcPr>
          <w:p w14:paraId="152F74F8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8A7095C" w14:textId="77777777" w:rsidR="007922A7" w:rsidRPr="00B03510" w:rsidRDefault="00505F63" w:rsidP="00727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351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14:paraId="1B1F0243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CF03BE" w14:paraId="2EB0DF91" w14:textId="77777777" w:rsidTr="006E5364">
        <w:trPr>
          <w:trHeight w:val="919"/>
        </w:trPr>
        <w:tc>
          <w:tcPr>
            <w:tcW w:w="1201" w:type="dxa"/>
          </w:tcPr>
          <w:p w14:paraId="0500E88B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0EE5D346" w14:textId="77777777" w:rsidR="007922A7" w:rsidRPr="00CF03BE" w:rsidRDefault="00434A10" w:rsidP="00434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46FF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14:paraId="21E6CF71" w14:textId="77777777" w:rsidR="007922A7" w:rsidRPr="00CF03B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CF03BE" w14:paraId="792CAE5B" w14:textId="77777777" w:rsidTr="006E5364">
        <w:trPr>
          <w:trHeight w:val="596"/>
        </w:trPr>
        <w:tc>
          <w:tcPr>
            <w:tcW w:w="1201" w:type="dxa"/>
          </w:tcPr>
          <w:p w14:paraId="527D9C62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37E54C38" w14:textId="77777777" w:rsidR="007922A7" w:rsidRPr="00CF03BE" w:rsidRDefault="00505F63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F6A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72A9DA68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CF03BE" w14:paraId="468CF954" w14:textId="77777777" w:rsidTr="006E5364">
        <w:trPr>
          <w:trHeight w:val="1038"/>
        </w:trPr>
        <w:tc>
          <w:tcPr>
            <w:tcW w:w="1201" w:type="dxa"/>
          </w:tcPr>
          <w:p w14:paraId="4229CC86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8980712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5B5427F0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CF03BE" w14:paraId="30969821" w14:textId="77777777" w:rsidTr="006178D4">
        <w:trPr>
          <w:trHeight w:val="1401"/>
        </w:trPr>
        <w:tc>
          <w:tcPr>
            <w:tcW w:w="1201" w:type="dxa"/>
          </w:tcPr>
          <w:p w14:paraId="2945EEDF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7AE9B54E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72DD586F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CF03BE" w14:paraId="4F062C4F" w14:textId="77777777" w:rsidTr="006E5364">
        <w:trPr>
          <w:trHeight w:val="1825"/>
        </w:trPr>
        <w:tc>
          <w:tcPr>
            <w:tcW w:w="1201" w:type="dxa"/>
          </w:tcPr>
          <w:p w14:paraId="1C5702EE" w14:textId="77777777" w:rsidR="007922A7" w:rsidRPr="00CF03B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1182F3D" w14:textId="77777777" w:rsidR="007922A7" w:rsidRPr="00CF03B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CF03B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27D91BA4" w14:textId="77777777" w:rsidR="007922A7" w:rsidRPr="00CF03BE" w:rsidRDefault="007922A7" w:rsidP="002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CF03B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3ADEA259" w14:textId="77777777" w:rsidR="007922A7" w:rsidRPr="00440BC1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A070D66" w14:textId="77777777" w:rsidR="00FC2762" w:rsidRPr="00440BC1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B471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</w:t>
      </w:r>
      <w:r>
        <w:rPr>
          <w:rFonts w:ascii="Times New Roman" w:hAnsi="Times New Roman" w:cs="Times New Roman"/>
          <w:sz w:val="28"/>
          <w:szCs w:val="28"/>
          <w:lang w:bidi="ru-RU"/>
        </w:rPr>
        <w:br/>
        <w:t>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>
        <w:rPr>
          <w:rFonts w:ascii="Times New Roman" w:hAnsi="Times New Roman" w:cs="Times New Roman"/>
          <w:sz w:val="28"/>
          <w:szCs w:val="28"/>
          <w:lang w:bidi="ru-RU"/>
        </w:rPr>
        <w:t>_______________________________</w:t>
      </w:r>
      <w:r w:rsidRPr="00440BC1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</w:p>
    <w:p w14:paraId="4B99A618" w14:textId="77777777" w:rsidR="00FC2762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C2DD8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C2762" w:rsidRPr="00707F8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14:paraId="6085CEB8" w14:textId="77777777" w:rsidR="00FC2762" w:rsidRPr="00707F8D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07F8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0BC1" w14:paraId="21F3E368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8472F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7D7D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DECB8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F0D2F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9A2B6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440BC1" w14:paraId="18A092A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67C49B" w14:textId="77777777"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EE2E26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6D385A" w14:textId="77777777" w:rsidR="00FC2762" w:rsidRPr="00440BC1" w:rsidRDefault="006841B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7B8A6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139DFB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440BC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440BC1" w14:paraId="61DBB9E6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27F7A6" w14:textId="77777777" w:rsidR="00FC2762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14:paraId="0F547E5D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806E35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10B87A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81F642" w14:textId="77777777" w:rsidR="00FC2762" w:rsidRPr="00440BC1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D14F4A" w14:textId="77777777" w:rsidR="00FC2762" w:rsidRPr="00440BC1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14:paraId="45779BAC" w14:textId="77777777" w:rsidR="00FC2762" w:rsidRPr="003548DB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189BFDA3" w14:textId="77777777" w:rsidR="00FC2762" w:rsidRPr="002B4713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2B4713">
        <w:rPr>
          <w:rFonts w:ascii="Times New Roman" w:hAnsi="Times New Roman" w:cs="Times New Roman"/>
          <w:bCs/>
          <w:sz w:val="24"/>
          <w:szCs w:val="24"/>
        </w:rPr>
        <w:t>Приложение № 6</w:t>
      </w:r>
    </w:p>
    <w:p w14:paraId="335E1C20" w14:textId="77777777" w:rsidR="00FC2762" w:rsidRPr="002B471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69BD29" w14:textId="77777777" w:rsidR="00FC2762" w:rsidRPr="002B471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3F8A96F3" w14:textId="77777777" w:rsidR="00FC2762" w:rsidRPr="002B4713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DC5F0" w14:textId="77777777" w:rsidR="00FC2762" w:rsidRPr="002B471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6B2F63F9" w14:textId="77777777" w:rsidR="00FC2762" w:rsidRPr="002B471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41B34DB" w14:textId="77777777" w:rsidR="00FC2762" w:rsidRPr="00440BC1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72C77086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6834C302" w14:textId="77777777" w:rsidR="00FC2762" w:rsidRPr="00440BC1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14:paraId="4B2A0728" w14:textId="77777777" w:rsidR="00FC2762" w:rsidRPr="00440BC1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266164CC" w14:textId="77777777" w:rsidR="00FC2762" w:rsidRPr="00D916B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164A2BB" w14:textId="77777777" w:rsidR="00FC2762" w:rsidRPr="003548DB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0CC39164" w14:textId="77777777" w:rsidR="00B03510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45AD584F" w14:textId="77777777" w:rsidR="00B03510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621AFC5" w14:textId="77777777" w:rsidR="00FC2762" w:rsidRPr="002B4713" w:rsidRDefault="00FC2762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7560EB49" w14:textId="77777777" w:rsidR="00FC2762" w:rsidRPr="0069019B" w:rsidRDefault="00FC2762" w:rsidP="0069019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E67B18">
        <w:rPr>
          <w:rFonts w:ascii="Times New Roman" w:eastAsia="Tahoma" w:hAnsi="Times New Roman" w:cs="Times New Roman"/>
          <w:b/>
          <w:sz w:val="16"/>
          <w:szCs w:val="16"/>
          <w:highlight w:val="cyan"/>
          <w:lang w:bidi="ru-RU"/>
        </w:rPr>
        <w:t xml:space="preserve">  </w:t>
      </w:r>
    </w:p>
    <w:p w14:paraId="222F3DBE" w14:textId="77777777" w:rsidR="00FC2762" w:rsidRPr="00F50D5C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09605CFF" w14:textId="77777777" w:rsidR="00FC2762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14:paraId="50DC543D" w14:textId="77777777" w:rsidR="00FC2762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F988B71" w14:textId="77777777" w:rsidR="00BC2DD8" w:rsidRPr="00440BC1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0A2A3B61" w14:textId="77777777" w:rsidR="0069019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69019B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69019B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принято решение об отказе </w:t>
      </w:r>
      <w:r w:rsidR="0069019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69019B"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</w:p>
    <w:p w14:paraId="1134BD1A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14:paraId="2F473F26" w14:textId="77777777" w:rsid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5B4E7131" w14:textId="77777777" w:rsidR="0069019B" w:rsidRPr="0069019B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69019B" w:rsidRPr="0069019B" w14:paraId="3A6080D2" w14:textId="77777777" w:rsidTr="006E5364">
        <w:tc>
          <w:tcPr>
            <w:tcW w:w="1201" w:type="dxa"/>
            <w:vAlign w:val="center"/>
          </w:tcPr>
          <w:p w14:paraId="6B593D37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598E4DB5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4347F3CB" w14:textId="77777777" w:rsidR="0069019B" w:rsidRPr="0069019B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69019B" w14:paraId="7ED35A39" w14:textId="77777777" w:rsidTr="006E5364">
        <w:trPr>
          <w:trHeight w:val="1537"/>
        </w:trPr>
        <w:tc>
          <w:tcPr>
            <w:tcW w:w="1201" w:type="dxa"/>
          </w:tcPr>
          <w:p w14:paraId="233ADC78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14:paraId="2428BBD1" w14:textId="4186CF1E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="004D631C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.3</w:t>
            </w:r>
            <w:r w:rsidRPr="0069019B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49B9FAB2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69019B" w14:paraId="22D53A65" w14:textId="77777777" w:rsidTr="006E5364">
        <w:trPr>
          <w:trHeight w:val="28"/>
        </w:trPr>
        <w:tc>
          <w:tcPr>
            <w:tcW w:w="1201" w:type="dxa"/>
          </w:tcPr>
          <w:p w14:paraId="0D393B90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67AECAB8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14:paraId="37A3D2A8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конкретное обстоятельство </w:t>
            </w:r>
            <w:r w:rsidRPr="00990F3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(ссылка на соответствующую структурную единицу нормативного </w:t>
            </w: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69019B" w14:paraId="02F72F87" w14:textId="77777777" w:rsidTr="006E5364">
        <w:trPr>
          <w:trHeight w:val="28"/>
        </w:trPr>
        <w:tc>
          <w:tcPr>
            <w:tcW w:w="1201" w:type="dxa"/>
          </w:tcPr>
          <w:p w14:paraId="692DF37B" w14:textId="77777777" w:rsidR="0069019B" w:rsidRPr="0069019B" w:rsidRDefault="0069019B" w:rsidP="0069019B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</w:t>
            </w:r>
            <w:r w:rsidRPr="0069019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22E297C4" w14:textId="07ACF02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="009037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="009037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019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14:paraId="69E50B20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14:paraId="12E8AB10" w14:textId="77777777" w:rsidR="0069019B" w:rsidRPr="0069019B" w:rsidRDefault="0069019B" w:rsidP="0069019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69019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14:paraId="5FE6EFAF" w14:textId="77777777" w:rsidR="0069019B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985FBC5" w14:textId="77777777" w:rsidR="00066E64" w:rsidRPr="002B4713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189453" w14:textId="77777777" w:rsidR="00066E64" w:rsidRPr="00F50D5C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1DFF133D" w14:textId="77777777" w:rsidR="00066E64" w:rsidRPr="00B0351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B03510">
        <w:rPr>
          <w:rFonts w:ascii="Times New Roman" w:hAnsi="Times New Roman" w:cs="Times New Roman"/>
          <w:sz w:val="24"/>
          <w:szCs w:val="24"/>
        </w:rPr>
        <w:t>отказ может быть обжалован в досудебном порядке путем направления жалобы в ________________________________</w:t>
      </w:r>
      <w:r w:rsidR="00647085" w:rsidRPr="00B03510">
        <w:rPr>
          <w:rFonts w:ascii="Times New Roman" w:hAnsi="Times New Roman" w:cs="Times New Roman"/>
          <w:sz w:val="24"/>
          <w:szCs w:val="24"/>
        </w:rPr>
        <w:t>________</w:t>
      </w:r>
      <w:r w:rsidRPr="00B0351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14:paraId="5D91D1E4" w14:textId="77777777" w:rsidR="00066E64" w:rsidRPr="0030238A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30238A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3E2E03A6" w14:textId="77777777" w:rsidR="00066E64" w:rsidRPr="0030238A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64EDFC2" w14:textId="77777777" w:rsidR="00FC2762" w:rsidRPr="0030238A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0238A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30238A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1AEAD0E6" w14:textId="77777777" w:rsidR="00FC2762" w:rsidRPr="00B03510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30238A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03510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14:paraId="3D5CBC9B" w14:textId="77777777" w:rsidR="00FC2762" w:rsidRPr="00B0351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03510" w14:paraId="25B38F46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C50DD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FDDC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5B704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AE2FB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27872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03510" w14:paraId="3AB15E1F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8C2C72" w14:textId="77777777"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1FE36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BD22D91" w14:textId="77777777" w:rsidR="00FC2762" w:rsidRPr="00B03510" w:rsidRDefault="006841B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2AE640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FDF2B" w14:textId="77777777" w:rsidR="00FC2762" w:rsidRPr="00B0351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41749B83" w14:textId="77777777" w:rsidR="00FC2762" w:rsidRPr="00B03510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317EB8AC" w14:textId="77777777" w:rsidR="00FC2762" w:rsidRPr="00692A06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657F6E4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B6AB2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D0DFB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22720D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7E340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69E486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4BA3A7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DD2258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F62FB6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91558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89D70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90C1FD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2E0FDC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2350D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E089B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0F196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4D5C0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D1594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5BE579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7F082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68BF0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75108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074870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7291CE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50709F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FD33A4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B2F70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BC3105" w14:textId="77777777"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B1665B" w14:textId="77777777" w:rsidR="00783AF5" w:rsidRPr="002B4713" w:rsidRDefault="00783AF5" w:rsidP="00783AF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14:paraId="10B08D39" w14:textId="77777777" w:rsidR="00783AF5" w:rsidRPr="002B4713" w:rsidRDefault="00783AF5" w:rsidP="00783AF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268737" w14:textId="77777777" w:rsidR="00783AF5" w:rsidRPr="002B4713" w:rsidRDefault="00783AF5" w:rsidP="00783AF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11E3C12" w14:textId="77777777" w:rsidR="00783AF5" w:rsidRPr="002B4713" w:rsidRDefault="00783AF5" w:rsidP="00783A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35861" w14:textId="77777777" w:rsidR="00783AF5" w:rsidRPr="002B4713" w:rsidRDefault="00783AF5" w:rsidP="00783AF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759252E8" w14:textId="77777777" w:rsidR="00783AF5" w:rsidRPr="002B4713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9838E0A" w14:textId="77777777" w:rsidR="00783AF5" w:rsidRPr="00440BC1" w:rsidRDefault="00783AF5" w:rsidP="00783AF5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16ECBD93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13315CC3" w14:textId="77777777" w:rsidR="00783AF5" w:rsidRPr="00440BC1" w:rsidRDefault="006B56C4" w:rsidP="00783A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14:paraId="67C06CB2" w14:textId="77777777" w:rsidR="00783AF5" w:rsidRPr="00440BC1" w:rsidRDefault="00783AF5" w:rsidP="00783AF5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5C16C9EB" w14:textId="77777777" w:rsidR="00783AF5" w:rsidRPr="00D916B6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714D33BB" w14:textId="77777777" w:rsidR="00783AF5" w:rsidRPr="003548DB" w:rsidRDefault="00783AF5" w:rsidP="00783AF5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39C67456" w14:textId="77777777" w:rsidR="00783AF5" w:rsidRPr="002B4713" w:rsidRDefault="00783AF5" w:rsidP="00783AF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0D69D432" w14:textId="77777777" w:rsidR="00783AF5" w:rsidRPr="0069019B" w:rsidRDefault="00783AF5" w:rsidP="00783AF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Pr="006901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</w:t>
      </w:r>
      <w:r w:rsidRPr="00783AF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ыдаче дубликата градостроительного плана земельного участка</w:t>
      </w:r>
    </w:p>
    <w:p w14:paraId="2FFE4A8C" w14:textId="77777777" w:rsidR="00783AF5" w:rsidRPr="00F50D5C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497EA22B" w14:textId="77777777" w:rsidR="00783AF5" w:rsidRDefault="002337A7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1A202623" w14:textId="77777777" w:rsidR="00783AF5" w:rsidRPr="00440BC1" w:rsidRDefault="00783AF5" w:rsidP="00783A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5E63D060" w14:textId="77777777" w:rsidR="00783AF5" w:rsidRDefault="006B56C4" w:rsidP="00B8525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783AF5" w:rsidRPr="00783AF5">
        <w:rPr>
          <w:rFonts w:ascii="Times New Roman" w:hAnsi="Times New Roman" w:cs="Times New Roman"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783AF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8A5AC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69019B">
        <w:rPr>
          <w:rFonts w:ascii="Times New Roman" w:hAnsi="Times New Roman" w:cs="Times New Roman"/>
          <w:sz w:val="24"/>
          <w:szCs w:val="24"/>
          <w:lang w:bidi="ru-RU"/>
        </w:rPr>
        <w:t>об отказе</w:t>
      </w:r>
    </w:p>
    <w:p w14:paraId="363DCD8A" w14:textId="77777777" w:rsidR="00783AF5" w:rsidRPr="00783AF5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</w:t>
      </w:r>
      <w:r w:rsidR="008A5AC9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14:paraId="7C02F8BA" w14:textId="77777777" w:rsidR="00B8525A" w:rsidRPr="005910DD" w:rsidRDefault="00783AF5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выдаче</w:t>
      </w:r>
      <w:r w:rsidRPr="00783AF5">
        <w:rPr>
          <w:rFonts w:eastAsia="Tahoma"/>
          <w:sz w:val="28"/>
          <w:szCs w:val="28"/>
          <w:lang w:bidi="ru-RU"/>
        </w:rPr>
        <w:t xml:space="preserve"> </w:t>
      </w:r>
      <w:r w:rsidRPr="00783AF5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:</w:t>
      </w:r>
    </w:p>
    <w:p w14:paraId="190CF05B" w14:textId="77777777" w:rsidR="00783AF5" w:rsidRPr="0069019B" w:rsidRDefault="00783AF5" w:rsidP="00783A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A5AC9" w:rsidRPr="0069019B" w14:paraId="2727F7D1" w14:textId="77777777" w:rsidTr="006E5364">
        <w:trPr>
          <w:trHeight w:val="1609"/>
        </w:trPr>
        <w:tc>
          <w:tcPr>
            <w:tcW w:w="1201" w:type="dxa"/>
          </w:tcPr>
          <w:p w14:paraId="206DA568" w14:textId="77777777" w:rsidR="008A5AC9" w:rsidRPr="008A5AC9" w:rsidRDefault="008A5AC9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296F5229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2EAFBE65" w14:textId="77777777" w:rsidR="008A5AC9" w:rsidRPr="008A5AC9" w:rsidRDefault="008A5AC9" w:rsidP="000157A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5AC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69019B" w14:paraId="522AC9F6" w14:textId="77777777" w:rsidTr="006E5364">
        <w:trPr>
          <w:trHeight w:val="814"/>
        </w:trPr>
        <w:tc>
          <w:tcPr>
            <w:tcW w:w="1201" w:type="dxa"/>
          </w:tcPr>
          <w:p w14:paraId="435ADF92" w14:textId="77777777" w:rsidR="00783AF5" w:rsidRPr="00783AF5" w:rsidRDefault="007C67D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103FCB4B" w14:textId="77777777" w:rsidR="00783AF5" w:rsidRPr="00783AF5" w:rsidRDefault="00783AF5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14:paraId="7A66BB42" w14:textId="77777777" w:rsidR="00783AF5" w:rsidRPr="00783AF5" w:rsidRDefault="00783AF5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783AF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4E92CD4A" w14:textId="77777777" w:rsidR="00783AF5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0DA7170" w14:textId="77777777" w:rsidR="00783AF5" w:rsidRPr="002B4713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8A5AC9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03691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я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 w:rsidR="008A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C290" w14:textId="77777777" w:rsidR="00783AF5" w:rsidRPr="00F50D5C" w:rsidRDefault="00783AF5" w:rsidP="00783AF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0DBABEF2" w14:textId="77777777" w:rsidR="00783AF5" w:rsidRPr="00B03510" w:rsidRDefault="00783AF5" w:rsidP="00783AF5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503BF8F8" w14:textId="77777777" w:rsidR="00783AF5" w:rsidRPr="007C67D3" w:rsidRDefault="00783AF5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14:paraId="27CB1EA2" w14:textId="77777777" w:rsidR="00783AF5" w:rsidRPr="007C67D3" w:rsidRDefault="00783AF5" w:rsidP="00783AF5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3662ECD7" w14:textId="77777777" w:rsidR="00783AF5" w:rsidRPr="00B03510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</w:t>
      </w:r>
      <w:r w:rsidR="0003691D" w:rsidRPr="00B03510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участка, а также иная дополнительная информация при наличии</w:t>
      </w:r>
      <w:r w:rsidR="0003691D" w:rsidRPr="00B0351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03510" w14:paraId="0632F423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4D298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FC690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8F1B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BDF9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3D804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B03510" w14:paraId="66CCD4FF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CC9EA8" w14:textId="77777777"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EF78DC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4FC6411" w14:textId="77777777" w:rsidR="00783AF5" w:rsidRPr="00B03510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7B957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AE1E4A" w14:textId="77777777" w:rsidR="00783AF5" w:rsidRPr="00B03510" w:rsidRDefault="00783AF5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03510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5B142BDA" w14:textId="77777777" w:rsidR="00783AF5" w:rsidRPr="00B03510" w:rsidRDefault="00783AF5" w:rsidP="00783AF5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2FE335A5" w14:textId="77777777" w:rsidR="00647085" w:rsidRPr="0003691D" w:rsidRDefault="00783AF5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3A8DC08D" w14:textId="77777777" w:rsidR="0003691D" w:rsidRPr="002B4713" w:rsidRDefault="0003691D" w:rsidP="0003691D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14:paraId="6B20B13E" w14:textId="77777777" w:rsidR="0003691D" w:rsidRPr="002B4713" w:rsidRDefault="0003691D" w:rsidP="0003691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3C976D" w14:textId="77777777" w:rsidR="0003691D" w:rsidRPr="002B4713" w:rsidRDefault="0003691D" w:rsidP="0003691D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F8A0CD6" w14:textId="77777777" w:rsidR="0003691D" w:rsidRPr="002B4713" w:rsidRDefault="0003691D" w:rsidP="00036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B3839" w14:textId="77777777" w:rsidR="0003691D" w:rsidRPr="002B4713" w:rsidRDefault="0003691D" w:rsidP="0003691D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471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3548AB50" w14:textId="77777777" w:rsidR="0003691D" w:rsidRPr="002B4713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FE0F647" w14:textId="77777777" w:rsidR="0003691D" w:rsidRPr="00440BC1" w:rsidRDefault="0003691D" w:rsidP="0003691D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14:paraId="3454CFF2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40BC1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34BA3BB3" w14:textId="77777777" w:rsidR="0003691D" w:rsidRPr="00440BC1" w:rsidRDefault="007C67D3" w:rsidP="00036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0BC1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14:paraId="67911220" w14:textId="77777777" w:rsidR="0003691D" w:rsidRPr="00440BC1" w:rsidRDefault="0003691D" w:rsidP="0003691D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40BC1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14:paraId="43713622" w14:textId="77777777" w:rsidR="0003691D" w:rsidRPr="00D916B6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9368E64" w14:textId="77777777" w:rsidR="0003691D" w:rsidRPr="003548DB" w:rsidRDefault="0003691D" w:rsidP="0003691D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14:paraId="6D017C93" w14:textId="77777777" w:rsidR="0003691D" w:rsidRPr="002B4713" w:rsidRDefault="0003691D" w:rsidP="0003691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14:paraId="6D1502F8" w14:textId="77777777" w:rsidR="0003691D" w:rsidRPr="0069019B" w:rsidRDefault="0003691D" w:rsidP="00205A26">
      <w:pPr>
        <w:widowControl w:val="0"/>
        <w:spacing w:after="120"/>
        <w:jc w:val="center"/>
        <w:rPr>
          <w:rFonts w:eastAsia="Tahoma"/>
          <w:b/>
          <w:sz w:val="28"/>
          <w:szCs w:val="28"/>
          <w:lang w:bidi="ru-RU"/>
        </w:rPr>
      </w:pPr>
      <w:r w:rsidRPr="002B471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</w:t>
      </w:r>
      <w:r w:rsid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внесении исправлений </w:t>
      </w:r>
      <w:r w:rsidR="00205A26" w:rsidRPr="00205A26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градостроительный план земельного участка</w:t>
      </w:r>
    </w:p>
    <w:p w14:paraId="5A1FCFC4" w14:textId="77777777" w:rsidR="0003691D" w:rsidRPr="00F50D5C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</w:t>
      </w:r>
      <w:r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</w:t>
      </w:r>
      <w:r w:rsidRPr="00F50D5C">
        <w:rPr>
          <w:rFonts w:ascii="Times New Roman" w:hAnsi="Times New Roman" w:cs="Times New Roman"/>
          <w:sz w:val="16"/>
          <w:szCs w:val="16"/>
          <w:lang w:bidi="ru-RU"/>
        </w:rPr>
        <w:t>_______________________________</w:t>
      </w:r>
    </w:p>
    <w:p w14:paraId="11726CCB" w14:textId="77777777" w:rsidR="0003691D" w:rsidRDefault="002337A7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440BC1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14:paraId="6DC4725F" w14:textId="77777777" w:rsidR="0003691D" w:rsidRPr="00440BC1" w:rsidRDefault="0003691D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14:paraId="2464A36B" w14:textId="77777777" w:rsidR="00205A26" w:rsidRDefault="007C67D3" w:rsidP="007C67D3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градостроительном плане земельного участка </w:t>
      </w:r>
      <w:r w:rsidR="0003691D" w:rsidRPr="00205A26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69019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69019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43DE11EB" w14:textId="77777777" w:rsidR="00205A26" w:rsidRPr="00783AF5" w:rsidRDefault="00205A26" w:rsidP="00205A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9019B">
        <w:rPr>
          <w:rFonts w:ascii="Times New Roman" w:hAnsi="Times New Roman" w:cs="Times New Roman"/>
          <w:sz w:val="20"/>
          <w:szCs w:val="20"/>
          <w:lang w:bidi="ru-RU"/>
        </w:rPr>
        <w:t> 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69019B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14:paraId="39623A3D" w14:textId="77777777" w:rsidR="0003691D" w:rsidRDefault="0003691D" w:rsidP="00B852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9019B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Pr="008A5AC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205A2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9019B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205A26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14:paraId="08611626" w14:textId="77777777" w:rsidR="00205A26" w:rsidRPr="0069019B" w:rsidRDefault="00205A26" w:rsidP="00205A2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53FE3" w:rsidRPr="0069019B" w14:paraId="24875AF5" w14:textId="77777777" w:rsidTr="006E5364">
        <w:tc>
          <w:tcPr>
            <w:tcW w:w="1201" w:type="dxa"/>
          </w:tcPr>
          <w:p w14:paraId="0F9B5712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556807E8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14:paraId="13043C3B" w14:textId="77777777" w:rsidR="00853FE3" w:rsidRPr="00853FE3" w:rsidRDefault="00853FE3" w:rsidP="000157A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69019B" w14:paraId="765A4FB7" w14:textId="77777777" w:rsidTr="006E5364">
        <w:trPr>
          <w:trHeight w:val="814"/>
        </w:trPr>
        <w:tc>
          <w:tcPr>
            <w:tcW w:w="1201" w:type="dxa"/>
          </w:tcPr>
          <w:p w14:paraId="77B93354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16F324EA" w14:textId="77777777" w:rsidR="00853FE3" w:rsidRPr="00853FE3" w:rsidRDefault="00853FE3" w:rsidP="000157A4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08DBE12E" w14:textId="77777777" w:rsidR="00853FE3" w:rsidRPr="00853FE3" w:rsidRDefault="00853FE3" w:rsidP="000157A4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69019B" w14:paraId="60C341D6" w14:textId="77777777" w:rsidTr="006E5364">
        <w:trPr>
          <w:trHeight w:val="1189"/>
        </w:trPr>
        <w:tc>
          <w:tcPr>
            <w:tcW w:w="1201" w:type="dxa"/>
          </w:tcPr>
          <w:p w14:paraId="01B10D8E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14:paraId="0061AD9F" w14:textId="77777777" w:rsidR="00853FE3" w:rsidRPr="00853FE3" w:rsidRDefault="00853FE3" w:rsidP="000157A4">
            <w:pPr>
              <w:widowControl w:val="0"/>
              <w:spacing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14:paraId="3E4E669C" w14:textId="77777777" w:rsidR="00853FE3" w:rsidRPr="00853FE3" w:rsidRDefault="00853FE3" w:rsidP="000157A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53FE3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3DC19026" w14:textId="77777777" w:rsidR="0003691D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5C3E0BD" w14:textId="77777777" w:rsidR="0003691D" w:rsidRPr="002B4713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13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853FE3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7F6D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2B4713">
        <w:rPr>
          <w:rFonts w:ascii="Times New Roman" w:hAnsi="Times New Roman" w:cs="Times New Roman"/>
          <w:sz w:val="24"/>
          <w:szCs w:val="24"/>
        </w:rPr>
        <w:t xml:space="preserve"> </w:t>
      </w:r>
      <w:r w:rsidR="00F6094A">
        <w:rPr>
          <w:rFonts w:ascii="Times New Roman" w:hAnsi="Times New Roman" w:cs="Times New Roman"/>
          <w:sz w:val="24"/>
          <w:szCs w:val="24"/>
        </w:rPr>
        <w:t>замечаний</w:t>
      </w:r>
      <w:r w:rsidRPr="002B471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191D3" w14:textId="77777777" w:rsidR="0003691D" w:rsidRPr="00F50D5C" w:rsidRDefault="0003691D" w:rsidP="0003691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14:paraId="1993F2FE" w14:textId="77777777" w:rsidR="0003691D" w:rsidRPr="00B03510" w:rsidRDefault="0003691D" w:rsidP="0003691D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51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14:paraId="5BDDBB9C" w14:textId="77777777" w:rsidR="00853FE3" w:rsidRPr="007C67D3" w:rsidRDefault="006841B2" w:rsidP="000157A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7C67D3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14:paraId="6473387F" w14:textId="77777777" w:rsidR="00F832FC" w:rsidRDefault="00F832FC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4B3E66" w14:textId="77777777" w:rsidR="0003691D" w:rsidRPr="007C67D3" w:rsidRDefault="0003691D" w:rsidP="0003691D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C67D3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7C67D3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14:paraId="68A595DC" w14:textId="77777777" w:rsidR="0003691D" w:rsidRPr="0003691D" w:rsidRDefault="007C67D3" w:rsidP="000369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7C67D3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7C67D3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</w:t>
      </w:r>
      <w:r w:rsidR="00853FE3" w:rsidRPr="00853FE3">
        <w:rPr>
          <w:rFonts w:ascii="Times New Roman" w:eastAsia="Tahoma" w:hAnsi="Times New Roman" w:cs="Times New Roman"/>
          <w:sz w:val="20"/>
          <w:szCs w:val="28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0BC1" w14:paraId="199FCF40" w14:textId="77777777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30BB7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2972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3DC91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A4EE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11ADA" w14:textId="77777777" w:rsidR="0003691D" w:rsidRPr="00440BC1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A64D88" w14:paraId="4FAE2C64" w14:textId="77777777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DE8A9E" w14:textId="77777777"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89B00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DF3368" w14:textId="77777777" w:rsidR="0003691D" w:rsidRPr="00A64D88" w:rsidRDefault="006841B2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C3DF8B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63AB45" w14:textId="77777777" w:rsidR="0003691D" w:rsidRPr="00A64D88" w:rsidRDefault="0003691D" w:rsidP="00DC20E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64D88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14:paraId="67E9C640" w14:textId="77777777" w:rsidR="0003691D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14:paraId="0E6781DC" w14:textId="77777777" w:rsidR="0003691D" w:rsidRPr="00692A06" w:rsidRDefault="0003691D" w:rsidP="0003691D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0351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B0351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14:paraId="33ED8B05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FB1E33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C26D2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E18CB1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DF25E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BD4928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AC7F9D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A87C15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AD0780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805731E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1E39E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9F9A32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EB5D1C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5FD935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1C9E86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FA2D1B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A14803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5487CF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EAFF8C" w14:textId="77777777" w:rsidR="0003691D" w:rsidRDefault="0003691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5A4E31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766758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679EFB" w14:textId="77777777" w:rsidR="00647085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E4AF633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D3D57A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B15FB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B1EABC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8726C7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E7A37D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77F4B5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F3BF29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F96806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18B01A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E28D472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6B151E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A161BE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395E6F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E8A948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B30AA4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AC2D77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58F9AF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6F850B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4FC201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D24D04" w14:textId="77777777" w:rsidR="00C531FD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E19C8B" w14:textId="77777777" w:rsidR="00647085" w:rsidRDefault="00647085" w:rsidP="000157A4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3F77B4" w14:textId="77777777" w:rsidR="008A43D1" w:rsidRPr="008A43D1" w:rsidRDefault="00C531FD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14:paraId="7BE0344A" w14:textId="77777777" w:rsidR="008A43D1" w:rsidRPr="008A43D1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43D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342FD7B" w14:textId="77777777" w:rsidR="008A43D1" w:rsidRPr="008A43D1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1C03489A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45050B85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14:paraId="6D97C368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723061AB" w14:textId="77777777" w:rsidR="008A43D1" w:rsidRPr="008A43D1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14:paraId="451FC4BF" w14:textId="77777777" w:rsidR="008A43D1" w:rsidRPr="00D027D9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об оставлении 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я о</w:t>
      </w:r>
      <w:r w:rsidR="000D6F28"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D027D9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14:paraId="6ECBB551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17F7CDC7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14:paraId="189E0DC2" w14:textId="77777777" w:rsidR="008A43D1" w:rsidRPr="00D027D9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D027D9" w14:paraId="63F6C0AE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2828361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2B9AE955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C4AC602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D027D9" w14:paraId="28C82570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0F63AF7" w14:textId="77777777" w:rsidR="008A43D1" w:rsidRPr="00D027D9" w:rsidRDefault="002337A7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D027D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14:paraId="314114CF" w14:textId="77777777" w:rsidR="008A43D1" w:rsidRPr="00D027D9" w:rsidRDefault="008A43D1" w:rsidP="008A4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2151042B" w14:textId="77777777" w:rsidR="008A43D1" w:rsidRPr="008A43D1" w:rsidRDefault="008A43D1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D027D9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401730" w:rsidRPr="0040173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D027D9">
        <w:rPr>
          <w:rFonts w:ascii="Times New Roman" w:hAnsi="Times New Roman" w:cs="Times New Roman"/>
          <w:sz w:val="24"/>
          <w:szCs w:val="24"/>
        </w:rPr>
        <w:t>участка</w:t>
      </w:r>
      <w:r w:rsidR="00401730">
        <w:rPr>
          <w:rFonts w:ascii="Times New Roman" w:hAnsi="Times New Roman" w:cs="Times New Roman"/>
          <w:sz w:val="24"/>
          <w:szCs w:val="24"/>
        </w:rPr>
        <w:t>,</w:t>
      </w:r>
      <w:r w:rsidR="00401730" w:rsidRPr="00D027D9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D027D9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D027D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352"/>
        <w:gridCol w:w="5528"/>
      </w:tblGrid>
      <w:tr w:rsidR="008A43D1" w:rsidRPr="008A43D1" w14:paraId="403DC149" w14:textId="77777777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C19AE3A" w14:textId="77777777" w:rsidR="008A43D1" w:rsidRPr="008A43D1" w:rsidRDefault="008A43D1" w:rsidP="008A43D1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8A43D1" w14:paraId="7620C0D6" w14:textId="77777777" w:rsidTr="006841B2">
        <w:trPr>
          <w:trHeight w:val="605"/>
        </w:trPr>
        <w:tc>
          <w:tcPr>
            <w:tcW w:w="1043" w:type="dxa"/>
          </w:tcPr>
          <w:p w14:paraId="1C2CDBAC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14:paraId="7FF41A44" w14:textId="77777777" w:rsidR="008A43D1" w:rsidRPr="008A43D1" w:rsidRDefault="006841B2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52A0992A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38180352" w14:textId="77777777" w:rsidTr="006841B2">
        <w:trPr>
          <w:trHeight w:val="428"/>
        </w:trPr>
        <w:tc>
          <w:tcPr>
            <w:tcW w:w="1043" w:type="dxa"/>
          </w:tcPr>
          <w:p w14:paraId="6192D71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14:paraId="595359A9" w14:textId="77777777"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14:paraId="6DA39856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34B0028" w14:textId="77777777" w:rsidTr="006841B2">
        <w:trPr>
          <w:trHeight w:val="753"/>
        </w:trPr>
        <w:tc>
          <w:tcPr>
            <w:tcW w:w="1043" w:type="dxa"/>
          </w:tcPr>
          <w:p w14:paraId="0C441FCF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14:paraId="2C84F276" w14:textId="77777777" w:rsidR="008A43D1" w:rsidRPr="006841B2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6841B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14:paraId="03565D6E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0B34D925" w14:textId="77777777" w:rsidTr="006841B2">
        <w:trPr>
          <w:trHeight w:val="665"/>
        </w:trPr>
        <w:tc>
          <w:tcPr>
            <w:tcW w:w="1043" w:type="dxa"/>
          </w:tcPr>
          <w:p w14:paraId="0F51C50B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14:paraId="4F00E78D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A43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14:paraId="70BFDAAC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4B89872" w14:textId="77777777" w:rsidTr="006841B2">
        <w:trPr>
          <w:trHeight w:val="279"/>
        </w:trPr>
        <w:tc>
          <w:tcPr>
            <w:tcW w:w="1043" w:type="dxa"/>
          </w:tcPr>
          <w:p w14:paraId="057B2036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14:paraId="5F8F5AD5" w14:textId="77777777" w:rsidR="008A43D1" w:rsidRPr="008A43D1" w:rsidRDefault="00A91A74" w:rsidP="00A91A74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14:paraId="199C8575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6B91C12" w14:textId="77777777" w:rsidTr="006841B2">
        <w:trPr>
          <w:trHeight w:val="331"/>
        </w:trPr>
        <w:tc>
          <w:tcPr>
            <w:tcW w:w="1043" w:type="dxa"/>
          </w:tcPr>
          <w:p w14:paraId="58BD1711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14:paraId="692AD63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14:paraId="2B690387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31DF73E" w14:textId="77777777" w:rsidTr="006841B2">
        <w:trPr>
          <w:trHeight w:val="619"/>
        </w:trPr>
        <w:tc>
          <w:tcPr>
            <w:tcW w:w="1043" w:type="dxa"/>
          </w:tcPr>
          <w:p w14:paraId="3676CA10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14:paraId="0632947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14:paraId="5D766C1A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5B9B665E" w14:textId="77777777" w:rsidTr="006841B2">
        <w:trPr>
          <w:trHeight w:val="685"/>
        </w:trPr>
        <w:tc>
          <w:tcPr>
            <w:tcW w:w="1043" w:type="dxa"/>
          </w:tcPr>
          <w:p w14:paraId="4FA2B82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14:paraId="3080681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14:paraId="49264114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73B316A3" w14:textId="77777777" w:rsidR="000C67CC" w:rsidRPr="00783AF5" w:rsidRDefault="00D10DBC" w:rsidP="000C6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C67CC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14:paraId="38785A09" w14:textId="77777777"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7C22D79E" w14:textId="77777777" w:rsidR="00A91A74" w:rsidRDefault="00A91A7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FB6CC1F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14:paraId="02C1A7B1" w14:textId="77777777" w:rsidR="008A43D1" w:rsidRPr="008A43D1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14:paraId="5A4AF064" w14:textId="77777777" w:rsidR="004F6466" w:rsidRDefault="004F646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07F503ED" w14:textId="77777777" w:rsidR="000157A4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5DA44C2D" w14:textId="77777777" w:rsidR="008A43D1" w:rsidRP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8A43D1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8A43D1" w:rsidRPr="008A43D1" w14:paraId="456495FC" w14:textId="77777777" w:rsidTr="006E5364">
        <w:tc>
          <w:tcPr>
            <w:tcW w:w="8926" w:type="dxa"/>
            <w:shd w:val="clear" w:color="auto" w:fill="auto"/>
          </w:tcPr>
          <w:p w14:paraId="030B3337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14:paraId="5FB888CA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22EE1C18" w14:textId="77777777" w:rsidTr="006E5364">
        <w:tc>
          <w:tcPr>
            <w:tcW w:w="8926" w:type="dxa"/>
            <w:shd w:val="clear" w:color="auto" w:fill="auto"/>
          </w:tcPr>
          <w:p w14:paraId="3EDAC4E8" w14:textId="77777777" w:rsidR="008A43D1" w:rsidRPr="008A43D1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14:paraId="69C0C262" w14:textId="77777777" w:rsidR="008A43D1" w:rsidRPr="008A43D1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7A0CC39F" w14:textId="77777777" w:rsidTr="006E5364">
        <w:tc>
          <w:tcPr>
            <w:tcW w:w="9918" w:type="dxa"/>
            <w:gridSpan w:val="2"/>
            <w:shd w:val="clear" w:color="auto" w:fill="auto"/>
          </w:tcPr>
          <w:p w14:paraId="23B88D2D" w14:textId="77777777" w:rsidR="008A43D1" w:rsidRPr="006841B2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6841B2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6B9A784" w14:textId="77777777" w:rsidR="008A43D1" w:rsidRPr="008A43D1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8A43D1" w14:paraId="4FDC263E" w14:textId="77777777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B5C5D6E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FCB6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38AFC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E093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F7158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8A43D1" w14:paraId="6B8314ED" w14:textId="77777777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BB3FA4E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65DBF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D97594D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9D4E8" w14:textId="77777777" w:rsidR="008A43D1" w:rsidRPr="008A43D1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79C4E3" w14:textId="77777777" w:rsidR="008A43D1" w:rsidRPr="008A43D1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8A43D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1EC6A77C" w14:textId="77777777" w:rsidR="008A43D1" w:rsidRPr="00F779A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613FC5D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7C55E18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9B77E2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F70A52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2F7C4EA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EE1A70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1D1428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3F3365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477E7D7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7060D34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35658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1849327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360E387A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A997D1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D606386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5D6DDCE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F07DE50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0BE85891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9A5A4F" w14:textId="77777777" w:rsidR="003B208D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878C47" w14:textId="77777777" w:rsidR="004F6466" w:rsidRPr="004F6466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466">
        <w:rPr>
          <w:rFonts w:ascii="Times New Roman" w:hAnsi="Times New Roman" w:cs="Times New Roman"/>
          <w:bCs/>
          <w:sz w:val="24"/>
          <w:szCs w:val="24"/>
        </w:rPr>
        <w:t>П</w:t>
      </w:r>
      <w:r w:rsidR="00C531F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14:paraId="3A1D31C5" w14:textId="77777777" w:rsidR="004F6466" w:rsidRPr="004F646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D0B3254" w14:textId="77777777" w:rsidR="004F6466" w:rsidRPr="004F646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4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0196793E" w14:textId="77777777" w:rsidR="004F6466" w:rsidRPr="004F6466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B5DFE5" w14:textId="77777777" w:rsidR="004F6466" w:rsidRPr="004F6466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14:paraId="505B19A7" w14:textId="77777777" w:rsidR="004F6466" w:rsidRPr="004F6466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51F3E940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14:paraId="15482514" w14:textId="77777777" w:rsidR="004F6466" w:rsidRPr="004F6466" w:rsidRDefault="004F6466" w:rsidP="00A91A74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4F6466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14:paraId="0BC3282A" w14:textId="77777777" w:rsidR="004F6466" w:rsidRP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14:paraId="58E89A10" w14:textId="77777777" w:rsidR="004F6466" w:rsidRPr="004F6466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14:paraId="6E6B4A9A" w14:textId="77777777"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2519DA47" w14:textId="77777777" w:rsidR="007B01C3" w:rsidRPr="004F6466" w:rsidRDefault="007B01C3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14:paraId="6BD791A9" w14:textId="77777777" w:rsidR="004F6466" w:rsidRPr="000D6F28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723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72308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</w:t>
      </w:r>
      <w:r w:rsidRPr="004F6466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рассмотрения</w:t>
      </w:r>
    </w:p>
    <w:p w14:paraId="47FBDF41" w14:textId="77777777"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4B098F5" w14:textId="77777777" w:rsidR="007B01C3" w:rsidRPr="004F6466" w:rsidRDefault="007B01C3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14:paraId="25E8A867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4F646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заявления от ______________ № _______________ об оставлении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14:paraId="69913023" w14:textId="77777777" w:rsidR="004F6466" w:rsidRPr="00283600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28360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14:paraId="01F09BD1" w14:textId="77777777" w:rsidR="004F6466" w:rsidRPr="00283600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14:paraId="06964006" w14:textId="77777777" w:rsidR="004F6466" w:rsidRPr="00283600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283600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28360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</w:t>
      </w:r>
      <w:r w:rsidR="00226EBB">
        <w:rPr>
          <w:rFonts w:ascii="Times New Roman" w:hAnsi="Times New Roman" w:cs="Times New Roman"/>
          <w:sz w:val="24"/>
          <w:szCs w:val="24"/>
        </w:rPr>
        <w:t>,</w:t>
      </w:r>
      <w:r w:rsidR="00226EBB" w:rsidRPr="0028360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28360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28360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28360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14:paraId="4D22E845" w14:textId="77777777" w:rsidR="004F6466" w:rsidRPr="004F6466" w:rsidRDefault="00E70B29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28360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</w:t>
      </w:r>
      <w:r w:rsidR="004F6466" w:rsidRPr="004F6466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регистрации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14:paraId="4F35717A" w14:textId="77777777"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3EBE" w14:textId="77777777" w:rsidR="007B01C3" w:rsidRPr="004F6466" w:rsidRDefault="007B01C3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F6466" w14:paraId="07091361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6EEAC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EE252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D5994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24AEC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11681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4F6466" w14:paraId="3699EE0D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3932C7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5DBB28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E1D696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1F5F0" w14:textId="77777777" w:rsidR="004F6466" w:rsidRPr="004F6466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74A991" w14:textId="77777777" w:rsidR="004F6466" w:rsidRPr="004F6466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6466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4F6466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14:paraId="4A4E4269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3756A03E" w14:textId="77777777" w:rsidR="004F6466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14:paraId="114E4C28" w14:textId="77777777" w:rsidR="004F6466" w:rsidRPr="003548DB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F6466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4F6466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14:paraId="03CC6803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3BEE78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DC4CE81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623307F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5AC6B95F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14C25565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7E52BC09" w14:textId="77777777"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14:paraId="470495E3" w14:textId="77777777" w:rsidR="008A43D1" w:rsidRPr="003548DB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sectPr w:rsidR="008A43D1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A9AA" w14:textId="77777777" w:rsidR="00CD2E52" w:rsidRDefault="00CD2E52" w:rsidP="0041047E">
      <w:pPr>
        <w:spacing w:after="0" w:line="240" w:lineRule="auto"/>
      </w:pPr>
      <w:r>
        <w:separator/>
      </w:r>
    </w:p>
  </w:endnote>
  <w:endnote w:type="continuationSeparator" w:id="0">
    <w:p w14:paraId="05AC0C48" w14:textId="77777777" w:rsidR="00CD2E52" w:rsidRDefault="00CD2E52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F88E" w14:textId="77777777" w:rsidR="00CD2E52" w:rsidRDefault="00CD2E52" w:rsidP="0041047E">
      <w:pPr>
        <w:spacing w:after="0" w:line="240" w:lineRule="auto"/>
      </w:pPr>
      <w:r>
        <w:separator/>
      </w:r>
    </w:p>
  </w:footnote>
  <w:footnote w:type="continuationSeparator" w:id="0">
    <w:p w14:paraId="6ADB6C4E" w14:textId="77777777" w:rsidR="00CD2E52" w:rsidRDefault="00CD2E52" w:rsidP="0041047E">
      <w:pPr>
        <w:spacing w:after="0" w:line="240" w:lineRule="auto"/>
      </w:pPr>
      <w:r>
        <w:continuationSeparator/>
      </w:r>
    </w:p>
  </w:footnote>
  <w:footnote w:id="1">
    <w:p w14:paraId="7E68C605" w14:textId="02FFC369" w:rsidR="00C634F9" w:rsidRPr="0092542A" w:rsidRDefault="00C634F9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03749">
        <w:rPr>
          <w:bCs/>
        </w:rPr>
        <w:t>.1</w:t>
      </w:r>
      <w:r w:rsidRPr="005331EC">
        <w:rPr>
          <w:bCs/>
        </w:rPr>
        <w:t xml:space="preserve"> статьи 57</w:t>
      </w:r>
      <w:r w:rsidR="00903749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1481A614" w14:textId="562DE880" w:rsidR="00C634F9" w:rsidRPr="0092542A" w:rsidRDefault="00C634F9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03749">
        <w:rPr>
          <w:bCs/>
        </w:rPr>
        <w:t>.1</w:t>
      </w:r>
      <w:r w:rsidRPr="005331EC">
        <w:rPr>
          <w:bCs/>
        </w:rPr>
        <w:t xml:space="preserve"> статьи 57</w:t>
      </w:r>
      <w:r w:rsidR="00903749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4CCD1545" w14:textId="7980AA41" w:rsidR="00C634F9" w:rsidRPr="0092542A" w:rsidRDefault="00C634F9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03749">
        <w:rPr>
          <w:bCs/>
        </w:rPr>
        <w:t>.1</w:t>
      </w:r>
      <w:r w:rsidRPr="005331EC">
        <w:rPr>
          <w:bCs/>
        </w:rPr>
        <w:t xml:space="preserve"> статьи 57</w:t>
      </w:r>
      <w:r w:rsidR="00903749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2B5E742" w14:textId="6704F139" w:rsidR="00C634F9" w:rsidRPr="0092542A" w:rsidRDefault="00C634F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03749">
        <w:rPr>
          <w:bCs/>
        </w:rPr>
        <w:t>.1</w:t>
      </w:r>
      <w:r w:rsidRPr="005331EC">
        <w:rPr>
          <w:bCs/>
        </w:rPr>
        <w:t xml:space="preserve"> статьи 57</w:t>
      </w:r>
      <w:r w:rsidR="00903749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4775BE18" w14:textId="55B20A1C" w:rsidR="00C634F9" w:rsidRPr="0092542A" w:rsidRDefault="00C634F9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03749">
        <w:rPr>
          <w:bCs/>
        </w:rPr>
        <w:t>.1</w:t>
      </w:r>
      <w:r w:rsidRPr="005331EC">
        <w:rPr>
          <w:bCs/>
        </w:rPr>
        <w:t xml:space="preserve"> статьи 57</w:t>
      </w:r>
      <w:r w:rsidR="00903749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0B0A86F3" w14:textId="5B9E0128" w:rsidR="00C634F9" w:rsidRPr="0092542A" w:rsidRDefault="00C634F9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F634F3">
        <w:rPr>
          <w:bCs/>
        </w:rPr>
        <w:t>.1</w:t>
      </w:r>
      <w:r w:rsidRPr="005331EC">
        <w:rPr>
          <w:bCs/>
        </w:rPr>
        <w:t xml:space="preserve"> статьи 57</w:t>
      </w:r>
      <w:r w:rsidR="00F634F3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2DE7BECB" w14:textId="567B38F2" w:rsidR="00C634F9" w:rsidRPr="0092542A" w:rsidRDefault="00C634F9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F634F3">
        <w:rPr>
          <w:bCs/>
        </w:rPr>
        <w:t>.1</w:t>
      </w:r>
      <w:r w:rsidRPr="005331EC">
        <w:rPr>
          <w:bCs/>
        </w:rPr>
        <w:t xml:space="preserve"> статьи 57</w:t>
      </w:r>
      <w:r w:rsidR="00F634F3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2E8F3329" w14:textId="19364DFD" w:rsidR="00C634F9" w:rsidRPr="00772A9D" w:rsidRDefault="00C634F9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="009773E0">
        <w:t>.1</w:t>
      </w:r>
      <w:r w:rsidRPr="005331EC">
        <w:t xml:space="preserve"> статьи 57</w:t>
      </w:r>
      <w:r w:rsidR="009773E0">
        <w:t>.3</w:t>
      </w:r>
      <w:r w:rsidRPr="005331EC">
        <w:t xml:space="preserve"> Градостроительного кодекса Российской Федерации</w:t>
      </w:r>
    </w:p>
  </w:footnote>
  <w:footnote w:id="9">
    <w:p w14:paraId="46AA7553" w14:textId="065C678A" w:rsidR="00C634F9" w:rsidRPr="00772A9D" w:rsidRDefault="00C634F9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="009773E0">
        <w:rPr>
          <w:bCs/>
        </w:rPr>
        <w:t>.1</w:t>
      </w:r>
      <w:r w:rsidRPr="005331EC">
        <w:rPr>
          <w:bCs/>
        </w:rPr>
        <w:t xml:space="preserve"> статьи 57</w:t>
      </w:r>
      <w:r w:rsidR="009773E0"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8F74" w14:textId="38035124" w:rsidR="00C634F9" w:rsidRDefault="00C634F9" w:rsidP="00C634F9">
    <w:pPr>
      <w:pStyle w:val="a7"/>
    </w:pPr>
  </w:p>
  <w:p w14:paraId="76312011" w14:textId="77777777" w:rsidR="00C634F9" w:rsidRDefault="00C63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BB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2932"/>
    <w:rsid w:val="00093B7F"/>
    <w:rsid w:val="00093DED"/>
    <w:rsid w:val="000966A4"/>
    <w:rsid w:val="000A1A91"/>
    <w:rsid w:val="000A1C03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3A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24D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42F3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9E6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4A32"/>
    <w:rsid w:val="00246473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DD3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B24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27E"/>
    <w:rsid w:val="003D0475"/>
    <w:rsid w:val="003D1189"/>
    <w:rsid w:val="003D22AD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91EA5"/>
    <w:rsid w:val="004A0B22"/>
    <w:rsid w:val="004A2FCF"/>
    <w:rsid w:val="004B2A79"/>
    <w:rsid w:val="004B680F"/>
    <w:rsid w:val="004B788B"/>
    <w:rsid w:val="004C01CB"/>
    <w:rsid w:val="004C1662"/>
    <w:rsid w:val="004D59B8"/>
    <w:rsid w:val="004D631C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2090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1E6F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D6CF3"/>
    <w:rsid w:val="006E3E15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674C"/>
    <w:rsid w:val="00797EC5"/>
    <w:rsid w:val="007A072B"/>
    <w:rsid w:val="007A2FEA"/>
    <w:rsid w:val="007A35A4"/>
    <w:rsid w:val="007A5B6F"/>
    <w:rsid w:val="007A7435"/>
    <w:rsid w:val="007A77BC"/>
    <w:rsid w:val="007B01C3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672F9"/>
    <w:rsid w:val="0087169F"/>
    <w:rsid w:val="0087249C"/>
    <w:rsid w:val="008725FE"/>
    <w:rsid w:val="00873C18"/>
    <w:rsid w:val="00876A37"/>
    <w:rsid w:val="00876EDD"/>
    <w:rsid w:val="008773CB"/>
    <w:rsid w:val="008774FF"/>
    <w:rsid w:val="008841D1"/>
    <w:rsid w:val="00886882"/>
    <w:rsid w:val="00890CEB"/>
    <w:rsid w:val="008A0208"/>
    <w:rsid w:val="008A43D1"/>
    <w:rsid w:val="008A5983"/>
    <w:rsid w:val="008A5AC9"/>
    <w:rsid w:val="008A60B2"/>
    <w:rsid w:val="008B088F"/>
    <w:rsid w:val="008B139B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3749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65359"/>
    <w:rsid w:val="009653FD"/>
    <w:rsid w:val="00965C35"/>
    <w:rsid w:val="00971478"/>
    <w:rsid w:val="00973CE3"/>
    <w:rsid w:val="00974BD9"/>
    <w:rsid w:val="0097656B"/>
    <w:rsid w:val="00976D43"/>
    <w:rsid w:val="009773E0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51D0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2AEF"/>
    <w:rsid w:val="00A74E36"/>
    <w:rsid w:val="00A75253"/>
    <w:rsid w:val="00A76EE5"/>
    <w:rsid w:val="00A81DAC"/>
    <w:rsid w:val="00A8497B"/>
    <w:rsid w:val="00A860DC"/>
    <w:rsid w:val="00A868F7"/>
    <w:rsid w:val="00A87304"/>
    <w:rsid w:val="00A90037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1846"/>
    <w:rsid w:val="00AD2EA2"/>
    <w:rsid w:val="00AD32B6"/>
    <w:rsid w:val="00AD6FCE"/>
    <w:rsid w:val="00AE0094"/>
    <w:rsid w:val="00AE0B39"/>
    <w:rsid w:val="00AE3A4B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6BAE"/>
    <w:rsid w:val="00B17D5F"/>
    <w:rsid w:val="00B20D79"/>
    <w:rsid w:val="00B20DC5"/>
    <w:rsid w:val="00B23D2F"/>
    <w:rsid w:val="00B24802"/>
    <w:rsid w:val="00B31D26"/>
    <w:rsid w:val="00B36C62"/>
    <w:rsid w:val="00B42702"/>
    <w:rsid w:val="00B43A44"/>
    <w:rsid w:val="00B45924"/>
    <w:rsid w:val="00B52978"/>
    <w:rsid w:val="00B536C0"/>
    <w:rsid w:val="00B53B39"/>
    <w:rsid w:val="00B541F3"/>
    <w:rsid w:val="00B5535E"/>
    <w:rsid w:val="00B57780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5571"/>
    <w:rsid w:val="00C471F4"/>
    <w:rsid w:val="00C50EAC"/>
    <w:rsid w:val="00C51F35"/>
    <w:rsid w:val="00C5234C"/>
    <w:rsid w:val="00C528F4"/>
    <w:rsid w:val="00C531FD"/>
    <w:rsid w:val="00C53FEE"/>
    <w:rsid w:val="00C60863"/>
    <w:rsid w:val="00C618C6"/>
    <w:rsid w:val="00C634F9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2E52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604C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3D19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76341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30A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4F3"/>
    <w:rsid w:val="00F637C1"/>
    <w:rsid w:val="00F64100"/>
    <w:rsid w:val="00F6682D"/>
    <w:rsid w:val="00F66D08"/>
    <w:rsid w:val="00F73367"/>
    <w:rsid w:val="00F73F3B"/>
    <w:rsid w:val="00F767F6"/>
    <w:rsid w:val="00F779AE"/>
    <w:rsid w:val="00F8262E"/>
    <w:rsid w:val="00F832FC"/>
    <w:rsid w:val="00F83319"/>
    <w:rsid w:val="00F850E3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1BDE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491EA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z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683-74E0-472E-B867-9C9E0F8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9</TotalTime>
  <Pages>22</Pages>
  <Words>14970</Words>
  <Characters>8533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Якушев М В</cp:lastModifiedBy>
  <cp:revision>444</cp:revision>
  <cp:lastPrinted>2023-12-19T08:01:00Z</cp:lastPrinted>
  <dcterms:created xsi:type="dcterms:W3CDTF">2021-07-23T07:50:00Z</dcterms:created>
  <dcterms:modified xsi:type="dcterms:W3CDTF">2024-03-21T06:20:00Z</dcterms:modified>
</cp:coreProperties>
</file>